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53D9" w14:textId="04000739" w:rsidR="00C16B25" w:rsidRPr="000C6E98" w:rsidRDefault="0054239E" w:rsidP="008B14D3">
      <w:pPr>
        <w:pStyle w:val="berschrift1"/>
        <w:spacing w:after="240"/>
        <w:rPr>
          <w:rFonts w:cs="Arial"/>
          <w:lang w:val="it-CH"/>
        </w:rPr>
      </w:pPr>
      <w:r w:rsidRPr="000C6E98">
        <w:rPr>
          <w:lang w:val="it-CH"/>
        </w:rPr>
        <w:t xml:space="preserve">Domanda di adesione </w:t>
      </w:r>
    </w:p>
    <w:p w14:paraId="63E67A94" w14:textId="43B5EDF9" w:rsidR="0054239E" w:rsidRPr="000C6E98" w:rsidRDefault="0054239E" w:rsidP="0054239E">
      <w:pPr>
        <w:rPr>
          <w:rFonts w:cs="Arial"/>
          <w:lang w:val="it-CH"/>
        </w:rPr>
      </w:pPr>
      <w:r w:rsidRPr="000C6E98">
        <w:rPr>
          <w:lang w:val="it-CH"/>
        </w:rPr>
        <w:t>Con la presente domanda l’istituto elencato di seguito richiede l’affiliazione presso ARTISET con le sue associazioni di categoria CURAVIVA, INSOS e YOUVITA.</w:t>
      </w:r>
      <w:r w:rsidR="003A3A7E">
        <w:rPr>
          <w:lang w:val="it-CH"/>
        </w:rPr>
        <w:t xml:space="preserve"> </w:t>
      </w:r>
    </w:p>
    <w:p w14:paraId="1BF97C4D" w14:textId="77777777" w:rsidR="0054239E" w:rsidRPr="000C6E98" w:rsidRDefault="0054239E" w:rsidP="003C301D">
      <w:pPr>
        <w:pStyle w:val="berschrift3"/>
        <w:spacing w:before="280" w:after="40"/>
        <w:rPr>
          <w:rFonts w:cs="Arial"/>
          <w:b w:val="0"/>
          <w:lang w:val="it-CH"/>
        </w:rPr>
      </w:pPr>
      <w:r w:rsidRPr="000C6E98">
        <w:rPr>
          <w:lang w:val="it-CH"/>
        </w:rPr>
        <w:t>Dati sull’istitu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130F2" w:rsidRPr="00F2644E" w14:paraId="45D32182" w14:textId="77777777" w:rsidTr="008657D9">
        <w:trPr>
          <w:trHeight w:val="369"/>
        </w:trPr>
        <w:tc>
          <w:tcPr>
            <w:tcW w:w="3539" w:type="dxa"/>
            <w:vAlign w:val="center"/>
          </w:tcPr>
          <w:p w14:paraId="4D22451A" w14:textId="25F1F5ED" w:rsidR="005130F2" w:rsidRPr="00F2644E" w:rsidRDefault="00D0417F" w:rsidP="00D82730">
            <w:pPr>
              <w:spacing w:before="40" w:after="40"/>
              <w:rPr>
                <w:rFonts w:cs="Arial"/>
                <w:lang w:val="it-CH"/>
              </w:rPr>
            </w:pPr>
            <w:r w:rsidRPr="00F2644E">
              <w:rPr>
                <w:lang w:val="it-CH"/>
              </w:rPr>
              <w:t>Nome dell’istituto / organizzazione</w:t>
            </w:r>
          </w:p>
        </w:tc>
        <w:tc>
          <w:tcPr>
            <w:tcW w:w="5477" w:type="dxa"/>
            <w:vAlign w:val="center"/>
          </w:tcPr>
          <w:sdt>
            <w:sdtPr>
              <w:rPr>
                <w:lang w:val="it-CH"/>
              </w:rPr>
              <w:id w:val="1978489536"/>
              <w:placeholder>
                <w:docPart w:val="9D5A1694A4634926B7B24249292427F2"/>
              </w:placeholder>
            </w:sdtPr>
            <w:sdtContent>
              <w:p w14:paraId="36C1D9F3" w14:textId="56A58A3E" w:rsidR="005130F2" w:rsidRPr="00F2644E" w:rsidRDefault="00362426" w:rsidP="00362426">
                <w:pPr>
                  <w:spacing w:line="259" w:lineRule="auto"/>
                  <w:rPr>
                    <w:lang w:val="it-CH"/>
                  </w:rPr>
                </w:pPr>
                <w:r w:rsidRPr="00F2644E">
                  <w:rPr>
                    <w:lang w:val="it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F2644E">
                  <w:rPr>
                    <w:lang w:val="it-CH"/>
                  </w:rPr>
                  <w:instrText xml:space="preserve"> FORMTEXT </w:instrText>
                </w:r>
                <w:r w:rsidRPr="00F2644E">
                  <w:rPr>
                    <w:lang w:val="it-CH"/>
                  </w:rPr>
                </w:r>
                <w:r w:rsidRPr="00F2644E">
                  <w:rPr>
                    <w:lang w:val="it-CH"/>
                  </w:rPr>
                  <w:fldChar w:fldCharType="separate"/>
                </w:r>
                <w:r w:rsidRPr="00F2644E">
                  <w:rPr>
                    <w:noProof/>
                    <w:lang w:val="it-CH"/>
                  </w:rPr>
                  <w:t> </w:t>
                </w:r>
                <w:r w:rsidRPr="00F2644E">
                  <w:rPr>
                    <w:noProof/>
                    <w:lang w:val="it-CH"/>
                  </w:rPr>
                  <w:t> </w:t>
                </w:r>
                <w:r w:rsidRPr="00F2644E">
                  <w:rPr>
                    <w:noProof/>
                    <w:lang w:val="it-CH"/>
                  </w:rPr>
                  <w:t> </w:t>
                </w:r>
                <w:r w:rsidRPr="00F2644E">
                  <w:rPr>
                    <w:noProof/>
                    <w:lang w:val="it-CH"/>
                  </w:rPr>
                  <w:t> </w:t>
                </w:r>
                <w:r w:rsidRPr="00F2644E">
                  <w:rPr>
                    <w:noProof/>
                    <w:lang w:val="it-CH"/>
                  </w:rPr>
                  <w:t> </w:t>
                </w:r>
                <w:r w:rsidRPr="00F2644E">
                  <w:rPr>
                    <w:lang w:val="it-CH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344E37" w:rsidRPr="000C6E98" w14:paraId="006C5A2A" w14:textId="77777777" w:rsidTr="008657D9">
        <w:trPr>
          <w:trHeight w:val="369"/>
        </w:trPr>
        <w:tc>
          <w:tcPr>
            <w:tcW w:w="3539" w:type="dxa"/>
            <w:vAlign w:val="center"/>
          </w:tcPr>
          <w:p w14:paraId="6AA15D98" w14:textId="25EF03DE" w:rsidR="00344E37" w:rsidRPr="000C6E98" w:rsidRDefault="00344E37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 xml:space="preserve">Nome dell’organo responsabile </w:t>
            </w:r>
          </w:p>
        </w:tc>
        <w:sdt>
          <w:sdtPr>
            <w:rPr>
              <w:rFonts w:cs="Arial"/>
              <w:lang w:val="it-CH"/>
            </w:rPr>
            <w:id w:val="-920705893"/>
            <w:placeholder>
              <w:docPart w:val="8383FC4A22FE4D998C3FD0E67F543A75"/>
            </w:placeholder>
          </w:sdtPr>
          <w:sdtContent>
            <w:tc>
              <w:tcPr>
                <w:tcW w:w="5477" w:type="dxa"/>
                <w:vAlign w:val="center"/>
              </w:tcPr>
              <w:sdt>
                <w:sdtPr>
                  <w:id w:val="2085793933"/>
                  <w:placeholder>
                    <w:docPart w:val="E6D2B7F8EC984973A71B174ADE6DD01E"/>
                  </w:placeholder>
                </w:sdtPr>
                <w:sdtContent>
                  <w:p w14:paraId="4B907885" w14:textId="65F31FA6" w:rsidR="00344E37" w:rsidRPr="00362426" w:rsidRDefault="00362426" w:rsidP="00362426"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</w:tr>
      <w:tr w:rsidR="00241261" w:rsidRPr="000C6E98" w14:paraId="2D1D6373" w14:textId="77777777" w:rsidTr="00D82730">
        <w:tc>
          <w:tcPr>
            <w:tcW w:w="3539" w:type="dxa"/>
            <w:vAlign w:val="center"/>
          </w:tcPr>
          <w:p w14:paraId="2C2BA168" w14:textId="50C3B516" w:rsidR="00241261" w:rsidRPr="000C6E98" w:rsidRDefault="00344E37" w:rsidP="00D82730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Forma giuridica (ad es. associazione, fondazione)</w:t>
            </w:r>
          </w:p>
        </w:tc>
        <w:sdt>
          <w:sdtPr>
            <w:rPr>
              <w:rFonts w:cs="Arial"/>
              <w:lang w:val="it-CH"/>
            </w:rPr>
            <w:id w:val="-1401127271"/>
            <w:placeholder>
              <w:docPart w:val="39BAB2768E014B8D8353FE52AA561899"/>
            </w:placeholder>
          </w:sdtPr>
          <w:sdtContent>
            <w:tc>
              <w:tcPr>
                <w:tcW w:w="5477" w:type="dxa"/>
                <w:vAlign w:val="center"/>
              </w:tcPr>
              <w:sdt>
                <w:sdtPr>
                  <w:id w:val="1595751147"/>
                  <w:placeholder>
                    <w:docPart w:val="6AAA7B01D6B74385AFDE44F6997CF566"/>
                  </w:placeholder>
                </w:sdtPr>
                <w:sdtContent>
                  <w:p w14:paraId="20DBD8EB" w14:textId="133F7FC8" w:rsidR="00241261" w:rsidRPr="00362426" w:rsidRDefault="00362426" w:rsidP="00362426"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</w:tr>
      <w:tr w:rsidR="005130F2" w:rsidRPr="000C6E98" w14:paraId="6CA77E0C" w14:textId="77777777" w:rsidTr="008657D9">
        <w:trPr>
          <w:trHeight w:val="369"/>
        </w:trPr>
        <w:tc>
          <w:tcPr>
            <w:tcW w:w="3539" w:type="dxa"/>
            <w:vAlign w:val="center"/>
          </w:tcPr>
          <w:p w14:paraId="6CE2E5FE" w14:textId="77777777" w:rsidR="00D0417F" w:rsidRPr="000C6E98" w:rsidRDefault="00D0417F" w:rsidP="00D82730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Presidenza</w:t>
            </w:r>
          </w:p>
        </w:tc>
        <w:sdt>
          <w:sdtPr>
            <w:rPr>
              <w:rFonts w:cs="Arial"/>
              <w:lang w:val="it-CH"/>
            </w:rPr>
            <w:id w:val="-1639947971"/>
            <w:placeholder>
              <w:docPart w:val="F6833059297F4A368C620DFF48FDED83"/>
            </w:placeholder>
          </w:sdtPr>
          <w:sdtContent>
            <w:tc>
              <w:tcPr>
                <w:tcW w:w="5477" w:type="dxa"/>
                <w:vAlign w:val="center"/>
              </w:tcPr>
              <w:sdt>
                <w:sdtPr>
                  <w:id w:val="1358008558"/>
                  <w:placeholder>
                    <w:docPart w:val="1AB64AD94A6B417A893A45417A258507"/>
                  </w:placeholder>
                </w:sdtPr>
                <w:sdtContent>
                  <w:p w14:paraId="579E3D6E" w14:textId="6FC8F36F" w:rsidR="005130F2" w:rsidRPr="00362426" w:rsidRDefault="00362426" w:rsidP="00362426"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</w:tr>
    </w:tbl>
    <w:p w14:paraId="1B2751ED" w14:textId="418E0C36" w:rsidR="00D0417F" w:rsidRPr="000C6E98" w:rsidRDefault="00233E67" w:rsidP="003C301D">
      <w:pPr>
        <w:pStyle w:val="berschrift3"/>
        <w:spacing w:before="280" w:after="40"/>
        <w:rPr>
          <w:rFonts w:cs="Arial"/>
          <w:lang w:val="it-CH"/>
        </w:rPr>
      </w:pPr>
      <w:r w:rsidRPr="000C6E98">
        <w:rPr>
          <w:lang w:val="it-CH"/>
        </w:rPr>
        <w:t>Dati di contatto dell’istituto</w:t>
      </w:r>
    </w:p>
    <w:tbl>
      <w:tblPr>
        <w:tblStyle w:val="Tabellenraster"/>
        <w:tblW w:w="9027" w:type="dxa"/>
        <w:tblLook w:val="04A0" w:firstRow="1" w:lastRow="0" w:firstColumn="1" w:lastColumn="0" w:noHBand="0" w:noVBand="1"/>
      </w:tblPr>
      <w:tblGrid>
        <w:gridCol w:w="3539"/>
        <w:gridCol w:w="2744"/>
        <w:gridCol w:w="25"/>
        <w:gridCol w:w="2719"/>
      </w:tblGrid>
      <w:tr w:rsidR="003A3A7E" w:rsidRPr="000C6E98" w14:paraId="4C28B19E" w14:textId="37093728">
        <w:trPr>
          <w:trHeight w:val="369"/>
        </w:trPr>
        <w:tc>
          <w:tcPr>
            <w:tcW w:w="3539" w:type="dxa"/>
            <w:vAlign w:val="center"/>
          </w:tcPr>
          <w:p w14:paraId="4E7EBBA7" w14:textId="280473DE" w:rsidR="003A3A7E" w:rsidRPr="000C6E98" w:rsidRDefault="003A3A7E" w:rsidP="00D82730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Indirizzo</w:t>
            </w:r>
            <w:r>
              <w:rPr>
                <w:lang w:val="it-CH"/>
              </w:rPr>
              <w:t xml:space="preserve"> | codice postale / luogo</w:t>
            </w:r>
          </w:p>
        </w:tc>
        <w:sdt>
          <w:sdtPr>
            <w:rPr>
              <w:rFonts w:cs="Arial"/>
              <w:lang w:val="it-CH"/>
            </w:rPr>
            <w:id w:val="735673969"/>
            <w:placeholder>
              <w:docPart w:val="D5ABDCF7F4864B99A1A3BA36D4F9107B"/>
            </w:placeholder>
          </w:sdtPr>
          <w:sdtContent>
            <w:tc>
              <w:tcPr>
                <w:tcW w:w="2744" w:type="dxa"/>
                <w:vAlign w:val="center"/>
              </w:tcPr>
              <w:sdt>
                <w:sdtPr>
                  <w:id w:val="-2111505088"/>
                  <w:placeholder>
                    <w:docPart w:val="D5497B958A1A488C94C8D3E1AFE7ED5F"/>
                  </w:placeholder>
                </w:sdtPr>
                <w:sdtContent>
                  <w:p w14:paraId="6EF1C53D" w14:textId="210C1573" w:rsidR="003A3A7E" w:rsidRPr="00362426" w:rsidRDefault="00362426" w:rsidP="00362426"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  <w:sdt>
          <w:sdtPr>
            <w:rPr>
              <w:rFonts w:cs="Arial"/>
              <w:lang w:val="it-CH"/>
            </w:rPr>
            <w:id w:val="-1903829758"/>
            <w:placeholder>
              <w:docPart w:val="1D3DC75A791C4DAC939B18FCABA1F0C8"/>
            </w:placeholder>
          </w:sdtPr>
          <w:sdtContent>
            <w:tc>
              <w:tcPr>
                <w:tcW w:w="2744" w:type="dxa"/>
                <w:gridSpan w:val="2"/>
                <w:vAlign w:val="center"/>
              </w:tcPr>
              <w:sdt>
                <w:sdtPr>
                  <w:id w:val="1303040697"/>
                  <w:placeholder>
                    <w:docPart w:val="7EC76F2C76B1495B8CE6CE3EE0C92956"/>
                  </w:placeholder>
                </w:sdtPr>
                <w:sdtContent>
                  <w:p w14:paraId="7795C249" w14:textId="21970438" w:rsidR="003A3A7E" w:rsidRPr="00362426" w:rsidRDefault="00362426" w:rsidP="00362426"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</w:tr>
      <w:tr w:rsidR="003C301D" w:rsidRPr="000C6E98" w14:paraId="4896A082" w14:textId="77777777">
        <w:trPr>
          <w:trHeight w:val="369"/>
        </w:trPr>
        <w:tc>
          <w:tcPr>
            <w:tcW w:w="3539" w:type="dxa"/>
            <w:vAlign w:val="center"/>
          </w:tcPr>
          <w:p w14:paraId="4B732C95" w14:textId="01E82FB3" w:rsidR="003C301D" w:rsidRPr="000C6E98" w:rsidRDefault="003C301D" w:rsidP="003C301D">
            <w:pPr>
              <w:spacing w:before="40" w:after="40"/>
              <w:rPr>
                <w:lang w:val="it-CH"/>
              </w:rPr>
            </w:pPr>
            <w:r w:rsidRPr="003C301D">
              <w:rPr>
                <w:lang w:val="it-CH"/>
              </w:rPr>
              <w:t xml:space="preserve">Indirizzo di fatturazione </w:t>
            </w:r>
            <w:r w:rsidRPr="003C301D">
              <w:rPr>
                <w:i/>
                <w:lang w:val="it-CH"/>
              </w:rPr>
              <w:t>(se diverso dall'indirizzo dell'istituto)</w:t>
            </w:r>
          </w:p>
        </w:tc>
        <w:sdt>
          <w:sdtPr>
            <w:rPr>
              <w:rFonts w:cs="Arial"/>
              <w:lang w:val="it-CH"/>
            </w:rPr>
            <w:id w:val="1281765257"/>
            <w:placeholder>
              <w:docPart w:val="61AFD2D043EA402C98BF6F8C54FA0564"/>
            </w:placeholder>
          </w:sdtPr>
          <w:sdtContent>
            <w:tc>
              <w:tcPr>
                <w:tcW w:w="2744" w:type="dxa"/>
                <w:vAlign w:val="center"/>
              </w:tcPr>
              <w:sdt>
                <w:sdtPr>
                  <w:id w:val="-576514098"/>
                  <w:placeholder>
                    <w:docPart w:val="3071EE72CCAF454D9C4CF67A1426B30D"/>
                  </w:placeholder>
                </w:sdtPr>
                <w:sdtContent>
                  <w:p w14:paraId="6EF6C796" w14:textId="6C0BAD75" w:rsidR="003C301D" w:rsidRDefault="003C301D" w:rsidP="003C301D">
                    <w:pPr>
                      <w:rPr>
                        <w:rFonts w:cs="Arial"/>
                        <w:lang w:val="it-CH"/>
                      </w:rPr>
                    </w:pPr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  <w:sdt>
          <w:sdtPr>
            <w:rPr>
              <w:rFonts w:cs="Arial"/>
              <w:lang w:val="it-CH"/>
            </w:rPr>
            <w:id w:val="-1795049210"/>
            <w:placeholder>
              <w:docPart w:val="13038879A1814066ACD9DC68DDE93B18"/>
            </w:placeholder>
          </w:sdtPr>
          <w:sdtContent>
            <w:tc>
              <w:tcPr>
                <w:tcW w:w="2744" w:type="dxa"/>
                <w:gridSpan w:val="2"/>
                <w:vAlign w:val="center"/>
              </w:tcPr>
              <w:sdt>
                <w:sdtPr>
                  <w:id w:val="2056499397"/>
                  <w:placeholder>
                    <w:docPart w:val="A47DD1E613E04C2E9D6931249C79FBD5"/>
                  </w:placeholder>
                </w:sdtPr>
                <w:sdtContent>
                  <w:p w14:paraId="1C822A1F" w14:textId="3B998961" w:rsidR="003C301D" w:rsidRDefault="003C301D" w:rsidP="003C301D">
                    <w:pPr>
                      <w:rPr>
                        <w:rFonts w:cs="Arial"/>
                        <w:lang w:val="it-CH"/>
                      </w:rPr>
                    </w:pPr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</w:tr>
      <w:tr w:rsidR="00D0417F" w:rsidRPr="000C6E98" w14:paraId="42D20996" w14:textId="77777777" w:rsidTr="008657D9">
        <w:trPr>
          <w:trHeight w:val="369"/>
        </w:trPr>
        <w:tc>
          <w:tcPr>
            <w:tcW w:w="3539" w:type="dxa"/>
            <w:vAlign w:val="center"/>
          </w:tcPr>
          <w:p w14:paraId="788B0A60" w14:textId="77777777" w:rsidR="00D0417F" w:rsidRPr="000C6E98" w:rsidRDefault="00D0417F" w:rsidP="00D82730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Sito internet</w:t>
            </w:r>
          </w:p>
        </w:tc>
        <w:sdt>
          <w:sdtPr>
            <w:rPr>
              <w:rFonts w:cs="Arial"/>
              <w:lang w:val="it-CH"/>
            </w:rPr>
            <w:id w:val="1097141613"/>
            <w:placeholder>
              <w:docPart w:val="39214CB1B85C468D803D058DFD7C7B77"/>
            </w:placeholder>
          </w:sdtPr>
          <w:sdtContent>
            <w:tc>
              <w:tcPr>
                <w:tcW w:w="5488" w:type="dxa"/>
                <w:gridSpan w:val="3"/>
                <w:vAlign w:val="center"/>
              </w:tcPr>
              <w:sdt>
                <w:sdtPr>
                  <w:id w:val="1092829277"/>
                  <w:placeholder>
                    <w:docPart w:val="EA31DB4AF8684BA58CDBAA4115E935C3"/>
                  </w:placeholder>
                </w:sdtPr>
                <w:sdtContent>
                  <w:p w14:paraId="0919EE27" w14:textId="534A9441" w:rsidR="00D0417F" w:rsidRPr="00362426" w:rsidRDefault="00362426" w:rsidP="00362426"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</w:tr>
      <w:tr w:rsidR="00B06989" w:rsidRPr="000C6E98" w14:paraId="2A286151" w14:textId="2E03CF3C" w:rsidTr="00D82730">
        <w:tc>
          <w:tcPr>
            <w:tcW w:w="3539" w:type="dxa"/>
            <w:vAlign w:val="center"/>
          </w:tcPr>
          <w:p w14:paraId="0EC69AE8" w14:textId="14024833" w:rsidR="00B06989" w:rsidRPr="000C6E98" w:rsidRDefault="00B06989" w:rsidP="00D82730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Indirizzo e-mail / telefono</w:t>
            </w:r>
          </w:p>
        </w:tc>
        <w:sdt>
          <w:sdtPr>
            <w:rPr>
              <w:rFonts w:cs="Arial"/>
              <w:lang w:val="it-CH"/>
            </w:rPr>
            <w:id w:val="426010704"/>
            <w:placeholder>
              <w:docPart w:val="DD32355C056E412A85C36C7B0ECE932F"/>
            </w:placeholder>
          </w:sdtPr>
          <w:sdtContent>
            <w:tc>
              <w:tcPr>
                <w:tcW w:w="2769" w:type="dxa"/>
                <w:gridSpan w:val="2"/>
                <w:vAlign w:val="center"/>
              </w:tcPr>
              <w:sdt>
                <w:sdtPr>
                  <w:id w:val="-1679267625"/>
                  <w:placeholder>
                    <w:docPart w:val="80468D5EB30847548152773BD351B1B1"/>
                  </w:placeholder>
                </w:sdtPr>
                <w:sdtContent>
                  <w:p w14:paraId="743180D5" w14:textId="11D59E80" w:rsidR="00B06989" w:rsidRPr="00362426" w:rsidRDefault="00362426" w:rsidP="00362426"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  <w:sdt>
          <w:sdtPr>
            <w:rPr>
              <w:rFonts w:cs="Arial"/>
              <w:lang w:val="it-CH"/>
            </w:rPr>
            <w:id w:val="609081799"/>
            <w:placeholder>
              <w:docPart w:val="846DEB0120F646079DA1841DDA502C1C"/>
            </w:placeholder>
          </w:sdtPr>
          <w:sdtContent>
            <w:tc>
              <w:tcPr>
                <w:tcW w:w="2719" w:type="dxa"/>
                <w:vAlign w:val="center"/>
              </w:tcPr>
              <w:sdt>
                <w:sdtPr>
                  <w:id w:val="-337306422"/>
                  <w:placeholder>
                    <w:docPart w:val="6174D1908E2D48C4B56E160870BA367D"/>
                  </w:placeholder>
                </w:sdtPr>
                <w:sdtContent>
                  <w:p w14:paraId="6331EC5D" w14:textId="799CAA07" w:rsidR="00B06989" w:rsidRPr="00362426" w:rsidRDefault="00362426" w:rsidP="00362426"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</w:tr>
      <w:tr w:rsidR="006306CE" w:rsidRPr="000C6E98" w14:paraId="1949978E" w14:textId="77777777">
        <w:tc>
          <w:tcPr>
            <w:tcW w:w="3539" w:type="dxa"/>
            <w:vAlign w:val="center"/>
          </w:tcPr>
          <w:p w14:paraId="5D42A537" w14:textId="453A272D" w:rsidR="006306CE" w:rsidRPr="000C6E98" w:rsidRDefault="00AC2F59">
            <w:pPr>
              <w:spacing w:before="40" w:after="40"/>
              <w:rPr>
                <w:rFonts w:cs="Arial"/>
                <w:lang w:val="it-CH"/>
              </w:rPr>
            </w:pPr>
            <w:r w:rsidRPr="00AC2F59">
              <w:rPr>
                <w:lang w:val="it-CH"/>
              </w:rPr>
              <w:t>Filiali / succursali</w:t>
            </w:r>
          </w:p>
        </w:tc>
        <w:tc>
          <w:tcPr>
            <w:tcW w:w="5488" w:type="dxa"/>
            <w:gridSpan w:val="3"/>
            <w:vAlign w:val="center"/>
          </w:tcPr>
          <w:sdt>
            <w:sdtPr>
              <w:rPr>
                <w:rFonts w:cs="Arial"/>
                <w:lang w:val="it-CH"/>
              </w:rPr>
              <w:id w:val="429550819"/>
              <w:placeholder>
                <w:docPart w:val="89CD9B34FB2B4E5A9FE71967B03BFE03"/>
              </w:placeholder>
            </w:sdtPr>
            <w:sdtContent>
              <w:sdt>
                <w:sdtPr>
                  <w:id w:val="-1510752973"/>
                  <w:placeholder>
                    <w:docPart w:val="952E7AB176634C6A85824EC842B1CC79"/>
                  </w:placeholder>
                </w:sdtPr>
                <w:sdtContent>
                  <w:p w14:paraId="1ACBD8D1" w14:textId="49B09183" w:rsidR="006306CE" w:rsidRPr="00362426" w:rsidRDefault="006306CE"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sdtContent>
          </w:sdt>
        </w:tc>
      </w:tr>
    </w:tbl>
    <w:p w14:paraId="5699BA72" w14:textId="77777777" w:rsidR="00D0417F" w:rsidRPr="000C6E98" w:rsidRDefault="00D0417F" w:rsidP="003C301D">
      <w:pPr>
        <w:pStyle w:val="berschrift3"/>
        <w:spacing w:before="280" w:after="40"/>
        <w:rPr>
          <w:rFonts w:cs="Arial"/>
          <w:lang w:val="it-CH"/>
        </w:rPr>
      </w:pPr>
      <w:r w:rsidRPr="000C6E98">
        <w:rPr>
          <w:lang w:val="it-CH"/>
        </w:rPr>
        <w:t>Direzione dell’istituto</w:t>
      </w:r>
    </w:p>
    <w:tbl>
      <w:tblPr>
        <w:tblStyle w:val="Tabellenraster"/>
        <w:tblW w:w="9027" w:type="dxa"/>
        <w:tblLook w:val="04A0" w:firstRow="1" w:lastRow="0" w:firstColumn="1" w:lastColumn="0" w:noHBand="0" w:noVBand="1"/>
      </w:tblPr>
      <w:tblGrid>
        <w:gridCol w:w="3539"/>
        <w:gridCol w:w="2769"/>
        <w:gridCol w:w="2719"/>
      </w:tblGrid>
      <w:tr w:rsidR="00D0417F" w:rsidRPr="000C6E98" w14:paraId="02A51624" w14:textId="77777777" w:rsidTr="008657D9">
        <w:trPr>
          <w:trHeight w:val="369"/>
        </w:trPr>
        <w:tc>
          <w:tcPr>
            <w:tcW w:w="3539" w:type="dxa"/>
            <w:vAlign w:val="center"/>
          </w:tcPr>
          <w:p w14:paraId="62929448" w14:textId="77777777" w:rsidR="00D0417F" w:rsidRPr="000C6E98" w:rsidRDefault="00D0417F" w:rsidP="00D82730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Cognome, nome</w:t>
            </w:r>
          </w:p>
        </w:tc>
        <w:sdt>
          <w:sdtPr>
            <w:rPr>
              <w:rFonts w:cs="Arial"/>
              <w:lang w:val="it-CH"/>
            </w:rPr>
            <w:id w:val="-1203321887"/>
            <w:placeholder>
              <w:docPart w:val="0F743F18A0D64AE09A80D19C95477B27"/>
            </w:placeholder>
          </w:sdtPr>
          <w:sdtContent>
            <w:tc>
              <w:tcPr>
                <w:tcW w:w="5488" w:type="dxa"/>
                <w:gridSpan w:val="2"/>
                <w:vAlign w:val="center"/>
              </w:tcPr>
              <w:sdt>
                <w:sdtPr>
                  <w:id w:val="1892151163"/>
                  <w:placeholder>
                    <w:docPart w:val="76877EBBA72F41F1BC79F074A8F6E048"/>
                  </w:placeholder>
                </w:sdtPr>
                <w:sdtContent>
                  <w:p w14:paraId="2C4F8B70" w14:textId="5043EED8" w:rsidR="00D0417F" w:rsidRPr="00362426" w:rsidRDefault="00362426" w:rsidP="00362426"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</w:tr>
      <w:tr w:rsidR="00B06989" w:rsidRPr="000C6E98" w14:paraId="184A2CCC" w14:textId="77777777" w:rsidTr="00D82730">
        <w:tc>
          <w:tcPr>
            <w:tcW w:w="3539" w:type="dxa"/>
            <w:vAlign w:val="center"/>
          </w:tcPr>
          <w:p w14:paraId="41605C66" w14:textId="66F1C23F" w:rsidR="00B06989" w:rsidRPr="000C6E98" w:rsidRDefault="00B06989" w:rsidP="00D82730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e-mail diretto / numero diretto</w:t>
            </w:r>
          </w:p>
        </w:tc>
        <w:sdt>
          <w:sdtPr>
            <w:rPr>
              <w:rFonts w:cs="Arial"/>
              <w:lang w:val="it-CH"/>
            </w:rPr>
            <w:id w:val="-1722752714"/>
            <w:placeholder>
              <w:docPart w:val="08106E6620FF42F2A33A23A652317B3B"/>
            </w:placeholder>
          </w:sdtPr>
          <w:sdtContent>
            <w:sdt>
              <w:sdtPr>
                <w:rPr>
                  <w:rFonts w:cs="Arial"/>
                  <w:lang w:val="it-CH"/>
                </w:rPr>
                <w:id w:val="1294178740"/>
                <w:placeholder>
                  <w:docPart w:val="D55A330262D64DD8B7029BD32EF597FB"/>
                </w:placeholder>
              </w:sdtPr>
              <w:sdtContent>
                <w:tc>
                  <w:tcPr>
                    <w:tcW w:w="2769" w:type="dxa"/>
                    <w:vAlign w:val="center"/>
                  </w:tcPr>
                  <w:sdt>
                    <w:sdtPr>
                      <w:id w:val="-248200205"/>
                      <w:placeholder>
                        <w:docPart w:val="2DA2561C6C794FC3882B4EA1396E6200"/>
                      </w:placeholder>
                    </w:sdtPr>
                    <w:sdtContent>
                      <w:p w14:paraId="28C585E7" w14:textId="4FF03DA7" w:rsidR="00B06989" w:rsidRPr="000C6E98" w:rsidRDefault="00362426" w:rsidP="00D82730">
                        <w:pPr>
                          <w:spacing w:before="40" w:after="40"/>
                          <w:rPr>
                            <w:rFonts w:cs="Arial"/>
                            <w:lang w:val="it-CH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rPr>
              <w:rFonts w:cs="Arial"/>
              <w:lang w:val="it-CH"/>
            </w:rPr>
            <w:id w:val="414984244"/>
            <w:placeholder>
              <w:docPart w:val="CA7EED8C2C584C67BC20230F0B7F2A8A"/>
            </w:placeholder>
          </w:sdtPr>
          <w:sdtContent>
            <w:sdt>
              <w:sdtPr>
                <w:rPr>
                  <w:rFonts w:cs="Arial"/>
                  <w:lang w:val="it-CH"/>
                </w:rPr>
                <w:id w:val="-1317717968"/>
                <w:placeholder>
                  <w:docPart w:val="4BA63864FD494DFDB36731ABDA4267CE"/>
                </w:placeholder>
              </w:sdtPr>
              <w:sdtContent>
                <w:tc>
                  <w:tcPr>
                    <w:tcW w:w="2719" w:type="dxa"/>
                    <w:vAlign w:val="center"/>
                  </w:tcPr>
                  <w:sdt>
                    <w:sdtPr>
                      <w:id w:val="-785498774"/>
                      <w:placeholder>
                        <w:docPart w:val="59554709588C4E2D88B3E098974BA8C0"/>
                      </w:placeholder>
                    </w:sdtPr>
                    <w:sdtContent>
                      <w:p w14:paraId="3CAEC862" w14:textId="3830A1C6" w:rsidR="00B06989" w:rsidRPr="000C6E98" w:rsidRDefault="00362426" w:rsidP="00D82730">
                        <w:pPr>
                          <w:spacing w:before="40" w:after="40"/>
                          <w:rPr>
                            <w:rFonts w:cs="Arial"/>
                            <w:lang w:val="it-CH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67929D17" w14:textId="63D3E310" w:rsidR="00A21094" w:rsidRPr="000C6E98" w:rsidRDefault="004F313D" w:rsidP="003C301D">
      <w:pPr>
        <w:pStyle w:val="berschrift3"/>
        <w:spacing w:before="280" w:after="40"/>
        <w:rPr>
          <w:rFonts w:cs="Arial"/>
          <w:lang w:val="it-CH"/>
        </w:rPr>
      </w:pPr>
      <w:r w:rsidRPr="000C6E98">
        <w:rPr>
          <w:lang w:val="it-CH"/>
        </w:rPr>
        <w:t>Associazione di categoria / Associazioni di categoria dell’istituto / della casa di cura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447"/>
        <w:gridCol w:w="572"/>
      </w:tblGrid>
      <w:tr w:rsidR="008B567C" w:rsidRPr="000C6E98" w14:paraId="30E6062D" w14:textId="77777777" w:rsidTr="008657D9">
        <w:trPr>
          <w:trHeight w:val="369"/>
        </w:trPr>
        <w:tc>
          <w:tcPr>
            <w:tcW w:w="8447" w:type="dxa"/>
            <w:vAlign w:val="center"/>
          </w:tcPr>
          <w:p w14:paraId="7EA16FF1" w14:textId="5DD1B21F" w:rsidR="008B567C" w:rsidRPr="000C6E98" w:rsidRDefault="002A6A8B" w:rsidP="008B567C">
            <w:pPr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CURAVIVA, associazione di categoria dei fornitori di servizi per persone anziane</w:t>
            </w:r>
          </w:p>
        </w:tc>
        <w:tc>
          <w:tcPr>
            <w:tcW w:w="572" w:type="dxa"/>
            <w:vAlign w:val="center"/>
          </w:tcPr>
          <w:sdt>
            <w:sdtPr>
              <w:rPr>
                <w:lang w:val="it-CH"/>
              </w:rPr>
              <w:id w:val="-822741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5062AB" w14:textId="2AC52076" w:rsidR="008B567C" w:rsidRPr="000C6E98" w:rsidRDefault="008B567C" w:rsidP="00D82730">
                <w:pPr>
                  <w:jc w:val="center"/>
                  <w:rPr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sdtContent>
          </w:sdt>
        </w:tc>
      </w:tr>
      <w:tr w:rsidR="002A618C" w:rsidRPr="000C6E98" w14:paraId="272C2A19" w14:textId="77777777" w:rsidTr="008657D9">
        <w:trPr>
          <w:trHeight w:val="369"/>
        </w:trPr>
        <w:tc>
          <w:tcPr>
            <w:tcW w:w="8447" w:type="dxa"/>
          </w:tcPr>
          <w:p w14:paraId="0387ADD7" w14:textId="6221BA6B" w:rsidR="002A618C" w:rsidRPr="000C6E98" w:rsidRDefault="002A6A8B" w:rsidP="002A618C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 xml:space="preserve">INSOS, associazione di categoria dei fornitori di servizi per persone portatrici di handicap </w:t>
            </w: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765379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24BB25" w14:textId="0558A196" w:rsidR="002A618C" w:rsidRPr="000C6E98" w:rsidRDefault="002A618C" w:rsidP="00D82730">
                <w:pPr>
                  <w:spacing w:before="40" w:after="40"/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  <w:tr w:rsidR="002A618C" w:rsidRPr="000C6E98" w14:paraId="5266BED9" w14:textId="77777777" w:rsidTr="008657D9">
        <w:trPr>
          <w:trHeight w:val="369"/>
        </w:trPr>
        <w:tc>
          <w:tcPr>
            <w:tcW w:w="8447" w:type="dxa"/>
            <w:tcBorders>
              <w:bottom w:val="single" w:sz="4" w:space="0" w:color="auto"/>
            </w:tcBorders>
          </w:tcPr>
          <w:p w14:paraId="6457C8A3" w14:textId="3F4C76DE" w:rsidR="002A618C" w:rsidRPr="000C6E98" w:rsidRDefault="002A6A8B" w:rsidP="002A618C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YOUVITA, associazione di categoria dei fornitori di servizi per bambini e adolescenti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1867789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B900F7" w14:textId="343BBB87" w:rsidR="002A618C" w:rsidRPr="000C6E98" w:rsidRDefault="002A618C" w:rsidP="00D82730">
                <w:pPr>
                  <w:spacing w:before="40" w:after="40"/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</w:tbl>
    <w:p w14:paraId="2B879492" w14:textId="77777777" w:rsidR="006D26BF" w:rsidRPr="000C6E98" w:rsidRDefault="006D26BF" w:rsidP="003C301D">
      <w:pPr>
        <w:pStyle w:val="berschrift3"/>
        <w:spacing w:before="280" w:after="40"/>
        <w:rPr>
          <w:rFonts w:cs="Arial"/>
          <w:lang w:val="it-CH"/>
        </w:rPr>
      </w:pPr>
      <w:r w:rsidRPr="000C6E98">
        <w:rPr>
          <w:lang w:val="it-CH"/>
        </w:rPr>
        <w:t>Collaboratori</w:t>
      </w:r>
    </w:p>
    <w:tbl>
      <w:tblPr>
        <w:tblStyle w:val="Tabellenraster"/>
        <w:tblW w:w="0" w:type="auto"/>
        <w:tblInd w:w="-10" w:type="dxa"/>
        <w:tblLook w:val="04A0" w:firstRow="1" w:lastRow="0" w:firstColumn="1" w:lastColumn="0" w:noHBand="0" w:noVBand="1"/>
      </w:tblPr>
      <w:tblGrid>
        <w:gridCol w:w="6294"/>
        <w:gridCol w:w="1361"/>
        <w:gridCol w:w="680"/>
        <w:gridCol w:w="731"/>
      </w:tblGrid>
      <w:tr w:rsidR="006D26BF" w:rsidRPr="000C6E98" w14:paraId="0A05B4D3" w14:textId="77777777" w:rsidTr="00293DF5"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14:paraId="0B5B6A20" w14:textId="659C8EC7" w:rsidR="006D26BF" w:rsidRPr="000C6E98" w:rsidRDefault="006D26BF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 xml:space="preserve">Numero </w:t>
            </w:r>
            <w:r w:rsidR="003A3A7E">
              <w:rPr>
                <w:lang w:val="it-CH"/>
              </w:rPr>
              <w:t xml:space="preserve">di collaboratori </w:t>
            </w:r>
            <w:r w:rsidRPr="000C6E98">
              <w:rPr>
                <w:lang w:val="it-CH"/>
              </w:rPr>
              <w:t>(personale specializzato)</w:t>
            </w:r>
          </w:p>
        </w:tc>
        <w:sdt>
          <w:sdtPr>
            <w:rPr>
              <w:rFonts w:cs="Arial"/>
              <w:lang w:val="it-CH"/>
            </w:rPr>
            <w:id w:val="274297049"/>
            <w:placeholder>
              <w:docPart w:val="1E625353D28A41B5987AFA968D99A0DD"/>
            </w:placeholder>
          </w:sdtPr>
          <w:sdtContent>
            <w:sdt>
              <w:sdtPr>
                <w:rPr>
                  <w:rFonts w:cs="Arial"/>
                  <w:lang w:val="it-CH"/>
                </w:rPr>
                <w:id w:val="-1725668529"/>
                <w:placeholder>
                  <w:docPart w:val="87E014F44711405F91338D4CA576D227"/>
                </w:placeholder>
              </w:sdtPr>
              <w:sdtContent>
                <w:tc>
                  <w:tcPr>
                    <w:tcW w:w="2772" w:type="dxa"/>
                    <w:gridSpan w:val="3"/>
                    <w:tcBorders>
                      <w:bottom w:val="single" w:sz="4" w:space="0" w:color="auto"/>
                    </w:tcBorders>
                    <w:vAlign w:val="center"/>
                  </w:tcPr>
                  <w:sdt>
                    <w:sdtPr>
                      <w:id w:val="473952912"/>
                      <w:placeholder>
                        <w:docPart w:val="212010433B7B4C828BED2F283681505A"/>
                      </w:placeholder>
                    </w:sdtPr>
                    <w:sdtContent>
                      <w:p w14:paraId="4D03133C" w14:textId="6DE4FDF9" w:rsidR="006D26BF" w:rsidRPr="000C6E98" w:rsidRDefault="00362426">
                        <w:pPr>
                          <w:spacing w:before="40" w:after="40"/>
                          <w:rPr>
                            <w:rFonts w:cs="Arial"/>
                            <w:lang w:val="it-CH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3A3A7E" w:rsidRPr="000C6E98" w14:paraId="65759F1E" w14:textId="77777777" w:rsidTr="00293DF5"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14:paraId="5759EA85" w14:textId="5BC2DA67" w:rsidR="003A3A7E" w:rsidRPr="00F2573E" w:rsidRDefault="002B154F" w:rsidP="002B154F">
            <w:pPr>
              <w:spacing w:before="40" w:after="40"/>
              <w:rPr>
                <w:highlight w:val="yellow"/>
                <w:lang w:val="it-CH"/>
              </w:rPr>
            </w:pPr>
            <w:r w:rsidRPr="00F2573E">
              <w:rPr>
                <w:lang w:val="it-CH"/>
              </w:rPr>
              <w:t>Numero di addetti in equivalenti a tempo pieno (1 ETP = un posto di lavoro a tempo pieno)</w:t>
            </w:r>
          </w:p>
        </w:tc>
        <w:sdt>
          <w:sdtPr>
            <w:rPr>
              <w:rFonts w:cs="Arial"/>
              <w:lang w:val="it-CH"/>
            </w:rPr>
            <w:id w:val="-2117742329"/>
            <w:placeholder>
              <w:docPart w:val="332FA8CC21DC494BA56C67CC3E6436BA"/>
            </w:placeholder>
          </w:sdtPr>
          <w:sdtContent>
            <w:sdt>
              <w:sdtPr>
                <w:rPr>
                  <w:rFonts w:cs="Arial"/>
                  <w:lang w:val="it-CH"/>
                </w:rPr>
                <w:id w:val="-794988231"/>
                <w:placeholder>
                  <w:docPart w:val="532F2F35FABA4DC2A6288FC7D2E8E532"/>
                </w:placeholder>
              </w:sdtPr>
              <w:sdtContent>
                <w:tc>
                  <w:tcPr>
                    <w:tcW w:w="2772" w:type="dxa"/>
                    <w:gridSpan w:val="3"/>
                    <w:tcBorders>
                      <w:bottom w:val="single" w:sz="4" w:space="0" w:color="auto"/>
                    </w:tcBorders>
                    <w:vAlign w:val="center"/>
                  </w:tcPr>
                  <w:sdt>
                    <w:sdtPr>
                      <w:id w:val="-450787733"/>
                      <w:placeholder>
                        <w:docPart w:val="AD0D3D63481D49EA84E83BEE66808B06"/>
                      </w:placeholder>
                    </w:sdtPr>
                    <w:sdtContent>
                      <w:p w14:paraId="2F86E7C1" w14:textId="098EA7DA" w:rsidR="003A3A7E" w:rsidRDefault="00362426">
                        <w:pPr>
                          <w:spacing w:before="40" w:after="40"/>
                          <w:rPr>
                            <w:rFonts w:cs="Arial"/>
                            <w:lang w:val="it-CH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293DF5" w:rsidRPr="000C6E98" w14:paraId="58A30300" w14:textId="77777777" w:rsidTr="00293DF5">
        <w:trPr>
          <w:trHeight w:val="315"/>
        </w:trPr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290497A2" w14:textId="77777777" w:rsidR="00293DF5" w:rsidRPr="000C6E98" w:rsidRDefault="00293DF5" w:rsidP="00293DF5">
            <w:pPr>
              <w:pStyle w:val="berschrift3"/>
              <w:spacing w:before="120"/>
              <w:rPr>
                <w:lang w:val="it-CH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9DCBF" w14:textId="77777777" w:rsidR="00293DF5" w:rsidRPr="000C6E98" w:rsidRDefault="00293DF5" w:rsidP="00293DF5">
            <w:pPr>
              <w:pStyle w:val="berschrift3"/>
              <w:spacing w:before="120"/>
              <w:rPr>
                <w:rFonts w:cs="Arial"/>
                <w:bCs/>
                <w:color w:val="002060"/>
                <w:lang w:val="it-CH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65C63" w14:textId="77777777" w:rsidR="00293DF5" w:rsidRPr="000C6E98" w:rsidRDefault="00293DF5" w:rsidP="00293DF5">
            <w:pPr>
              <w:pStyle w:val="berschrift3"/>
              <w:spacing w:before="120"/>
              <w:rPr>
                <w:rFonts w:cs="Arial"/>
                <w:bCs/>
                <w:color w:val="002060"/>
                <w:lang w:val="it-CH"/>
              </w:rPr>
            </w:pPr>
          </w:p>
        </w:tc>
      </w:tr>
      <w:tr w:rsidR="00293DF5" w:rsidRPr="000C6E98" w14:paraId="19F630E1" w14:textId="77777777" w:rsidTr="008657D9">
        <w:trPr>
          <w:trHeight w:val="369"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238E30E" w14:textId="77777777" w:rsidR="00293DF5" w:rsidRPr="000C6E98" w:rsidRDefault="00293DF5">
            <w:pPr>
              <w:pStyle w:val="berschrift3"/>
              <w:spacing w:before="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Dati di contatto dell’istituto / della casa di cu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6B82A7" w14:textId="77777777" w:rsidR="00293DF5" w:rsidRPr="003A3A7E" w:rsidRDefault="00293DF5">
            <w:pPr>
              <w:jc w:val="center"/>
              <w:rPr>
                <w:rFonts w:cs="Arial"/>
                <w:b/>
                <w:bCs/>
                <w:lang w:val="it-CH"/>
              </w:rPr>
            </w:pPr>
            <w:r w:rsidRPr="003A3A7E">
              <w:rPr>
                <w:b/>
                <w:lang w:val="it-CH"/>
              </w:rPr>
              <w:t>sì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26801018" w14:textId="77777777" w:rsidR="00293DF5" w:rsidRPr="003A3A7E" w:rsidRDefault="00293DF5">
            <w:pPr>
              <w:jc w:val="center"/>
              <w:rPr>
                <w:rFonts w:cs="Arial"/>
                <w:b/>
                <w:bCs/>
                <w:lang w:val="it-CH"/>
              </w:rPr>
            </w:pPr>
            <w:r w:rsidRPr="003A3A7E">
              <w:rPr>
                <w:b/>
                <w:lang w:val="it-CH"/>
              </w:rPr>
              <w:t>no</w:t>
            </w:r>
          </w:p>
        </w:tc>
      </w:tr>
      <w:tr w:rsidR="00293DF5" w:rsidRPr="000C6E98" w14:paraId="479956CA" w14:textId="77777777" w:rsidTr="008657D9">
        <w:trPr>
          <w:trHeight w:val="369"/>
        </w:trPr>
        <w:tc>
          <w:tcPr>
            <w:tcW w:w="7655" w:type="dxa"/>
            <w:gridSpan w:val="2"/>
            <w:vAlign w:val="center"/>
          </w:tcPr>
          <w:p w14:paraId="32ECE9AE" w14:textId="77777777" w:rsidR="00293DF5" w:rsidRPr="000C6E98" w:rsidRDefault="00293DF5">
            <w:pPr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La casa di cura / l’istituto è membro di altre associazioni?</w:t>
            </w:r>
          </w:p>
        </w:tc>
        <w:tc>
          <w:tcPr>
            <w:tcW w:w="680" w:type="dxa"/>
            <w:vAlign w:val="center"/>
          </w:tcPr>
          <w:sdt>
            <w:sdtPr>
              <w:rPr>
                <w:lang w:val="it-CH"/>
              </w:rPr>
              <w:id w:val="2019877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CD811E" w14:textId="77777777" w:rsidR="00293DF5" w:rsidRPr="000C6E98" w:rsidRDefault="00293DF5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sdtContent>
          </w:sdt>
        </w:tc>
        <w:tc>
          <w:tcPr>
            <w:tcW w:w="731" w:type="dxa"/>
            <w:vAlign w:val="center"/>
          </w:tcPr>
          <w:sdt>
            <w:sdtPr>
              <w:rPr>
                <w:lang w:val="it-CH"/>
              </w:rPr>
              <w:id w:val="1565605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DF2B9E" w14:textId="77777777" w:rsidR="00293DF5" w:rsidRPr="000C6E98" w:rsidRDefault="00293DF5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sdtContent>
          </w:sdt>
        </w:tc>
      </w:tr>
      <w:tr w:rsidR="00293DF5" w:rsidRPr="000C6E98" w14:paraId="791084C9" w14:textId="77777777" w:rsidTr="008657D9">
        <w:trPr>
          <w:gridAfter w:val="2"/>
          <w:wAfter w:w="1411" w:type="dxa"/>
          <w:trHeight w:val="369"/>
        </w:trPr>
        <w:tc>
          <w:tcPr>
            <w:tcW w:w="7655" w:type="dxa"/>
            <w:gridSpan w:val="2"/>
            <w:vAlign w:val="center"/>
          </w:tcPr>
          <w:p w14:paraId="60A3701A" w14:textId="21AB416B" w:rsidR="00293DF5" w:rsidRPr="000C6E98" w:rsidRDefault="00293DF5">
            <w:pPr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 xml:space="preserve">Se sì, quali: </w:t>
            </w:r>
            <w:sdt>
              <w:sdtPr>
                <w:rPr>
                  <w:rFonts w:cs="Arial"/>
                  <w:lang w:val="it-CH"/>
                </w:rPr>
                <w:id w:val="-2026475263"/>
                <w:placeholder>
                  <w:docPart w:val="F1325B7B45194A4B989F884C0D202E4F"/>
                </w:placeholder>
              </w:sdtPr>
              <w:sdtContent>
                <w:sdt>
                  <w:sdtPr>
                    <w:rPr>
                      <w:rFonts w:cs="Arial"/>
                      <w:lang w:val="it-CH"/>
                    </w:rPr>
                    <w:id w:val="1899472852"/>
                    <w:placeholder>
                      <w:docPart w:val="DAAD9DBB2DE949119464565393282FB1"/>
                    </w:placeholder>
                  </w:sdtPr>
                  <w:sdtContent>
                    <w:sdt>
                      <w:sdtPr>
                        <w:id w:val="-565264817"/>
                        <w:placeholder>
                          <w:docPart w:val="C09F20099CCD49859B5A18C4B9C2E65D"/>
                        </w:placeholder>
                      </w:sdtPr>
                      <w:sdtContent>
                        <w:r w:rsidR="00362426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2426">
                          <w:instrText xml:space="preserve"> FORMTEXT </w:instrText>
                        </w:r>
                        <w:r w:rsidR="00362426">
                          <w:fldChar w:fldCharType="separate"/>
                        </w:r>
                        <w:r w:rsidR="00362426">
                          <w:rPr>
                            <w:noProof/>
                          </w:rPr>
                          <w:t> </w:t>
                        </w:r>
                        <w:r w:rsidR="00362426">
                          <w:rPr>
                            <w:noProof/>
                          </w:rPr>
                          <w:t> </w:t>
                        </w:r>
                        <w:r w:rsidR="00362426">
                          <w:rPr>
                            <w:noProof/>
                          </w:rPr>
                          <w:t> </w:t>
                        </w:r>
                        <w:r w:rsidR="00362426">
                          <w:rPr>
                            <w:noProof/>
                          </w:rPr>
                          <w:t> </w:t>
                        </w:r>
                        <w:r w:rsidR="00362426">
                          <w:rPr>
                            <w:noProof/>
                          </w:rPr>
                          <w:t> </w:t>
                        </w:r>
                        <w:r w:rsidR="00362426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8283A56" w14:textId="77777777" w:rsidR="008B14D3" w:rsidRPr="000C6E98" w:rsidRDefault="008B14D3" w:rsidP="008B14D3">
      <w:pPr>
        <w:pStyle w:val="berschrift3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240" w:after="40"/>
        <w:rPr>
          <w:rFonts w:cs="Arial"/>
          <w:lang w:val="it-CH"/>
        </w:rPr>
      </w:pPr>
      <w:r w:rsidRPr="000C6E98">
        <w:rPr>
          <w:lang w:val="it-CH"/>
        </w:rPr>
        <w:lastRenderedPageBreak/>
        <w:t>Si tenga presente che dovranno essere compilati soltanto i dati dell’associazione di categoria che si desidera.</w:t>
      </w:r>
    </w:p>
    <w:p w14:paraId="6FF38C64" w14:textId="45B41BC8" w:rsidR="00A9649E" w:rsidRPr="000C6E98" w:rsidRDefault="00A9649E" w:rsidP="006D26BF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rPr>
          <w:lang w:val="it-CH"/>
        </w:rPr>
      </w:pPr>
      <w:r w:rsidRPr="000C6E98">
        <w:rPr>
          <w:lang w:val="it-CH"/>
        </w:rPr>
        <w:br w:type="page"/>
      </w:r>
    </w:p>
    <w:p w14:paraId="37CE7707" w14:textId="61F4F24A" w:rsidR="0013539E" w:rsidRPr="000C6E98" w:rsidRDefault="0013539E" w:rsidP="00956CD5">
      <w:pPr>
        <w:pStyle w:val="berschrift2"/>
        <w:spacing w:before="0" w:after="240"/>
        <w:rPr>
          <w:b/>
          <w:bCs/>
          <w:sz w:val="22"/>
          <w:szCs w:val="22"/>
          <w:lang w:val="it-CH"/>
        </w:rPr>
      </w:pPr>
      <w:r w:rsidRPr="000C6E98">
        <w:rPr>
          <w:b/>
          <w:sz w:val="22"/>
          <w:lang w:val="it-CH"/>
        </w:rPr>
        <w:lastRenderedPageBreak/>
        <w:t>CURAVIVA</w:t>
      </w:r>
    </w:p>
    <w:tbl>
      <w:tblPr>
        <w:tblStyle w:val="Tabellenraster"/>
        <w:tblW w:w="9015" w:type="dxa"/>
        <w:tblLook w:val="04A0" w:firstRow="1" w:lastRow="0" w:firstColumn="1" w:lastColumn="0" w:noHBand="0" w:noVBand="1"/>
      </w:tblPr>
      <w:tblGrid>
        <w:gridCol w:w="7655"/>
        <w:gridCol w:w="680"/>
        <w:gridCol w:w="680"/>
      </w:tblGrid>
      <w:tr w:rsidR="000D11ED" w:rsidRPr="000C6E98" w14:paraId="02CD97CD" w14:textId="77777777" w:rsidTr="008657D9">
        <w:trPr>
          <w:trHeight w:val="369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AD37869" w14:textId="0ED61B53" w:rsidR="000D11ED" w:rsidRPr="000C6E98" w:rsidRDefault="0082166F" w:rsidP="0082166F">
            <w:pPr>
              <w:pStyle w:val="berschrift3"/>
              <w:spacing w:before="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Dati di contatto dell’istituto / della casa di cu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BF30AF" w14:textId="18A47C65" w:rsidR="000D11ED" w:rsidRPr="003A3A7E" w:rsidRDefault="000D11ED" w:rsidP="00D82730">
            <w:pPr>
              <w:jc w:val="center"/>
              <w:rPr>
                <w:rFonts w:cs="Arial"/>
                <w:b/>
                <w:bCs/>
                <w:lang w:val="it-CH"/>
              </w:rPr>
            </w:pPr>
            <w:r w:rsidRPr="003A3A7E">
              <w:rPr>
                <w:b/>
                <w:lang w:val="it-CH"/>
              </w:rPr>
              <w:t>sì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7ABB698F" w14:textId="47507195" w:rsidR="000D11ED" w:rsidRPr="000C6E98" w:rsidRDefault="000D11ED" w:rsidP="00D82730">
            <w:pPr>
              <w:jc w:val="center"/>
              <w:rPr>
                <w:rFonts w:cs="Arial"/>
                <w:b/>
                <w:bCs/>
                <w:lang w:val="it-CH"/>
              </w:rPr>
            </w:pPr>
            <w:r w:rsidRPr="003A3A7E">
              <w:rPr>
                <w:b/>
                <w:lang w:val="it-CH"/>
              </w:rPr>
              <w:t>no</w:t>
            </w:r>
          </w:p>
        </w:tc>
      </w:tr>
      <w:tr w:rsidR="00D82730" w:rsidRPr="000C6E98" w14:paraId="5279743B" w14:textId="77777777" w:rsidTr="008657D9">
        <w:trPr>
          <w:trHeight w:val="369"/>
        </w:trPr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27F1670C" w14:textId="22951F23" w:rsidR="00D82730" w:rsidRPr="000C6E98" w:rsidRDefault="00D82730" w:rsidP="00D82730">
            <w:pPr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La casa di cura / l’istituto è sottoposto ad apposita vigilanza?</w:t>
            </w:r>
          </w:p>
        </w:tc>
        <w:tc>
          <w:tcPr>
            <w:tcW w:w="680" w:type="dxa"/>
            <w:vAlign w:val="center"/>
          </w:tcPr>
          <w:sdt>
            <w:sdtPr>
              <w:rPr>
                <w:lang w:val="it-CH"/>
              </w:rPr>
              <w:id w:val="1903940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B0E20" w14:textId="29A66FCE" w:rsidR="00D82730" w:rsidRPr="000C6E98" w:rsidRDefault="00D82730" w:rsidP="00D82730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lang w:val="it-CH"/>
              </w:rPr>
              <w:id w:val="598139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29C881" w14:textId="42A65E66" w:rsidR="00D82730" w:rsidRPr="000C6E98" w:rsidRDefault="00D82730" w:rsidP="00D82730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sdtContent>
          </w:sdt>
        </w:tc>
      </w:tr>
      <w:tr w:rsidR="00D82730" w:rsidRPr="000C6E98" w14:paraId="49AE3743" w14:textId="77777777" w:rsidTr="008657D9">
        <w:trPr>
          <w:trHeight w:val="369"/>
        </w:trPr>
        <w:tc>
          <w:tcPr>
            <w:tcW w:w="7655" w:type="dxa"/>
            <w:vAlign w:val="center"/>
          </w:tcPr>
          <w:p w14:paraId="44A77127" w14:textId="0EE28793" w:rsidR="00D82730" w:rsidRPr="000C6E98" w:rsidRDefault="00D82730" w:rsidP="00D82730">
            <w:pPr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La casa di cura / l’istituto è in possesso di un’autorizzazione d’esercizio?</w:t>
            </w:r>
          </w:p>
        </w:tc>
        <w:tc>
          <w:tcPr>
            <w:tcW w:w="680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373973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ACCA18" w14:textId="711C06BA" w:rsidR="00D82730" w:rsidRPr="000C6E98" w:rsidRDefault="00D82730" w:rsidP="00D82730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12660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D1EE43" w14:textId="038034E4" w:rsidR="00D82730" w:rsidRPr="000C6E98" w:rsidRDefault="00D82730" w:rsidP="00D82730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  <w:tr w:rsidR="00D82730" w:rsidRPr="000C6E98" w14:paraId="09EC664E" w14:textId="77777777" w:rsidTr="008657D9">
        <w:trPr>
          <w:trHeight w:val="369"/>
        </w:trPr>
        <w:tc>
          <w:tcPr>
            <w:tcW w:w="7655" w:type="dxa"/>
            <w:vAlign w:val="center"/>
          </w:tcPr>
          <w:p w14:paraId="3B8AE4A6" w14:textId="7798282E" w:rsidR="00D82730" w:rsidRPr="000C6E98" w:rsidRDefault="00D82730" w:rsidP="00D82730">
            <w:pPr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La casa di cura / l’istituto è riportato sull’elenco delle case di cura del Cantone?</w:t>
            </w:r>
          </w:p>
        </w:tc>
        <w:tc>
          <w:tcPr>
            <w:tcW w:w="680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1016005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728FF1" w14:textId="5B3B060E" w:rsidR="00D82730" w:rsidRPr="000C6E98" w:rsidRDefault="00D82730" w:rsidP="00D82730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108151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08F002" w14:textId="6879CD64" w:rsidR="00D82730" w:rsidRPr="000C6E98" w:rsidRDefault="00D82730" w:rsidP="00D82730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  <w:tr w:rsidR="00D82730" w:rsidRPr="000C6E98" w14:paraId="76F84DD7" w14:textId="77777777" w:rsidTr="008657D9">
        <w:trPr>
          <w:trHeight w:val="369"/>
        </w:trPr>
        <w:tc>
          <w:tcPr>
            <w:tcW w:w="7655" w:type="dxa"/>
            <w:vAlign w:val="center"/>
          </w:tcPr>
          <w:p w14:paraId="4D1D6F43" w14:textId="245EAE6A" w:rsidR="00D82730" w:rsidRPr="000C6E98" w:rsidRDefault="00D82730" w:rsidP="00D82730">
            <w:pPr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La casa di cura / l’istituto ha un contratto di prestazione con il Cantone?</w:t>
            </w:r>
          </w:p>
        </w:tc>
        <w:tc>
          <w:tcPr>
            <w:tcW w:w="680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575481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424EA1" w14:textId="19D32952" w:rsidR="00D82730" w:rsidRPr="000C6E98" w:rsidRDefault="00A9649E" w:rsidP="00D82730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MS Gothic" w:eastAsia="MS Gothic" w:hAnsi="MS Gothic" w:cs="Arial"/>
                    <w:szCs w:val="20"/>
                    <w:lang w:val="it-CH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100257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CF68E7" w14:textId="23C968DF" w:rsidR="00D82730" w:rsidRPr="000C6E98" w:rsidRDefault="00D82730" w:rsidP="00D82730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</w:tbl>
    <w:p w14:paraId="413189C4" w14:textId="77777777" w:rsidR="0062608E" w:rsidRPr="000C6E98" w:rsidRDefault="0062608E" w:rsidP="0062608E">
      <w:pPr>
        <w:pStyle w:val="berschrift3"/>
        <w:spacing w:after="40"/>
        <w:rPr>
          <w:rFonts w:cs="Arial"/>
          <w:lang w:val="it-CH"/>
        </w:rPr>
      </w:pPr>
      <w:r w:rsidRPr="000C6E98">
        <w:rPr>
          <w:lang w:val="it-CH"/>
        </w:rPr>
        <w:t>Posti disponibil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62608E" w:rsidRPr="000C6E98" w14:paraId="4790D245" w14:textId="77777777" w:rsidTr="008657D9">
        <w:trPr>
          <w:trHeight w:val="369"/>
        </w:trPr>
        <w:tc>
          <w:tcPr>
            <w:tcW w:w="6232" w:type="dxa"/>
            <w:vAlign w:val="center"/>
          </w:tcPr>
          <w:p w14:paraId="247EEF22" w14:textId="77777777" w:rsidR="0062608E" w:rsidRPr="000C6E98" w:rsidRDefault="0062608E">
            <w:pPr>
              <w:pStyle w:val="berschrift3"/>
              <w:spacing w:before="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Categoria</w:t>
            </w:r>
          </w:p>
        </w:tc>
        <w:tc>
          <w:tcPr>
            <w:tcW w:w="2784" w:type="dxa"/>
            <w:vAlign w:val="center"/>
          </w:tcPr>
          <w:p w14:paraId="34A8B768" w14:textId="77777777" w:rsidR="0062608E" w:rsidRPr="000C6E98" w:rsidRDefault="0062608E">
            <w:pPr>
              <w:pStyle w:val="berschrift3"/>
              <w:spacing w:before="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Numero di posti autorizzati</w:t>
            </w:r>
          </w:p>
        </w:tc>
      </w:tr>
      <w:tr w:rsidR="0062608E" w:rsidRPr="000C6E98" w14:paraId="187936CF" w14:textId="77777777" w:rsidTr="00F15C7F">
        <w:trPr>
          <w:trHeight w:val="317"/>
        </w:trPr>
        <w:tc>
          <w:tcPr>
            <w:tcW w:w="6232" w:type="dxa"/>
            <w:vAlign w:val="center"/>
          </w:tcPr>
          <w:p w14:paraId="19DF7178" w14:textId="77777777" w:rsidR="0062608E" w:rsidRPr="000C6E98" w:rsidRDefault="0062608E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Stazionari (giorno e notte)</w:t>
            </w:r>
          </w:p>
        </w:tc>
        <w:sdt>
          <w:sdtPr>
            <w:rPr>
              <w:rFonts w:cs="Arial"/>
              <w:lang w:val="it-CH"/>
            </w:rPr>
            <w:id w:val="-918557805"/>
            <w:placeholder>
              <w:docPart w:val="878F77B7742D4CC49753C052CFE0EBF5"/>
            </w:placeholder>
          </w:sdtPr>
          <w:sdtContent>
            <w:sdt>
              <w:sdtPr>
                <w:rPr>
                  <w:rFonts w:cs="Arial"/>
                  <w:lang w:val="it-CH"/>
                </w:rPr>
                <w:id w:val="-356659515"/>
                <w:placeholder>
                  <w:docPart w:val="19F83853AA4A4B929B091B60278D3936"/>
                </w:placeholder>
              </w:sdtPr>
              <w:sdtContent>
                <w:tc>
                  <w:tcPr>
                    <w:tcW w:w="2784" w:type="dxa"/>
                    <w:vAlign w:val="center"/>
                  </w:tcPr>
                  <w:sdt>
                    <w:sdtPr>
                      <w:id w:val="-879619759"/>
                      <w:placeholder>
                        <w:docPart w:val="8C70ABA74F384C73B3186CBC204EFE2D"/>
                      </w:placeholder>
                    </w:sdtPr>
                    <w:sdtContent>
                      <w:p w14:paraId="2C10B840" w14:textId="4F70637C" w:rsidR="0062608E" w:rsidRPr="000C6E98" w:rsidRDefault="00362426">
                        <w:pPr>
                          <w:spacing w:before="40" w:after="40"/>
                          <w:rPr>
                            <w:rFonts w:cs="Arial"/>
                            <w:lang w:val="it-CH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2608E" w:rsidRPr="000C6E98" w14:paraId="3EDE2FA6" w14:textId="77777777" w:rsidTr="00F15C7F">
        <w:trPr>
          <w:trHeight w:val="317"/>
        </w:trPr>
        <w:tc>
          <w:tcPr>
            <w:tcW w:w="6232" w:type="dxa"/>
            <w:vAlign w:val="center"/>
          </w:tcPr>
          <w:p w14:paraId="7D386894" w14:textId="77777777" w:rsidR="0062608E" w:rsidRPr="000C6E98" w:rsidRDefault="0062608E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Parzialmente stazionari (giorno o notte)</w:t>
            </w:r>
          </w:p>
        </w:tc>
        <w:sdt>
          <w:sdtPr>
            <w:rPr>
              <w:rFonts w:cs="Arial"/>
              <w:lang w:val="it-CH"/>
            </w:rPr>
            <w:id w:val="-200012942"/>
            <w:placeholder>
              <w:docPart w:val="75BC668CD88843CB93152E750C8A360F"/>
            </w:placeholder>
          </w:sdtPr>
          <w:sdtContent>
            <w:sdt>
              <w:sdtPr>
                <w:rPr>
                  <w:rFonts w:cs="Arial"/>
                  <w:lang w:val="it-CH"/>
                </w:rPr>
                <w:id w:val="1164134979"/>
                <w:placeholder>
                  <w:docPart w:val="633CF9B4011D42608521E14BE485A114"/>
                </w:placeholder>
              </w:sdtPr>
              <w:sdtContent>
                <w:tc>
                  <w:tcPr>
                    <w:tcW w:w="2784" w:type="dxa"/>
                    <w:vAlign w:val="center"/>
                  </w:tcPr>
                  <w:sdt>
                    <w:sdtPr>
                      <w:id w:val="952593554"/>
                      <w:placeholder>
                        <w:docPart w:val="B259F2ED02D44FF0B5B7C34F165901FD"/>
                      </w:placeholder>
                    </w:sdtPr>
                    <w:sdtContent>
                      <w:p w14:paraId="7810FD9C" w14:textId="31F265B8" w:rsidR="0062608E" w:rsidRPr="000C6E98" w:rsidRDefault="00362426">
                        <w:pPr>
                          <w:spacing w:before="40" w:after="40"/>
                          <w:rPr>
                            <w:rFonts w:cs="Arial"/>
                            <w:lang w:val="it-CH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61E877DC" w14:textId="3240D430" w:rsidR="0013539E" w:rsidRPr="000C6E98" w:rsidRDefault="0013539E" w:rsidP="0013539E">
      <w:pPr>
        <w:pStyle w:val="berschrift3"/>
        <w:spacing w:after="40"/>
        <w:rPr>
          <w:rFonts w:cs="Arial"/>
          <w:b w:val="0"/>
          <w:lang w:val="it-CH"/>
        </w:rPr>
      </w:pPr>
      <w:r w:rsidRPr="000C6E98">
        <w:rPr>
          <w:lang w:val="it-CH"/>
        </w:rPr>
        <w:t xml:space="preserve">Abbonamento alla rivista </w:t>
      </w:r>
    </w:p>
    <w:p w14:paraId="33CEC05D" w14:textId="5D62DB8D" w:rsidR="0013539E" w:rsidRPr="000C6E98" w:rsidRDefault="0013539E" w:rsidP="0085222F">
      <w:pPr>
        <w:spacing w:before="60" w:after="120"/>
        <w:rPr>
          <w:rFonts w:cs="Arial"/>
          <w:lang w:val="it-CH"/>
        </w:rPr>
      </w:pPr>
      <w:r w:rsidRPr="000C6E98">
        <w:rPr>
          <w:lang w:val="it-CH"/>
        </w:rPr>
        <w:t>L’affiliazione presso ARTISET e l’</w:t>
      </w:r>
      <w:r w:rsidRPr="000C6E98">
        <w:rPr>
          <w:b/>
          <w:lang w:val="it-CH"/>
        </w:rPr>
        <w:t xml:space="preserve">associazione di categoria CURAVIVA </w:t>
      </w:r>
      <w:r w:rsidRPr="000C6E98">
        <w:rPr>
          <w:lang w:val="it-CH"/>
        </w:rPr>
        <w:t xml:space="preserve">comprende un abbonamento obbligatorio. Se si desiderano più abbonamenti, si prega di indicarlo qui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13539E" w:rsidRPr="000C6E98" w14:paraId="7D152D87" w14:textId="77777777" w:rsidTr="0010543D">
        <w:tc>
          <w:tcPr>
            <w:tcW w:w="6232" w:type="dxa"/>
            <w:vAlign w:val="center"/>
          </w:tcPr>
          <w:p w14:paraId="1DB68AFA" w14:textId="77777777" w:rsidR="0013539E" w:rsidRPr="000C6E98" w:rsidRDefault="0013539E" w:rsidP="0010543D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Numero di abbonamenti supplementari:</w:t>
            </w:r>
          </w:p>
        </w:tc>
        <w:sdt>
          <w:sdtPr>
            <w:rPr>
              <w:rFonts w:cs="Arial"/>
              <w:lang w:val="it-CH"/>
            </w:rPr>
            <w:id w:val="-482309537"/>
            <w:placeholder>
              <w:docPart w:val="C3093C4A503F4D7E892CE8A30D006971"/>
            </w:placeholder>
          </w:sdtPr>
          <w:sdtContent>
            <w:sdt>
              <w:sdtPr>
                <w:rPr>
                  <w:rFonts w:cs="Arial"/>
                  <w:lang w:val="it-CH"/>
                </w:rPr>
                <w:id w:val="-1743778077"/>
                <w:placeholder>
                  <w:docPart w:val="B7B4BAB20FE14F42B764C4C526B4E8BE"/>
                </w:placeholder>
              </w:sdtPr>
              <w:sdtContent>
                <w:tc>
                  <w:tcPr>
                    <w:tcW w:w="2784" w:type="dxa"/>
                    <w:vAlign w:val="center"/>
                  </w:tcPr>
                  <w:sdt>
                    <w:sdtPr>
                      <w:id w:val="1410038691"/>
                      <w:placeholder>
                        <w:docPart w:val="476B909E86EE4DF3B30CEFCDFDE082B6"/>
                      </w:placeholder>
                    </w:sdtPr>
                    <w:sdtContent>
                      <w:p w14:paraId="7EFE4E77" w14:textId="3E45C78B" w:rsidR="0013539E" w:rsidRPr="000C6E98" w:rsidRDefault="00362426" w:rsidP="0010543D">
                        <w:pPr>
                          <w:spacing w:before="40" w:after="40"/>
                          <w:rPr>
                            <w:rFonts w:cs="Arial"/>
                            <w:lang w:val="it-CH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30808F73" w14:textId="54D92E47" w:rsidR="0013539E" w:rsidRPr="000C6E98" w:rsidRDefault="00E65696" w:rsidP="0013539E">
      <w:pPr>
        <w:spacing w:before="60"/>
        <w:rPr>
          <w:rFonts w:cs="Arial"/>
          <w:i/>
          <w:lang w:val="it-CH"/>
        </w:rPr>
      </w:pPr>
      <w:r w:rsidRPr="000C6E98">
        <w:rPr>
          <w:i/>
          <w:lang w:val="it-CH"/>
        </w:rPr>
        <w:t xml:space="preserve">(Abbonamenti supplementari CHF </w:t>
      </w:r>
      <w:r w:rsidR="00425349">
        <w:rPr>
          <w:i/>
          <w:lang w:val="it-CH"/>
        </w:rPr>
        <w:t>35</w:t>
      </w:r>
      <w:r w:rsidRPr="000C6E98">
        <w:rPr>
          <w:i/>
          <w:lang w:val="it-CH"/>
        </w:rPr>
        <w:t>.00 / anno)</w:t>
      </w:r>
    </w:p>
    <w:p w14:paraId="0A9342AF" w14:textId="77777777" w:rsidR="00536B80" w:rsidRPr="000C6E98" w:rsidRDefault="00536B80">
      <w:pPr>
        <w:rPr>
          <w:rFonts w:eastAsiaTheme="majorEastAsia" w:cstheme="majorBidi"/>
          <w:b/>
          <w:color w:val="1F3864" w:themeColor="accent5" w:themeShade="80"/>
          <w:sz w:val="22"/>
          <w:szCs w:val="28"/>
          <w:lang w:val="it-CH"/>
        </w:rPr>
      </w:pPr>
      <w:r w:rsidRPr="000C6E98">
        <w:rPr>
          <w:lang w:val="it-CH"/>
        </w:rPr>
        <w:br w:type="page"/>
      </w:r>
    </w:p>
    <w:p w14:paraId="653A8E2D" w14:textId="03F31DB2" w:rsidR="006A05DE" w:rsidRPr="000C6E98" w:rsidRDefault="006A05DE" w:rsidP="00956CD5">
      <w:pPr>
        <w:pStyle w:val="berschrift3"/>
        <w:rPr>
          <w:rFonts w:cs="Arial"/>
          <w:sz w:val="22"/>
          <w:szCs w:val="28"/>
          <w:lang w:val="it-CH"/>
        </w:rPr>
      </w:pPr>
      <w:r w:rsidRPr="000C6E98">
        <w:rPr>
          <w:sz w:val="22"/>
          <w:lang w:val="it-CH"/>
        </w:rPr>
        <w:lastRenderedPageBreak/>
        <w:t>INSOS</w:t>
      </w:r>
    </w:p>
    <w:p w14:paraId="4933A4F6" w14:textId="2DE74696" w:rsidR="006D26BF" w:rsidRPr="000C6E98" w:rsidRDefault="006C70BB" w:rsidP="006D26BF">
      <w:pPr>
        <w:pStyle w:val="berschrift3"/>
        <w:spacing w:after="40"/>
        <w:rPr>
          <w:rFonts w:cs="Arial"/>
          <w:lang w:val="it-CH"/>
        </w:rPr>
      </w:pPr>
      <w:r w:rsidRPr="000C6E98">
        <w:rPr>
          <w:lang w:val="it-CH"/>
        </w:rPr>
        <w:t>Posti disponibil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6D26BF" w:rsidRPr="000C6E98" w14:paraId="30DC8E37" w14:textId="77777777" w:rsidTr="008657D9">
        <w:trPr>
          <w:trHeight w:val="369"/>
        </w:trPr>
        <w:tc>
          <w:tcPr>
            <w:tcW w:w="6091" w:type="dxa"/>
            <w:vAlign w:val="center"/>
          </w:tcPr>
          <w:p w14:paraId="5D4C5BD7" w14:textId="77777777" w:rsidR="006D26BF" w:rsidRPr="000C6E98" w:rsidRDefault="006D26BF">
            <w:pPr>
              <w:pStyle w:val="berschrift3"/>
              <w:spacing w:before="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Categoria</w:t>
            </w:r>
          </w:p>
        </w:tc>
        <w:tc>
          <w:tcPr>
            <w:tcW w:w="2925" w:type="dxa"/>
            <w:vAlign w:val="center"/>
          </w:tcPr>
          <w:p w14:paraId="556C2537" w14:textId="77777777" w:rsidR="006D26BF" w:rsidRPr="000C6E98" w:rsidRDefault="006D26BF">
            <w:pPr>
              <w:pStyle w:val="berschrift3"/>
              <w:spacing w:before="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Numero di posti autorizzati</w:t>
            </w:r>
          </w:p>
        </w:tc>
      </w:tr>
      <w:tr w:rsidR="006D26BF" w:rsidRPr="000C6E98" w14:paraId="1FEC864E" w14:textId="77777777">
        <w:trPr>
          <w:trHeight w:val="317"/>
        </w:trPr>
        <w:tc>
          <w:tcPr>
            <w:tcW w:w="6091" w:type="dxa"/>
            <w:vAlign w:val="center"/>
          </w:tcPr>
          <w:p w14:paraId="1848A8A7" w14:textId="77777777" w:rsidR="006D26BF" w:rsidRPr="000C6E98" w:rsidRDefault="006D26BF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Strutture residenziali e altre forme abitative collettive (</w:t>
            </w:r>
            <w:proofErr w:type="spellStart"/>
            <w:r w:rsidRPr="000C6E98">
              <w:rPr>
                <w:lang w:val="it-CH"/>
              </w:rPr>
              <w:t>LIPIn</w:t>
            </w:r>
            <w:proofErr w:type="spellEnd"/>
            <w:r w:rsidRPr="000C6E98">
              <w:rPr>
                <w:lang w:val="it-CH"/>
              </w:rPr>
              <w:t>)</w:t>
            </w:r>
          </w:p>
        </w:tc>
        <w:sdt>
          <w:sdtPr>
            <w:rPr>
              <w:rFonts w:cs="Arial"/>
              <w:sz w:val="19"/>
              <w:szCs w:val="19"/>
              <w:lang w:val="it-CH"/>
            </w:rPr>
            <w:id w:val="984589088"/>
            <w:placeholder>
              <w:docPart w:val="B36B49E70CC54A7B812B03AA0A543CD0"/>
            </w:placeholder>
          </w:sdtPr>
          <w:sdtContent>
            <w:sdt>
              <w:sdtPr>
                <w:rPr>
                  <w:rFonts w:cs="Arial"/>
                  <w:sz w:val="19"/>
                  <w:szCs w:val="19"/>
                  <w:lang w:val="it-CH"/>
                </w:rPr>
                <w:id w:val="2098590277"/>
                <w:placeholder>
                  <w:docPart w:val="278F09C2E14C4A67A6706D9E6A460C00"/>
                </w:placeholder>
              </w:sdtPr>
              <w:sdtEndPr>
                <w:rPr>
                  <w:sz w:val="20"/>
                  <w:szCs w:val="22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-1159687165"/>
                      <w:placeholder>
                        <w:docPart w:val="3C94F2197D52433F96B55F4F757BC59C"/>
                      </w:placeholder>
                    </w:sdtPr>
                    <w:sdtContent>
                      <w:p w14:paraId="367ACBE3" w14:textId="4CF8161F" w:rsidR="006D26BF" w:rsidRPr="004F4526" w:rsidRDefault="00362426">
                        <w:pPr>
                          <w:spacing w:before="40" w:after="40"/>
                          <w:rPr>
                            <w:rFonts w:cs="Arial"/>
                            <w:sz w:val="19"/>
                            <w:szCs w:val="19"/>
                            <w:lang w:val="it-CH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D26BF" w:rsidRPr="000C6E98" w14:paraId="2B770FE0" w14:textId="77777777">
        <w:trPr>
          <w:trHeight w:val="317"/>
        </w:trPr>
        <w:tc>
          <w:tcPr>
            <w:tcW w:w="6091" w:type="dxa"/>
            <w:vAlign w:val="center"/>
          </w:tcPr>
          <w:p w14:paraId="4FE912B6" w14:textId="41E834F0" w:rsidR="006D26BF" w:rsidRPr="000C6E98" w:rsidRDefault="006D26BF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 xml:space="preserve">Accompagnamento a domicilio (Art. </w:t>
            </w:r>
            <w:r w:rsidR="00A94CCC">
              <w:rPr>
                <w:lang w:val="it-CH"/>
              </w:rPr>
              <w:t>74 LAI</w:t>
            </w:r>
            <w:r w:rsidRPr="000C6E98">
              <w:rPr>
                <w:lang w:val="it-CH"/>
              </w:rPr>
              <w:t>)</w:t>
            </w:r>
          </w:p>
        </w:tc>
        <w:sdt>
          <w:sdtPr>
            <w:rPr>
              <w:rFonts w:cs="Arial"/>
              <w:sz w:val="19"/>
              <w:szCs w:val="19"/>
              <w:lang w:val="it-CH"/>
            </w:rPr>
            <w:id w:val="182481904"/>
            <w:placeholder>
              <w:docPart w:val="F7ABADFFD99F4C78AC6B43C9B91190E0"/>
            </w:placeholder>
          </w:sdtPr>
          <w:sdtContent>
            <w:sdt>
              <w:sdtPr>
                <w:rPr>
                  <w:rFonts w:cs="Arial"/>
                  <w:sz w:val="19"/>
                  <w:szCs w:val="19"/>
                  <w:lang w:val="it-CH"/>
                </w:rPr>
                <w:id w:val="92758640"/>
                <w:placeholder>
                  <w:docPart w:val="7B5B6434A984498498261694FFB573C4"/>
                </w:placeholder>
              </w:sdtPr>
              <w:sdtEndPr>
                <w:rPr>
                  <w:sz w:val="20"/>
                  <w:szCs w:val="22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-1380785811"/>
                      <w:placeholder>
                        <w:docPart w:val="6BDAEB3896DC4AE4B1213F22254C1D14"/>
                      </w:placeholder>
                    </w:sdtPr>
                    <w:sdtContent>
                      <w:p w14:paraId="3B7FA8AF" w14:textId="3644457A" w:rsidR="006D26BF" w:rsidRPr="004F4526" w:rsidRDefault="00362426">
                        <w:pPr>
                          <w:spacing w:before="40" w:after="40"/>
                          <w:rPr>
                            <w:rFonts w:cs="Arial"/>
                            <w:sz w:val="19"/>
                            <w:szCs w:val="19"/>
                            <w:lang w:val="it-CH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D26BF" w:rsidRPr="000C6E98" w14:paraId="51615572" w14:textId="77777777">
        <w:trPr>
          <w:trHeight w:val="317"/>
        </w:trPr>
        <w:tc>
          <w:tcPr>
            <w:tcW w:w="6091" w:type="dxa"/>
            <w:vAlign w:val="center"/>
          </w:tcPr>
          <w:p w14:paraId="11A8D719" w14:textId="77777777" w:rsidR="006D26BF" w:rsidRPr="000C6E98" w:rsidRDefault="006D26BF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Centri diurni (</w:t>
            </w:r>
            <w:proofErr w:type="spellStart"/>
            <w:r w:rsidRPr="000C6E98">
              <w:rPr>
                <w:lang w:val="it-CH"/>
              </w:rPr>
              <w:t>LIPIn</w:t>
            </w:r>
            <w:proofErr w:type="spellEnd"/>
            <w:r w:rsidRPr="000C6E98">
              <w:rPr>
                <w:lang w:val="it-CH"/>
              </w:rPr>
              <w:t>) / Assistenza diurna (senza contratto di lavoro)</w:t>
            </w:r>
          </w:p>
        </w:tc>
        <w:sdt>
          <w:sdtPr>
            <w:rPr>
              <w:rFonts w:cs="Arial"/>
              <w:sz w:val="19"/>
              <w:szCs w:val="19"/>
              <w:lang w:val="it-CH"/>
            </w:rPr>
            <w:id w:val="994149943"/>
            <w:placeholder>
              <w:docPart w:val="9454E7B9DB6E4BD09C247D68470E50E7"/>
            </w:placeholder>
          </w:sdtPr>
          <w:sdtContent>
            <w:sdt>
              <w:sdtPr>
                <w:rPr>
                  <w:rFonts w:cs="Arial"/>
                  <w:sz w:val="19"/>
                  <w:szCs w:val="19"/>
                  <w:lang w:val="it-CH"/>
                </w:rPr>
                <w:id w:val="-697614983"/>
                <w:placeholder>
                  <w:docPart w:val="B6252A8584C045BEA2E7C0CA519B1373"/>
                </w:placeholder>
              </w:sdtPr>
              <w:sdtEndPr>
                <w:rPr>
                  <w:sz w:val="20"/>
                  <w:szCs w:val="22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-1851635097"/>
                      <w:placeholder>
                        <w:docPart w:val="6B678D60E3A8481EA121B82B499C7173"/>
                      </w:placeholder>
                    </w:sdtPr>
                    <w:sdtContent>
                      <w:p w14:paraId="1550A1F1" w14:textId="4ACFFFC2" w:rsidR="006D26BF" w:rsidRPr="004F4526" w:rsidRDefault="00362426">
                        <w:pPr>
                          <w:spacing w:before="40" w:after="40"/>
                          <w:rPr>
                            <w:rFonts w:cs="Arial"/>
                            <w:sz w:val="19"/>
                            <w:szCs w:val="19"/>
                            <w:lang w:val="it-CH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D26BF" w:rsidRPr="000C6E98" w14:paraId="5C513DCF" w14:textId="77777777">
        <w:trPr>
          <w:trHeight w:val="317"/>
        </w:trPr>
        <w:tc>
          <w:tcPr>
            <w:tcW w:w="6091" w:type="dxa"/>
            <w:vAlign w:val="center"/>
          </w:tcPr>
          <w:p w14:paraId="1E17C76A" w14:textId="77777777" w:rsidR="006D26BF" w:rsidRPr="000C6E98" w:rsidRDefault="006D26BF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Laboratori (</w:t>
            </w:r>
            <w:proofErr w:type="spellStart"/>
            <w:r w:rsidRPr="000C6E98">
              <w:rPr>
                <w:lang w:val="it-CH"/>
              </w:rPr>
              <w:t>LIPIn</w:t>
            </w:r>
            <w:proofErr w:type="spellEnd"/>
            <w:r w:rsidRPr="000C6E98">
              <w:rPr>
                <w:lang w:val="it-CH"/>
              </w:rPr>
              <w:t>)</w:t>
            </w:r>
          </w:p>
        </w:tc>
        <w:sdt>
          <w:sdtPr>
            <w:rPr>
              <w:rFonts w:cs="Arial"/>
              <w:sz w:val="19"/>
              <w:szCs w:val="19"/>
              <w:lang w:val="it-CH"/>
            </w:rPr>
            <w:id w:val="1995606444"/>
            <w:placeholder>
              <w:docPart w:val="508FE8B8EC2E455FA4F9B0CBBAC08230"/>
            </w:placeholder>
          </w:sdtPr>
          <w:sdtContent>
            <w:sdt>
              <w:sdtPr>
                <w:rPr>
                  <w:rFonts w:cs="Arial"/>
                  <w:sz w:val="19"/>
                  <w:szCs w:val="19"/>
                  <w:lang w:val="it-CH"/>
                </w:rPr>
                <w:id w:val="386764758"/>
                <w:placeholder>
                  <w:docPart w:val="7EAD76E9A69D4CA7860145EEA6D41C87"/>
                </w:placeholder>
              </w:sdtPr>
              <w:sdtEndPr>
                <w:rPr>
                  <w:sz w:val="20"/>
                  <w:szCs w:val="22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1866857037"/>
                      <w:placeholder>
                        <w:docPart w:val="E1EED7B24D7B4E7B842BEB61A0A66080"/>
                      </w:placeholder>
                    </w:sdtPr>
                    <w:sdtContent>
                      <w:p w14:paraId="1149EE8C" w14:textId="6EC25620" w:rsidR="006D26BF" w:rsidRPr="004F4526" w:rsidRDefault="00362426">
                        <w:pPr>
                          <w:spacing w:before="40" w:after="40"/>
                          <w:rPr>
                            <w:rFonts w:cs="Arial"/>
                            <w:sz w:val="19"/>
                            <w:szCs w:val="19"/>
                            <w:lang w:val="it-CH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D26BF" w:rsidRPr="000C6E98" w14:paraId="6462A638" w14:textId="77777777">
        <w:trPr>
          <w:trHeight w:val="317"/>
        </w:trPr>
        <w:tc>
          <w:tcPr>
            <w:tcW w:w="6091" w:type="dxa"/>
            <w:vAlign w:val="center"/>
          </w:tcPr>
          <w:p w14:paraId="33BD1CF2" w14:textId="77777777" w:rsidR="006D26BF" w:rsidRPr="000C6E98" w:rsidRDefault="006D26BF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Provvedimenti di reinserimento (LAI)</w:t>
            </w:r>
          </w:p>
        </w:tc>
        <w:sdt>
          <w:sdtPr>
            <w:rPr>
              <w:rFonts w:cs="Arial"/>
              <w:sz w:val="19"/>
              <w:szCs w:val="19"/>
              <w:lang w:val="it-CH"/>
            </w:rPr>
            <w:id w:val="-1619292802"/>
            <w:placeholder>
              <w:docPart w:val="91790751F3E64FD08B374E53A5158416"/>
            </w:placeholder>
          </w:sdtPr>
          <w:sdtContent>
            <w:sdt>
              <w:sdtPr>
                <w:rPr>
                  <w:rFonts w:cs="Arial"/>
                  <w:sz w:val="19"/>
                  <w:szCs w:val="19"/>
                  <w:lang w:val="it-CH"/>
                </w:rPr>
                <w:id w:val="732660458"/>
                <w:placeholder>
                  <w:docPart w:val="5C8EA6E33F214112B255D5770EBD75B2"/>
                </w:placeholder>
              </w:sdtPr>
              <w:sdtEndPr>
                <w:rPr>
                  <w:sz w:val="20"/>
                  <w:szCs w:val="22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-1394738112"/>
                      <w:placeholder>
                        <w:docPart w:val="16A786BCE648438789A7619B15C536A9"/>
                      </w:placeholder>
                    </w:sdtPr>
                    <w:sdtContent>
                      <w:p w14:paraId="790C3538" w14:textId="425309C9" w:rsidR="006D26BF" w:rsidRPr="004F4526" w:rsidRDefault="00362426">
                        <w:pPr>
                          <w:spacing w:before="40" w:after="40"/>
                          <w:rPr>
                            <w:rFonts w:cs="Arial"/>
                            <w:sz w:val="19"/>
                            <w:szCs w:val="19"/>
                            <w:lang w:val="it-CH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D26BF" w:rsidRPr="000C6E98" w14:paraId="7D82A928" w14:textId="77777777">
        <w:trPr>
          <w:trHeight w:val="317"/>
        </w:trPr>
        <w:tc>
          <w:tcPr>
            <w:tcW w:w="6091" w:type="dxa"/>
            <w:vAlign w:val="center"/>
          </w:tcPr>
          <w:p w14:paraId="378F9C5E" w14:textId="77777777" w:rsidR="006D26BF" w:rsidRPr="000C6E98" w:rsidRDefault="006D26BF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Misure professionali (LAI)</w:t>
            </w:r>
          </w:p>
        </w:tc>
        <w:sdt>
          <w:sdtPr>
            <w:rPr>
              <w:rFonts w:cs="Arial"/>
              <w:sz w:val="19"/>
              <w:szCs w:val="19"/>
              <w:lang w:val="it-CH"/>
            </w:rPr>
            <w:id w:val="515742055"/>
            <w:placeholder>
              <w:docPart w:val="9D2BB5D02716405A866C239ED0A5C534"/>
            </w:placeholder>
          </w:sdtPr>
          <w:sdtContent>
            <w:sdt>
              <w:sdtPr>
                <w:rPr>
                  <w:rFonts w:cs="Arial"/>
                  <w:sz w:val="19"/>
                  <w:szCs w:val="19"/>
                  <w:lang w:val="it-CH"/>
                </w:rPr>
                <w:id w:val="4102136"/>
                <w:placeholder>
                  <w:docPart w:val="C3128BDC3F87488D86D603814FCA637C"/>
                </w:placeholder>
              </w:sdtPr>
              <w:sdtEndPr>
                <w:rPr>
                  <w:sz w:val="20"/>
                  <w:szCs w:val="22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1928152960"/>
                      <w:placeholder>
                        <w:docPart w:val="45B9FC9B4C7341F28C2E7BE014798E59"/>
                      </w:placeholder>
                    </w:sdtPr>
                    <w:sdtContent>
                      <w:p w14:paraId="1B6E9CD0" w14:textId="2A7EFCAA" w:rsidR="006D26BF" w:rsidRPr="004F4526" w:rsidRDefault="00362426">
                        <w:pPr>
                          <w:spacing w:before="40" w:after="40"/>
                          <w:rPr>
                            <w:rFonts w:cs="Arial"/>
                            <w:sz w:val="19"/>
                            <w:szCs w:val="19"/>
                            <w:lang w:val="it-CH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D26BF" w:rsidRPr="000C6E98" w14:paraId="056DB450" w14:textId="77777777">
        <w:trPr>
          <w:trHeight w:val="317"/>
        </w:trPr>
        <w:tc>
          <w:tcPr>
            <w:tcW w:w="6091" w:type="dxa"/>
            <w:vAlign w:val="center"/>
          </w:tcPr>
          <w:p w14:paraId="18A05C52" w14:textId="77777777" w:rsidR="006D26BF" w:rsidRPr="000C6E98" w:rsidRDefault="006D26BF">
            <w:pPr>
              <w:spacing w:before="40" w:after="40"/>
              <w:rPr>
                <w:rFonts w:cs="Arial"/>
                <w:b/>
                <w:lang w:val="it-CH"/>
              </w:rPr>
            </w:pPr>
            <w:r w:rsidRPr="000C6E98">
              <w:rPr>
                <w:b/>
                <w:lang w:val="it-CH"/>
              </w:rPr>
              <w:t>Totale di posti autorizzati</w:t>
            </w:r>
          </w:p>
        </w:tc>
        <w:sdt>
          <w:sdtPr>
            <w:rPr>
              <w:rFonts w:cs="Arial"/>
              <w:b/>
              <w:sz w:val="19"/>
              <w:szCs w:val="19"/>
              <w:lang w:val="it-CH"/>
            </w:rPr>
            <w:id w:val="-931583192"/>
            <w:placeholder>
              <w:docPart w:val="4FE5E178911D4292B9E2FF53B4F6D9AD"/>
            </w:placeholder>
          </w:sdtPr>
          <w:sdtContent>
            <w:sdt>
              <w:sdtPr>
                <w:rPr>
                  <w:rFonts w:cs="Arial"/>
                  <w:b/>
                  <w:sz w:val="19"/>
                  <w:szCs w:val="19"/>
                  <w:lang w:val="it-CH"/>
                </w:rPr>
                <w:id w:val="683865294"/>
                <w:placeholder>
                  <w:docPart w:val="79B686FDC87D48BFB86F3BE0F8487356"/>
                </w:placeholder>
              </w:sdtPr>
              <w:sdtEndPr>
                <w:rPr>
                  <w:b w:val="0"/>
                  <w:sz w:val="20"/>
                  <w:szCs w:val="22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-378485041"/>
                      <w:placeholder>
                        <w:docPart w:val="D5B08B7E6B3245F78CD0BCDA36593530"/>
                      </w:placeholder>
                    </w:sdtPr>
                    <w:sdtContent>
                      <w:p w14:paraId="5B0261C5" w14:textId="351E60E1" w:rsidR="006D26BF" w:rsidRPr="004F4526" w:rsidRDefault="00362426">
                        <w:pPr>
                          <w:spacing w:before="40" w:after="40"/>
                          <w:rPr>
                            <w:rFonts w:cs="Arial"/>
                            <w:b/>
                            <w:sz w:val="19"/>
                            <w:szCs w:val="19"/>
                            <w:lang w:val="it-CH"/>
                          </w:rPr>
                        </w:pPr>
                        <w:r w:rsidRPr="00362426">
                          <w:rPr>
                            <w:b/>
                            <w:bCs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62426">
                          <w:rPr>
                            <w:b/>
                            <w:bCs/>
                          </w:rPr>
                          <w:instrText xml:space="preserve"> FORMTEXT </w:instrText>
                        </w:r>
                        <w:r w:rsidRPr="00362426">
                          <w:rPr>
                            <w:b/>
                            <w:bCs/>
                          </w:rPr>
                        </w:r>
                        <w:r w:rsidRPr="0036242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362426">
                          <w:rPr>
                            <w:b/>
                            <w:bCs/>
                            <w:noProof/>
                          </w:rPr>
                          <w:t> </w:t>
                        </w:r>
                        <w:r w:rsidRPr="00362426">
                          <w:rPr>
                            <w:b/>
                            <w:bCs/>
                            <w:noProof/>
                          </w:rPr>
                          <w:t> </w:t>
                        </w:r>
                        <w:r w:rsidRPr="00362426">
                          <w:rPr>
                            <w:b/>
                            <w:bCs/>
                            <w:noProof/>
                          </w:rPr>
                          <w:t> </w:t>
                        </w:r>
                        <w:r w:rsidRPr="00362426">
                          <w:rPr>
                            <w:b/>
                            <w:bCs/>
                            <w:noProof/>
                          </w:rPr>
                          <w:t> </w:t>
                        </w:r>
                        <w:r w:rsidRPr="00362426">
                          <w:rPr>
                            <w:b/>
                            <w:bCs/>
                            <w:noProof/>
                          </w:rPr>
                          <w:t> </w:t>
                        </w:r>
                        <w:r w:rsidRPr="0036242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5CAB0A32" w14:textId="77777777" w:rsidR="006D26BF" w:rsidRPr="004F4526" w:rsidRDefault="006D26BF" w:rsidP="006D26BF">
      <w:pPr>
        <w:spacing w:after="0" w:line="240" w:lineRule="auto"/>
        <w:rPr>
          <w:rFonts w:cs="Arial"/>
          <w:sz w:val="10"/>
          <w:szCs w:val="12"/>
          <w:lang w:val="it-CH"/>
        </w:rPr>
      </w:pPr>
    </w:p>
    <w:p w14:paraId="28B315A7" w14:textId="2DC2126E" w:rsidR="006D26BF" w:rsidRPr="000C6E98" w:rsidRDefault="006D26BF" w:rsidP="006D26BF">
      <w:pPr>
        <w:rPr>
          <w:rFonts w:cs="Arial"/>
          <w:lang w:val="it-CH"/>
        </w:rPr>
      </w:pPr>
      <w:r w:rsidRPr="000C6E98">
        <w:rPr>
          <w:lang w:val="it-CH"/>
        </w:rPr>
        <w:t xml:space="preserve">Offriamo Job coaching: Sì  </w:t>
      </w:r>
      <w:sdt>
        <w:sdtPr>
          <w:rPr>
            <w:rFonts w:cs="Arial"/>
            <w:lang w:val="it-CH"/>
          </w:rPr>
          <w:id w:val="-75574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E98">
            <w:rPr>
              <w:rFonts w:ascii="Segoe UI Symbol" w:hAnsi="Segoe UI Symbol" w:cs="Segoe UI Symbol"/>
              <w:lang w:val="it-CH"/>
            </w:rPr>
            <w:t>☐</w:t>
          </w:r>
        </w:sdtContent>
      </w:sdt>
      <w:r w:rsidRPr="000C6E98">
        <w:rPr>
          <w:lang w:val="it-CH"/>
        </w:rPr>
        <w:t xml:space="preserve"> </w:t>
      </w:r>
      <w:r w:rsidRPr="000C6E98">
        <w:rPr>
          <w:lang w:val="it-CH"/>
        </w:rPr>
        <w:tab/>
        <w:t xml:space="preserve">No  </w:t>
      </w:r>
      <w:sdt>
        <w:sdtPr>
          <w:rPr>
            <w:rFonts w:cs="Arial"/>
            <w:lang w:val="it-CH"/>
          </w:rPr>
          <w:id w:val="-846709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E98">
            <w:rPr>
              <w:rFonts w:ascii="Segoe UI Symbol" w:hAnsi="Segoe UI Symbol" w:cs="Segoe UI Symbol"/>
              <w:lang w:val="it-CH"/>
            </w:rPr>
            <w:t>☐</w:t>
          </w:r>
        </w:sdtContent>
      </w:sdt>
    </w:p>
    <w:p w14:paraId="2EB70A6E" w14:textId="096722FD" w:rsidR="00F57502" w:rsidRPr="000C6E98" w:rsidRDefault="00A21094" w:rsidP="00A21094">
      <w:pPr>
        <w:pStyle w:val="berschrift3"/>
        <w:spacing w:after="40"/>
        <w:rPr>
          <w:lang w:val="it-CH"/>
        </w:rPr>
      </w:pPr>
      <w:r w:rsidRPr="000C6E98">
        <w:rPr>
          <w:lang w:val="it-CH"/>
        </w:rPr>
        <w:t>Offerta per le seguenti disabilità</w:t>
      </w:r>
    </w:p>
    <w:tbl>
      <w:tblPr>
        <w:tblStyle w:val="Tabellenraster"/>
        <w:tblW w:w="9014" w:type="dxa"/>
        <w:tblLook w:val="04A0" w:firstRow="1" w:lastRow="0" w:firstColumn="1" w:lastColumn="0" w:noHBand="0" w:noVBand="1"/>
      </w:tblPr>
      <w:tblGrid>
        <w:gridCol w:w="3940"/>
        <w:gridCol w:w="567"/>
        <w:gridCol w:w="3940"/>
        <w:gridCol w:w="567"/>
      </w:tblGrid>
      <w:tr w:rsidR="00A21094" w:rsidRPr="000C6E98" w14:paraId="01907F0E" w14:textId="61C7FBB9" w:rsidTr="008657D9">
        <w:trPr>
          <w:trHeight w:val="369"/>
        </w:trPr>
        <w:tc>
          <w:tcPr>
            <w:tcW w:w="3940" w:type="dxa"/>
            <w:vAlign w:val="center"/>
          </w:tcPr>
          <w:p w14:paraId="00FEE848" w14:textId="29958660" w:rsidR="00F57502" w:rsidRPr="000C6E98" w:rsidRDefault="00F57502" w:rsidP="00D82730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 xml:space="preserve">Disabilità fisica </w:t>
            </w:r>
          </w:p>
        </w:tc>
        <w:sdt>
          <w:sdtPr>
            <w:rPr>
              <w:rFonts w:cs="Arial"/>
              <w:lang w:val="it-CH"/>
            </w:rPr>
            <w:id w:val="-480613302"/>
            <w:placeholder>
              <w:docPart w:val="3E140AEA2EBD4F9DB05DBB0565F46066"/>
            </w:placeholder>
          </w:sdtPr>
          <w:sdtContent>
            <w:tc>
              <w:tcPr>
                <w:tcW w:w="567" w:type="dxa"/>
                <w:vAlign w:val="center"/>
              </w:tcPr>
              <w:sdt>
                <w:sdtPr>
                  <w:rPr>
                    <w:rFonts w:cs="Arial"/>
                    <w:lang w:val="it-CH"/>
                  </w:rPr>
                  <w:id w:val="124743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4E21CBB3" w14:textId="77777777" w:rsidR="00F57502" w:rsidRPr="000C6E98" w:rsidRDefault="00F57502" w:rsidP="00D82730">
                    <w:pPr>
                      <w:spacing w:before="40" w:after="40"/>
                      <w:jc w:val="center"/>
                      <w:rPr>
                        <w:rFonts w:cs="Arial"/>
                        <w:lang w:val="it-CH"/>
                      </w:rPr>
                    </w:pPr>
                    <w:r w:rsidRPr="000C6E98">
                      <w:rPr>
                        <w:rFonts w:ascii="Segoe UI Symbol" w:eastAsia="MS Gothic" w:hAnsi="Segoe UI Symbol" w:cs="Segoe UI Symbol"/>
                        <w:lang w:val="it-CH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3940" w:type="dxa"/>
            <w:vAlign w:val="center"/>
          </w:tcPr>
          <w:p w14:paraId="74E3AE57" w14:textId="670D9337" w:rsidR="00F57502" w:rsidRPr="000C6E98" w:rsidRDefault="00F57502" w:rsidP="00D82730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Dipendenza da sostanze stupefacenti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lang w:val="it-CH"/>
              </w:rPr>
              <w:id w:val="1523134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10DDC5" w14:textId="500F88B5" w:rsidR="00F57502" w:rsidRPr="000C6E98" w:rsidRDefault="00F57502" w:rsidP="00D82730">
                <w:pPr>
                  <w:spacing w:before="40" w:after="40"/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sdtContent>
          </w:sdt>
        </w:tc>
      </w:tr>
      <w:tr w:rsidR="00A21094" w:rsidRPr="000C6E98" w14:paraId="36A44F9E" w14:textId="3218A82F" w:rsidTr="008657D9">
        <w:trPr>
          <w:trHeight w:val="369"/>
        </w:trPr>
        <w:tc>
          <w:tcPr>
            <w:tcW w:w="3940" w:type="dxa"/>
            <w:vAlign w:val="center"/>
          </w:tcPr>
          <w:p w14:paraId="1F66DFAE" w14:textId="77777777" w:rsidR="00F57502" w:rsidRPr="000C6E98" w:rsidRDefault="00F57502" w:rsidP="00D82730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Disabilità mental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lang w:val="it-CH"/>
              </w:rPr>
              <w:id w:val="-914704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9FD467" w14:textId="77777777" w:rsidR="00F57502" w:rsidRPr="000C6E98" w:rsidRDefault="00F57502" w:rsidP="00D82730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7E313C66" w14:textId="0ED59C59" w:rsidR="00F57502" w:rsidRPr="000C6E98" w:rsidRDefault="00F57502" w:rsidP="00D82730">
            <w:pPr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 xml:space="preserve">Lesione cerebrale 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lang w:val="it-CH"/>
              </w:rPr>
              <w:id w:val="-641505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F8CFD7" w14:textId="7EFC6D81" w:rsidR="00F57502" w:rsidRPr="000C6E98" w:rsidRDefault="00F57502" w:rsidP="00D82730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sdtContent>
          </w:sdt>
        </w:tc>
      </w:tr>
      <w:tr w:rsidR="00A21094" w:rsidRPr="000C6E98" w14:paraId="682B6138" w14:textId="424A50DC" w:rsidTr="008657D9">
        <w:trPr>
          <w:trHeight w:val="369"/>
        </w:trPr>
        <w:tc>
          <w:tcPr>
            <w:tcW w:w="3940" w:type="dxa"/>
            <w:vAlign w:val="center"/>
          </w:tcPr>
          <w:p w14:paraId="588F3A9C" w14:textId="13F992BF" w:rsidR="00F57502" w:rsidRPr="000C6E98" w:rsidRDefault="00F57502" w:rsidP="00D82730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 xml:space="preserve">Disabilità psichica 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lang w:val="it-CH"/>
              </w:rPr>
              <w:id w:val="-806005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C86730" w14:textId="77777777" w:rsidR="00F57502" w:rsidRPr="000C6E98" w:rsidRDefault="00F57502" w:rsidP="00D82730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57418CA7" w14:textId="33DBA879" w:rsidR="00F57502" w:rsidRPr="000C6E98" w:rsidRDefault="00F57502" w:rsidP="00D82730">
            <w:pPr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Disturbo dello spettro autistico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lang w:val="it-CH"/>
              </w:rPr>
              <w:id w:val="85040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0CD52C" w14:textId="3501E154" w:rsidR="00F57502" w:rsidRPr="000C6E98" w:rsidRDefault="00F57502" w:rsidP="00D82730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sdtContent>
          </w:sdt>
        </w:tc>
      </w:tr>
      <w:tr w:rsidR="00A21094" w:rsidRPr="000C6E98" w14:paraId="052EFA03" w14:textId="5F5ADD3D" w:rsidTr="008657D9">
        <w:trPr>
          <w:trHeight w:val="369"/>
        </w:trPr>
        <w:tc>
          <w:tcPr>
            <w:tcW w:w="3940" w:type="dxa"/>
            <w:vAlign w:val="center"/>
          </w:tcPr>
          <w:p w14:paraId="633D97CE" w14:textId="77777777" w:rsidR="00F57502" w:rsidRPr="000C6E98" w:rsidRDefault="00F57502" w:rsidP="00D82730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Disabilità sensorial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lang w:val="it-CH"/>
              </w:rPr>
              <w:id w:val="-547228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F59A58" w14:textId="77777777" w:rsidR="00F57502" w:rsidRPr="000C6E98" w:rsidRDefault="00F57502" w:rsidP="00D82730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74DE1766" w14:textId="0CDAEEE5" w:rsidR="00F57502" w:rsidRPr="000C6E98" w:rsidRDefault="00F57502" w:rsidP="00D82730">
            <w:pPr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Disabilità multipla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lang w:val="it-CH"/>
              </w:rPr>
              <w:id w:val="470862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E64859" w14:textId="242E29E9" w:rsidR="00F57502" w:rsidRPr="000C6E98" w:rsidRDefault="00F57502" w:rsidP="00D82730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sdtContent>
          </w:sdt>
        </w:tc>
      </w:tr>
    </w:tbl>
    <w:p w14:paraId="508993BA" w14:textId="54B60313" w:rsidR="008C53AA" w:rsidRPr="000C6E98" w:rsidRDefault="00252CD4" w:rsidP="00464BAC">
      <w:pPr>
        <w:pStyle w:val="berschrift3"/>
        <w:spacing w:after="40"/>
        <w:rPr>
          <w:rFonts w:cs="Arial"/>
          <w:lang w:val="it-CH"/>
        </w:rPr>
      </w:pPr>
      <w:r w:rsidRPr="000C6E98">
        <w:rPr>
          <w:lang w:val="it-CH"/>
        </w:rPr>
        <w:t>Dati di prodotti e prestazioni di servizio</w:t>
      </w:r>
    </w:p>
    <w:tbl>
      <w:tblPr>
        <w:tblStyle w:val="Tabellenraster"/>
        <w:tblW w:w="9014" w:type="dxa"/>
        <w:tblLook w:val="04A0" w:firstRow="1" w:lastRow="0" w:firstColumn="1" w:lastColumn="0" w:noHBand="0" w:noVBand="1"/>
      </w:tblPr>
      <w:tblGrid>
        <w:gridCol w:w="3940"/>
        <w:gridCol w:w="567"/>
        <w:gridCol w:w="3940"/>
        <w:gridCol w:w="567"/>
      </w:tblGrid>
      <w:tr w:rsidR="008C53AA" w:rsidRPr="000C6E98" w14:paraId="571D2294" w14:textId="77777777" w:rsidTr="004F4526">
        <w:trPr>
          <w:trHeight w:val="369"/>
        </w:trPr>
        <w:tc>
          <w:tcPr>
            <w:tcW w:w="3940" w:type="dxa"/>
            <w:vAlign w:val="center"/>
          </w:tcPr>
          <w:p w14:paraId="48F528E0" w14:textId="77777777" w:rsidR="008C53AA" w:rsidRPr="000C6E98" w:rsidRDefault="00464BAC" w:rsidP="00D82730">
            <w:pPr>
              <w:spacing w:before="40" w:after="40"/>
              <w:rPr>
                <w:rFonts w:cs="Arial"/>
                <w:szCs w:val="20"/>
                <w:lang w:val="it-CH"/>
              </w:rPr>
            </w:pPr>
            <w:r w:rsidRPr="000C6E98">
              <w:rPr>
                <w:lang w:val="it-CH"/>
              </w:rPr>
              <w:t>Amministrazione, spedizione, contabilità</w:t>
            </w:r>
          </w:p>
        </w:tc>
        <w:sdt>
          <w:sdtPr>
            <w:rPr>
              <w:rFonts w:cs="Arial"/>
              <w:szCs w:val="20"/>
              <w:lang w:val="it-CH"/>
            </w:rPr>
            <w:id w:val="-728921689"/>
            <w:placeholder>
              <w:docPart w:val="37B3CECCD8AB4208812826501A550BF8"/>
            </w:placeholder>
          </w:sdtPr>
          <w:sdtContent>
            <w:tc>
              <w:tcPr>
                <w:tcW w:w="567" w:type="dxa"/>
                <w:vAlign w:val="center"/>
              </w:tcPr>
              <w:sdt>
                <w:sdtPr>
                  <w:rPr>
                    <w:rFonts w:cs="Arial"/>
                    <w:szCs w:val="20"/>
                    <w:lang w:val="it-CH"/>
                  </w:rPr>
                  <w:id w:val="532088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02DFF35" w14:textId="77777777" w:rsidR="008C53AA" w:rsidRPr="000C6E98" w:rsidRDefault="006F6CF5" w:rsidP="00D82730">
                    <w:pPr>
                      <w:spacing w:before="40" w:after="40"/>
                      <w:jc w:val="center"/>
                      <w:rPr>
                        <w:rFonts w:cs="Arial"/>
                        <w:szCs w:val="20"/>
                        <w:lang w:val="it-CH"/>
                      </w:rPr>
                    </w:pPr>
                    <w:r w:rsidRPr="000C6E98">
                      <w:rPr>
                        <w:rFonts w:ascii="Segoe UI Symbol" w:eastAsia="MS Gothic" w:hAnsi="Segoe UI Symbol" w:cs="Segoe UI Symbol"/>
                        <w:szCs w:val="20"/>
                        <w:lang w:val="it-CH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3940" w:type="dxa"/>
            <w:vAlign w:val="center"/>
          </w:tcPr>
          <w:p w14:paraId="7FA441F5" w14:textId="119C0261" w:rsidR="008C53AA" w:rsidRPr="000C6E98" w:rsidRDefault="00464BAC" w:rsidP="00D82730">
            <w:pPr>
              <w:spacing w:before="40" w:after="40"/>
              <w:rPr>
                <w:rFonts w:cs="Arial"/>
                <w:szCs w:val="20"/>
                <w:lang w:val="it-CH"/>
              </w:rPr>
            </w:pPr>
            <w:r w:rsidRPr="000C6E98">
              <w:rPr>
                <w:lang w:val="it-CH"/>
              </w:rPr>
              <w:t>Prodotti alimentari (panetteria, ecc.)</w:t>
            </w:r>
          </w:p>
        </w:tc>
        <w:sdt>
          <w:sdtPr>
            <w:rPr>
              <w:rFonts w:cs="Arial"/>
              <w:szCs w:val="20"/>
              <w:lang w:val="it-CH"/>
            </w:rPr>
            <w:id w:val="-762762948"/>
            <w:placeholder>
              <w:docPart w:val="8136F123AC3B400D8C394377FBD72037"/>
            </w:placeholder>
          </w:sdtPr>
          <w:sdtContent>
            <w:tc>
              <w:tcPr>
                <w:tcW w:w="567" w:type="dxa"/>
                <w:vAlign w:val="center"/>
              </w:tcPr>
              <w:sdt>
                <w:sdtPr>
                  <w:rPr>
                    <w:rFonts w:cs="Arial"/>
                    <w:szCs w:val="20"/>
                    <w:lang w:val="it-CH"/>
                  </w:rPr>
                  <w:id w:val="795567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B834C90" w14:textId="77777777" w:rsidR="008C53AA" w:rsidRPr="000C6E98" w:rsidRDefault="006F6CF5" w:rsidP="00D82730">
                    <w:pPr>
                      <w:spacing w:before="40" w:after="40"/>
                      <w:jc w:val="center"/>
                      <w:rPr>
                        <w:rFonts w:cs="Arial"/>
                        <w:szCs w:val="20"/>
                        <w:lang w:val="it-CH"/>
                      </w:rPr>
                    </w:pPr>
                    <w:r w:rsidRPr="000C6E98">
                      <w:rPr>
                        <w:rFonts w:ascii="Segoe UI Symbol" w:eastAsia="MS Gothic" w:hAnsi="Segoe UI Symbol" w:cs="Segoe UI Symbol"/>
                        <w:szCs w:val="20"/>
                        <w:lang w:val="it-CH"/>
                      </w:rPr>
                      <w:t>☐</w:t>
                    </w:r>
                  </w:p>
                </w:sdtContent>
              </w:sdt>
            </w:tc>
          </w:sdtContent>
        </w:sdt>
      </w:tr>
      <w:tr w:rsidR="008C53AA" w:rsidRPr="000C6E98" w14:paraId="5673F25A" w14:textId="77777777" w:rsidTr="004F4526">
        <w:trPr>
          <w:trHeight w:val="369"/>
        </w:trPr>
        <w:tc>
          <w:tcPr>
            <w:tcW w:w="3940" w:type="dxa"/>
            <w:vAlign w:val="center"/>
          </w:tcPr>
          <w:p w14:paraId="13C461AF" w14:textId="77777777" w:rsidR="008C53AA" w:rsidRPr="000C6E98" w:rsidRDefault="00464BAC" w:rsidP="00D82730">
            <w:pPr>
              <w:spacing w:before="40" w:after="40"/>
              <w:rPr>
                <w:rFonts w:cs="Arial"/>
                <w:szCs w:val="20"/>
                <w:lang w:val="it-CH"/>
              </w:rPr>
            </w:pPr>
            <w:r w:rsidRPr="000C6E98">
              <w:rPr>
                <w:lang w:val="it-CH"/>
              </w:rPr>
              <w:t>Manutenzione dell’infrastruttura, pulizia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2391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E428D9" w14:textId="77777777" w:rsidR="008C53AA" w:rsidRPr="000C6E98" w:rsidRDefault="008C53AA" w:rsidP="00D82730">
                <w:pPr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1F000877" w14:textId="77777777" w:rsidR="008C53AA" w:rsidRPr="000C6E98" w:rsidRDefault="00464BAC" w:rsidP="00D82730">
            <w:pPr>
              <w:rPr>
                <w:rFonts w:cs="Arial"/>
                <w:szCs w:val="20"/>
                <w:lang w:val="it-CH"/>
              </w:rPr>
            </w:pPr>
            <w:r w:rsidRPr="000C6E98">
              <w:rPr>
                <w:lang w:val="it-CH"/>
              </w:rPr>
              <w:t>Logistica, trasporto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30075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518BFB" w14:textId="77777777" w:rsidR="008C53AA" w:rsidRPr="000C6E98" w:rsidRDefault="008C53AA" w:rsidP="00D82730">
                <w:pPr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  <w:tr w:rsidR="008C53AA" w:rsidRPr="000C6E98" w14:paraId="71E45224" w14:textId="77777777" w:rsidTr="004F4526">
        <w:trPr>
          <w:trHeight w:val="369"/>
        </w:trPr>
        <w:tc>
          <w:tcPr>
            <w:tcW w:w="3940" w:type="dxa"/>
            <w:vAlign w:val="center"/>
          </w:tcPr>
          <w:p w14:paraId="39253C30" w14:textId="77777777" w:rsidR="008C53AA" w:rsidRPr="000C6E98" w:rsidRDefault="00464BAC" w:rsidP="00D82730">
            <w:pPr>
              <w:spacing w:before="40" w:after="40"/>
              <w:rPr>
                <w:rFonts w:cs="Arial"/>
                <w:szCs w:val="20"/>
                <w:lang w:val="it-CH"/>
              </w:rPr>
            </w:pPr>
            <w:r w:rsidRPr="000C6E98">
              <w:rPr>
                <w:lang w:val="it-CH"/>
              </w:rPr>
              <w:t>Stampa, grafica, iscrizioni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350107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82E0F1" w14:textId="77777777" w:rsidR="008C53AA" w:rsidRPr="000C6E98" w:rsidRDefault="008C53AA" w:rsidP="00D82730">
                <w:pPr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0BFC5FC9" w14:textId="77777777" w:rsidR="008C53AA" w:rsidRPr="000C6E98" w:rsidRDefault="00464BAC" w:rsidP="00D82730">
            <w:pPr>
              <w:rPr>
                <w:rFonts w:cs="Arial"/>
                <w:szCs w:val="20"/>
                <w:lang w:val="it-CH"/>
              </w:rPr>
            </w:pPr>
            <w:r w:rsidRPr="000C6E98">
              <w:rPr>
                <w:lang w:val="it-CH"/>
              </w:rPr>
              <w:t>Pittura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210267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F35A83" w14:textId="77777777" w:rsidR="008C53AA" w:rsidRPr="000C6E98" w:rsidRDefault="008C53AA" w:rsidP="00D82730">
                <w:pPr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  <w:tr w:rsidR="008C53AA" w:rsidRPr="000C6E98" w14:paraId="4B640391" w14:textId="77777777" w:rsidTr="004F4526">
        <w:trPr>
          <w:trHeight w:val="369"/>
        </w:trPr>
        <w:tc>
          <w:tcPr>
            <w:tcW w:w="3940" w:type="dxa"/>
            <w:vAlign w:val="center"/>
          </w:tcPr>
          <w:p w14:paraId="5F302756" w14:textId="0729075D" w:rsidR="008C53AA" w:rsidRPr="000C6E98" w:rsidRDefault="00464BAC" w:rsidP="00D82730">
            <w:pPr>
              <w:spacing w:before="40" w:after="40"/>
              <w:rPr>
                <w:rFonts w:cs="Arial"/>
                <w:szCs w:val="20"/>
                <w:lang w:val="it-CH"/>
              </w:rPr>
            </w:pPr>
            <w:r w:rsidRPr="000C6E98">
              <w:rPr>
                <w:lang w:val="it-CH"/>
              </w:rPr>
              <w:t>Veicoli (manutenzione, vendita)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281620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61FC9C" w14:textId="77777777" w:rsidR="008C53AA" w:rsidRPr="000C6E98" w:rsidRDefault="008C53AA" w:rsidP="00D82730">
                <w:pPr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2B24DBDE" w14:textId="3DBE24B8" w:rsidR="008C53AA" w:rsidRPr="000C6E98" w:rsidRDefault="00464BAC" w:rsidP="00D82730">
            <w:pPr>
              <w:rPr>
                <w:rFonts w:cs="Arial"/>
                <w:szCs w:val="20"/>
                <w:lang w:val="it-CH"/>
              </w:rPr>
            </w:pPr>
            <w:r w:rsidRPr="000C6E98">
              <w:rPr>
                <w:lang w:val="it-CH"/>
              </w:rPr>
              <w:t>Lavorazione del metallo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1151022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139C67" w14:textId="77777777" w:rsidR="008C53AA" w:rsidRPr="000C6E98" w:rsidRDefault="008C53AA" w:rsidP="00D82730">
                <w:pPr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  <w:tr w:rsidR="008C53AA" w:rsidRPr="000C6E98" w14:paraId="0A2A663D" w14:textId="77777777" w:rsidTr="004F4526">
        <w:trPr>
          <w:trHeight w:val="369"/>
        </w:trPr>
        <w:tc>
          <w:tcPr>
            <w:tcW w:w="3940" w:type="dxa"/>
            <w:vAlign w:val="center"/>
          </w:tcPr>
          <w:p w14:paraId="56E9BDF2" w14:textId="238C2746" w:rsidR="008C53AA" w:rsidRPr="000C6E98" w:rsidRDefault="00464BAC" w:rsidP="00D82730">
            <w:pPr>
              <w:spacing w:before="40" w:after="40"/>
              <w:rPr>
                <w:rFonts w:cs="Arial"/>
                <w:szCs w:val="20"/>
                <w:lang w:val="it-CH"/>
              </w:rPr>
            </w:pPr>
            <w:r w:rsidRPr="000C6E98">
              <w:rPr>
                <w:lang w:val="it-CH"/>
              </w:rPr>
              <w:t xml:space="preserve">Giardinaggio, servizio per giardini, </w:t>
            </w:r>
            <w:r w:rsidR="004F4526">
              <w:rPr>
                <w:lang w:val="it-CH"/>
              </w:rPr>
              <w:t>ecc.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1315068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28D8CF" w14:textId="77777777" w:rsidR="008C53AA" w:rsidRPr="000C6E98" w:rsidRDefault="008C53AA" w:rsidP="00D82730">
                <w:pPr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1A126C9F" w14:textId="5B7731FF" w:rsidR="008C53AA" w:rsidRPr="000C6E98" w:rsidRDefault="00BA228C" w:rsidP="00D82730">
            <w:pPr>
              <w:rPr>
                <w:rFonts w:cs="Arial"/>
                <w:color w:val="000000"/>
                <w:szCs w:val="20"/>
                <w:lang w:val="it-CH"/>
              </w:rPr>
            </w:pPr>
            <w:r w:rsidRPr="000C6E98">
              <w:rPr>
                <w:color w:val="000000"/>
                <w:lang w:val="it-CH"/>
              </w:rPr>
              <w:t>Montaggio industrial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1106573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DDC70F" w14:textId="77777777" w:rsidR="008C53AA" w:rsidRPr="000C6E98" w:rsidRDefault="008C53AA" w:rsidP="00D82730">
                <w:pPr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  <w:tr w:rsidR="008C53AA" w:rsidRPr="000C6E98" w14:paraId="36EFF115" w14:textId="77777777" w:rsidTr="004F4526">
        <w:trPr>
          <w:trHeight w:val="369"/>
        </w:trPr>
        <w:tc>
          <w:tcPr>
            <w:tcW w:w="3940" w:type="dxa"/>
            <w:vAlign w:val="center"/>
          </w:tcPr>
          <w:p w14:paraId="17A0F932" w14:textId="099C36BB" w:rsidR="008C53AA" w:rsidRPr="000C6E98" w:rsidRDefault="00464BAC" w:rsidP="00D82730">
            <w:pPr>
              <w:spacing w:before="40" w:after="40"/>
              <w:rPr>
                <w:rFonts w:cs="Arial"/>
                <w:szCs w:val="20"/>
                <w:lang w:val="it-CH"/>
              </w:rPr>
            </w:pPr>
            <w:r w:rsidRPr="000C6E98">
              <w:rPr>
                <w:lang w:val="it-CH"/>
              </w:rPr>
              <w:t xml:space="preserve">Legno (falegnameria, </w:t>
            </w:r>
            <w:proofErr w:type="spellStart"/>
            <w:r w:rsidRPr="000C6E98">
              <w:rPr>
                <w:lang w:val="it-CH"/>
              </w:rPr>
              <w:t>lavor</w:t>
            </w:r>
            <w:proofErr w:type="spellEnd"/>
            <w:r w:rsidR="004F4526">
              <w:rPr>
                <w:lang w:val="it-CH"/>
              </w:rPr>
              <w:t>.</w:t>
            </w:r>
            <w:r w:rsidRPr="000C6E98">
              <w:rPr>
                <w:lang w:val="it-CH"/>
              </w:rPr>
              <w:t xml:space="preserve"> del legno)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1229992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84AE23" w14:textId="77777777" w:rsidR="008C53AA" w:rsidRPr="000C6E98" w:rsidRDefault="008C53AA" w:rsidP="00D82730">
                <w:pPr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1E192652" w14:textId="77777777" w:rsidR="008C53AA" w:rsidRPr="000C6E98" w:rsidRDefault="00464BAC" w:rsidP="00D82730">
            <w:pPr>
              <w:rPr>
                <w:rFonts w:cs="Arial"/>
                <w:color w:val="000000"/>
                <w:szCs w:val="20"/>
                <w:lang w:val="it-CH"/>
              </w:rPr>
            </w:pPr>
            <w:proofErr w:type="spellStart"/>
            <w:r w:rsidRPr="000C6E98">
              <w:rPr>
                <w:color w:val="000000"/>
                <w:lang w:val="it-CH"/>
              </w:rPr>
              <w:t>Recycling</w:t>
            </w:r>
            <w:proofErr w:type="spellEnd"/>
            <w:r w:rsidRPr="000C6E98">
              <w:rPr>
                <w:color w:val="000000"/>
                <w:lang w:val="it-CH"/>
              </w:rPr>
              <w:t>, second hand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1965381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DFD4B5" w14:textId="77777777" w:rsidR="008C53AA" w:rsidRPr="000C6E98" w:rsidRDefault="008C53AA" w:rsidP="00D82730">
                <w:pPr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  <w:tr w:rsidR="008C53AA" w:rsidRPr="000C6E98" w14:paraId="325FB559" w14:textId="77777777" w:rsidTr="004F4526">
        <w:trPr>
          <w:trHeight w:val="369"/>
        </w:trPr>
        <w:tc>
          <w:tcPr>
            <w:tcW w:w="3940" w:type="dxa"/>
            <w:vAlign w:val="center"/>
          </w:tcPr>
          <w:p w14:paraId="2E00777D" w14:textId="77777777" w:rsidR="008C53AA" w:rsidRPr="000C6E98" w:rsidRDefault="00464BAC" w:rsidP="00D82730">
            <w:pPr>
              <w:spacing w:before="40" w:after="40"/>
              <w:rPr>
                <w:rFonts w:cs="Arial"/>
                <w:szCs w:val="20"/>
                <w:lang w:val="it-CH"/>
              </w:rPr>
            </w:pPr>
            <w:r w:rsidRPr="000C6E98">
              <w:rPr>
                <w:lang w:val="it-CH"/>
              </w:rPr>
              <w:t>Gastronomia, settore alberghiero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2109312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F4CD7A" w14:textId="77777777" w:rsidR="008C53AA" w:rsidRPr="000C6E98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647B9DB4" w14:textId="77777777" w:rsidR="008C53AA" w:rsidRPr="000C6E98" w:rsidRDefault="00464BAC" w:rsidP="00D82730">
            <w:pPr>
              <w:rPr>
                <w:rFonts w:cs="Arial"/>
                <w:szCs w:val="20"/>
                <w:lang w:val="it-CH"/>
              </w:rPr>
            </w:pPr>
            <w:r w:rsidRPr="000C6E98">
              <w:rPr>
                <w:lang w:val="it-CH"/>
              </w:rPr>
              <w:t>Informatica, IT, multimedia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561454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5E012B" w14:textId="77777777" w:rsidR="008C53AA" w:rsidRPr="000C6E98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  <w:tr w:rsidR="008C53AA" w:rsidRPr="000C6E98" w14:paraId="612B5D86" w14:textId="77777777" w:rsidTr="004F4526">
        <w:trPr>
          <w:trHeight w:val="369"/>
        </w:trPr>
        <w:tc>
          <w:tcPr>
            <w:tcW w:w="3940" w:type="dxa"/>
            <w:vAlign w:val="center"/>
          </w:tcPr>
          <w:p w14:paraId="1CBCF25F" w14:textId="77777777" w:rsidR="008C53AA" w:rsidRPr="000C6E98" w:rsidRDefault="00464BAC" w:rsidP="00D82730">
            <w:pPr>
              <w:spacing w:before="40" w:after="40"/>
              <w:rPr>
                <w:rFonts w:cs="Arial"/>
                <w:szCs w:val="20"/>
                <w:lang w:val="it-CH"/>
              </w:rPr>
            </w:pPr>
            <w:r w:rsidRPr="000C6E98">
              <w:rPr>
                <w:lang w:val="it-CH"/>
              </w:rPr>
              <w:t>Cesteria, arte di intrecciar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2122107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AAF497" w14:textId="77777777" w:rsidR="008C53AA" w:rsidRPr="000C6E98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147602AD" w14:textId="77777777" w:rsidR="008C53AA" w:rsidRPr="000C6E98" w:rsidRDefault="00464BAC" w:rsidP="00D82730">
            <w:pPr>
              <w:spacing w:before="40" w:after="40"/>
              <w:rPr>
                <w:rFonts w:cs="Arial"/>
                <w:szCs w:val="20"/>
                <w:lang w:val="it-CH"/>
              </w:rPr>
            </w:pPr>
            <w:r w:rsidRPr="000C6E98">
              <w:rPr>
                <w:lang w:val="it-CH"/>
              </w:rPr>
              <w:t>Giocattoli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1438131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5154B5" w14:textId="77777777" w:rsidR="008C53AA" w:rsidRPr="000C6E98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  <w:tr w:rsidR="008C53AA" w:rsidRPr="000C6E98" w14:paraId="2D32FEC5" w14:textId="77777777" w:rsidTr="004F4526">
        <w:trPr>
          <w:trHeight w:val="369"/>
        </w:trPr>
        <w:tc>
          <w:tcPr>
            <w:tcW w:w="3940" w:type="dxa"/>
            <w:vAlign w:val="center"/>
          </w:tcPr>
          <w:p w14:paraId="57AFB93E" w14:textId="77777777" w:rsidR="008C53AA" w:rsidRPr="000C6E98" w:rsidRDefault="00464BAC" w:rsidP="00D82730">
            <w:pPr>
              <w:spacing w:before="40" w:after="40"/>
              <w:rPr>
                <w:rFonts w:cs="Arial"/>
                <w:szCs w:val="20"/>
                <w:lang w:val="it-CH"/>
              </w:rPr>
            </w:pPr>
            <w:r w:rsidRPr="000C6E98">
              <w:rPr>
                <w:lang w:val="it-CH"/>
              </w:rPr>
              <w:t>Arte, artigianato artistico, creazion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1679241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625804" w14:textId="77777777" w:rsidR="008C53AA" w:rsidRPr="000C6E98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56D758C9" w14:textId="34587236" w:rsidR="008C53AA" w:rsidRPr="000C6E98" w:rsidRDefault="00464BAC" w:rsidP="00D82730">
            <w:pPr>
              <w:spacing w:before="40" w:after="40"/>
              <w:rPr>
                <w:rFonts w:cs="Arial"/>
                <w:szCs w:val="20"/>
                <w:lang w:val="it-CH"/>
              </w:rPr>
            </w:pPr>
            <w:r w:rsidRPr="000C6E98">
              <w:rPr>
                <w:lang w:val="it-CH"/>
              </w:rPr>
              <w:t>Prodotti tessili (pulizia, produzione ecc.)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1428886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75EDDD" w14:textId="77777777" w:rsidR="008C53AA" w:rsidRPr="000C6E98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  <w:tr w:rsidR="008C53AA" w:rsidRPr="000C6E98" w14:paraId="3018478E" w14:textId="77777777" w:rsidTr="004F4526">
        <w:trPr>
          <w:trHeight w:val="369"/>
        </w:trPr>
        <w:tc>
          <w:tcPr>
            <w:tcW w:w="3940" w:type="dxa"/>
            <w:vAlign w:val="center"/>
          </w:tcPr>
          <w:p w14:paraId="186489FC" w14:textId="77777777" w:rsidR="008C53AA" w:rsidRPr="000C6E98" w:rsidRDefault="00464BAC" w:rsidP="00D82730">
            <w:pPr>
              <w:spacing w:before="40" w:after="40"/>
              <w:rPr>
                <w:rFonts w:cs="Arial"/>
                <w:szCs w:val="20"/>
                <w:lang w:val="it-CH"/>
              </w:rPr>
            </w:pPr>
            <w:r w:rsidRPr="000C6E98">
              <w:rPr>
                <w:lang w:val="it-CH"/>
              </w:rPr>
              <w:t>Tutela del paesaggio, economia forestal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1034803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0E47C9" w14:textId="77777777" w:rsidR="008C53AA" w:rsidRPr="000C6E98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12E4CF8D" w14:textId="77777777" w:rsidR="008C53AA" w:rsidRPr="000C6E98" w:rsidRDefault="00464BAC" w:rsidP="00D82730">
            <w:pPr>
              <w:spacing w:before="40" w:after="40"/>
              <w:rPr>
                <w:rFonts w:cs="Arial"/>
                <w:szCs w:val="20"/>
                <w:lang w:val="it-CH"/>
              </w:rPr>
            </w:pPr>
            <w:r w:rsidRPr="000C6E98">
              <w:rPr>
                <w:lang w:val="it-CH"/>
              </w:rPr>
              <w:t>Vendita, commercio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1028224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FB0C6B" w14:textId="77777777" w:rsidR="008C53AA" w:rsidRPr="000C6E98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  <w:tr w:rsidR="008C53AA" w:rsidRPr="000C6E98" w14:paraId="6D5359D3" w14:textId="77777777" w:rsidTr="004F4526">
        <w:trPr>
          <w:trHeight w:val="369"/>
        </w:trPr>
        <w:tc>
          <w:tcPr>
            <w:tcW w:w="3940" w:type="dxa"/>
            <w:vAlign w:val="center"/>
          </w:tcPr>
          <w:p w14:paraId="2E7DCE9B" w14:textId="77777777" w:rsidR="008C53AA" w:rsidRPr="000C6E98" w:rsidRDefault="00464BAC" w:rsidP="00D82730">
            <w:pPr>
              <w:spacing w:before="40" w:after="40"/>
              <w:rPr>
                <w:rFonts w:cs="Arial"/>
                <w:szCs w:val="20"/>
                <w:lang w:val="it-CH"/>
              </w:rPr>
            </w:pPr>
            <w:r w:rsidRPr="000C6E98">
              <w:rPr>
                <w:lang w:val="it-CH"/>
              </w:rPr>
              <w:t>Agricoltura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457878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6BD6BE" w14:textId="77777777" w:rsidR="008C53AA" w:rsidRPr="000C6E98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631A06F8" w14:textId="77777777" w:rsidR="008C53AA" w:rsidRPr="000C6E98" w:rsidRDefault="00464BAC" w:rsidP="00D82730">
            <w:pPr>
              <w:spacing w:before="40" w:after="40"/>
              <w:rPr>
                <w:rFonts w:cs="Arial"/>
                <w:szCs w:val="20"/>
                <w:lang w:val="it-CH"/>
              </w:rPr>
            </w:pPr>
            <w:r w:rsidRPr="000C6E98">
              <w:rPr>
                <w:lang w:val="it-CH"/>
              </w:rPr>
              <w:t>Imballaggio (Non food, Food)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249512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8A5106" w14:textId="77777777" w:rsidR="008C53AA" w:rsidRPr="000C6E98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</w:tbl>
    <w:p w14:paraId="686F58CA" w14:textId="4801EAA0" w:rsidR="008B72AE" w:rsidRPr="000C6E98" w:rsidRDefault="008B72AE" w:rsidP="00464BAC">
      <w:pPr>
        <w:pStyle w:val="berschrift3"/>
        <w:spacing w:after="40"/>
        <w:rPr>
          <w:rFonts w:cs="Arial"/>
          <w:b w:val="0"/>
          <w:lang w:val="it-CH"/>
        </w:rPr>
      </w:pPr>
      <w:r w:rsidRPr="000C6E98">
        <w:rPr>
          <w:lang w:val="it-CH"/>
        </w:rPr>
        <w:t>Abbonamento alla rivista</w:t>
      </w:r>
    </w:p>
    <w:p w14:paraId="12AE3DE3" w14:textId="3C7C58CA" w:rsidR="008B72AE" w:rsidRPr="000C6E98" w:rsidRDefault="008B72AE" w:rsidP="0085222F">
      <w:pPr>
        <w:spacing w:after="120"/>
        <w:rPr>
          <w:rFonts w:cs="Arial"/>
          <w:lang w:val="it-CH"/>
        </w:rPr>
      </w:pPr>
      <w:r w:rsidRPr="000C6E98">
        <w:rPr>
          <w:lang w:val="it-CH"/>
        </w:rPr>
        <w:t>Nell’affiliazione presso ARTISET e l’</w:t>
      </w:r>
      <w:r w:rsidRPr="000C6E98">
        <w:rPr>
          <w:b/>
          <w:lang w:val="it-CH"/>
        </w:rPr>
        <w:t>associazione di categoria INSOS</w:t>
      </w:r>
      <w:r w:rsidRPr="000C6E98">
        <w:rPr>
          <w:lang w:val="it-CH"/>
        </w:rPr>
        <w:t xml:space="preserve"> è compreso un abbonamento. Se si desiderano più abbonamenti, si prega di indicarlo qui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8B72AE" w:rsidRPr="000C6E98" w14:paraId="2B84E058" w14:textId="77777777" w:rsidTr="00252CD4">
        <w:tc>
          <w:tcPr>
            <w:tcW w:w="6091" w:type="dxa"/>
          </w:tcPr>
          <w:p w14:paraId="4188F4A6" w14:textId="3440F749" w:rsidR="008B72AE" w:rsidRPr="000C6E98" w:rsidRDefault="008B72AE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Numero di abbonamenti supplementari:</w:t>
            </w:r>
          </w:p>
        </w:tc>
        <w:sdt>
          <w:sdtPr>
            <w:rPr>
              <w:rFonts w:cs="Arial"/>
              <w:lang w:val="it-CH"/>
            </w:rPr>
            <w:id w:val="1691493404"/>
            <w:placeholder>
              <w:docPart w:val="4451084EE19F4453820D654F901AAB67"/>
            </w:placeholder>
          </w:sdtPr>
          <w:sdtContent>
            <w:sdt>
              <w:sdtPr>
                <w:rPr>
                  <w:rFonts w:cs="Arial"/>
                  <w:lang w:val="it-CH"/>
                </w:rPr>
                <w:id w:val="1179619033"/>
                <w:placeholder>
                  <w:docPart w:val="75A501ABCD7745FBA3DB85880190255E"/>
                </w:placeholder>
              </w:sdtPr>
              <w:sdtContent>
                <w:tc>
                  <w:tcPr>
                    <w:tcW w:w="2925" w:type="dxa"/>
                  </w:tcPr>
                  <w:sdt>
                    <w:sdtPr>
                      <w:id w:val="1722944302"/>
                      <w:placeholder>
                        <w:docPart w:val="DAF4A25E14164CB58D5BF7A85C459A15"/>
                      </w:placeholder>
                    </w:sdtPr>
                    <w:sdtContent>
                      <w:p w14:paraId="3E1E4D36" w14:textId="206B8513" w:rsidR="008B72AE" w:rsidRPr="000C6E98" w:rsidRDefault="00362426">
                        <w:pPr>
                          <w:spacing w:before="40" w:after="40"/>
                          <w:rPr>
                            <w:rFonts w:cs="Arial"/>
                            <w:lang w:val="it-CH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70B15D70" w14:textId="254D8FC9" w:rsidR="006D26BF" w:rsidRPr="000C6E98" w:rsidRDefault="00956CD5" w:rsidP="004F4526">
      <w:pPr>
        <w:spacing w:before="60"/>
        <w:rPr>
          <w:rFonts w:eastAsiaTheme="majorEastAsia" w:cs="Arial"/>
          <w:b/>
          <w:color w:val="1F3864" w:themeColor="accent5" w:themeShade="80"/>
          <w:szCs w:val="24"/>
          <w:lang w:val="it-CH"/>
        </w:rPr>
      </w:pPr>
      <w:r w:rsidRPr="000C6E98">
        <w:rPr>
          <w:i/>
          <w:lang w:val="it-CH"/>
        </w:rPr>
        <w:t>(1 abbonamento: CHF 30.00 / anno, da 5 abbonamenti: CHF 20.00 / anno)</w:t>
      </w:r>
      <w:r w:rsidR="006D26BF" w:rsidRPr="000C6E98">
        <w:rPr>
          <w:lang w:val="it-CH"/>
        </w:rPr>
        <w:br w:type="page"/>
      </w:r>
    </w:p>
    <w:p w14:paraId="1FCADF41" w14:textId="77777777" w:rsidR="0010543D" w:rsidRPr="000C6E98" w:rsidRDefault="0010543D" w:rsidP="0010543D">
      <w:pPr>
        <w:pStyle w:val="berschrift3"/>
        <w:spacing w:before="840" w:after="240"/>
        <w:rPr>
          <w:sz w:val="22"/>
          <w:szCs w:val="28"/>
          <w:lang w:val="it-CH"/>
        </w:rPr>
      </w:pPr>
      <w:r w:rsidRPr="000C6E98">
        <w:rPr>
          <w:sz w:val="22"/>
          <w:lang w:val="it-CH"/>
        </w:rPr>
        <w:lastRenderedPageBreak/>
        <w:t>YOUVITA</w:t>
      </w:r>
    </w:p>
    <w:tbl>
      <w:tblPr>
        <w:tblStyle w:val="Tabellenraster"/>
        <w:tblW w:w="9067" w:type="dxa"/>
        <w:tblLayout w:type="fixed"/>
        <w:tblLook w:val="05A0" w:firstRow="1" w:lastRow="0" w:firstColumn="1" w:lastColumn="1" w:noHBand="0" w:noVBand="1"/>
      </w:tblPr>
      <w:tblGrid>
        <w:gridCol w:w="7736"/>
        <w:gridCol w:w="672"/>
        <w:gridCol w:w="659"/>
      </w:tblGrid>
      <w:tr w:rsidR="0010543D" w:rsidRPr="000C6E98" w14:paraId="7C867CF3" w14:textId="77777777" w:rsidTr="004F4526">
        <w:trPr>
          <w:trHeight w:val="369"/>
        </w:trPr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381BA" w14:textId="77777777" w:rsidR="0010543D" w:rsidRPr="000C6E98" w:rsidRDefault="0010543D">
            <w:pPr>
              <w:pStyle w:val="berschrift3"/>
              <w:spacing w:before="0" w:after="40"/>
              <w:rPr>
                <w:rFonts w:cs="Arial"/>
                <w:lang w:val="it-CH"/>
              </w:rPr>
            </w:pPr>
            <w:bookmarkStart w:id="1" w:name="_Hlk90903869"/>
            <w:r w:rsidRPr="000C6E98">
              <w:rPr>
                <w:lang w:val="it-CH"/>
              </w:rPr>
              <w:t>Dati di contatto dell’istituto / della casa di cura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14:paraId="66F4907D" w14:textId="77777777" w:rsidR="0010543D" w:rsidRPr="000C6E98" w:rsidRDefault="0010543D" w:rsidP="004F4526">
            <w:pPr>
              <w:pStyle w:val="berschrift3"/>
              <w:spacing w:before="0" w:after="40"/>
              <w:jc w:val="center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sì</w:t>
            </w:r>
          </w:p>
        </w:tc>
        <w:tc>
          <w:tcPr>
            <w:tcW w:w="659" w:type="dxa"/>
            <w:vAlign w:val="center"/>
          </w:tcPr>
          <w:p w14:paraId="4F57F608" w14:textId="77777777" w:rsidR="0010543D" w:rsidRPr="000C6E98" w:rsidRDefault="0010543D" w:rsidP="004F4526">
            <w:pPr>
              <w:pStyle w:val="berschrift3"/>
              <w:spacing w:before="0" w:after="40"/>
              <w:jc w:val="center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no</w:t>
            </w:r>
          </w:p>
        </w:tc>
      </w:tr>
      <w:tr w:rsidR="0010543D" w:rsidRPr="000C6E98" w14:paraId="37572630" w14:textId="77777777" w:rsidTr="004F4526">
        <w:trPr>
          <w:trHeight w:val="369"/>
        </w:trPr>
        <w:tc>
          <w:tcPr>
            <w:tcW w:w="7736" w:type="dxa"/>
            <w:tcBorders>
              <w:top w:val="single" w:sz="4" w:space="0" w:color="auto"/>
            </w:tcBorders>
            <w:vAlign w:val="center"/>
          </w:tcPr>
          <w:p w14:paraId="4E7473A2" w14:textId="77777777" w:rsidR="0010543D" w:rsidRPr="000C6E98" w:rsidRDefault="0010543D" w:rsidP="0010543D">
            <w:pPr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L’istituto è sottoposto ad apposita vigilanza?</w:t>
            </w:r>
          </w:p>
        </w:tc>
        <w:tc>
          <w:tcPr>
            <w:tcW w:w="672" w:type="dxa"/>
            <w:vAlign w:val="center"/>
          </w:tcPr>
          <w:sdt>
            <w:sdtPr>
              <w:rPr>
                <w:lang w:val="it-CH"/>
              </w:rPr>
              <w:id w:val="-1920164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84E358" w14:textId="77777777" w:rsidR="0010543D" w:rsidRPr="000C6E98" w:rsidRDefault="0010543D" w:rsidP="004F4526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sdtContent>
          </w:sdt>
        </w:tc>
        <w:tc>
          <w:tcPr>
            <w:tcW w:w="659" w:type="dxa"/>
            <w:vAlign w:val="center"/>
          </w:tcPr>
          <w:sdt>
            <w:sdtPr>
              <w:rPr>
                <w:lang w:val="it-CH"/>
              </w:rPr>
              <w:id w:val="206689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128A79" w14:textId="77777777" w:rsidR="0010543D" w:rsidRPr="000C6E98" w:rsidRDefault="0010543D" w:rsidP="004F4526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sdtContent>
          </w:sdt>
        </w:tc>
      </w:tr>
      <w:tr w:rsidR="0010543D" w:rsidRPr="000C6E98" w14:paraId="103CE1CE" w14:textId="77777777" w:rsidTr="004F4526">
        <w:trPr>
          <w:trHeight w:val="369"/>
        </w:trPr>
        <w:tc>
          <w:tcPr>
            <w:tcW w:w="9067" w:type="dxa"/>
            <w:gridSpan w:val="3"/>
            <w:vAlign w:val="center"/>
          </w:tcPr>
          <w:p w14:paraId="2560DE4C" w14:textId="26EB4B36" w:rsidR="0010543D" w:rsidRPr="000C6E98" w:rsidRDefault="0010543D" w:rsidP="0010543D">
            <w:pPr>
              <w:rPr>
                <w:lang w:val="it-CH"/>
              </w:rPr>
            </w:pPr>
            <w:r w:rsidRPr="000C6E98">
              <w:rPr>
                <w:lang w:val="it-CH"/>
              </w:rPr>
              <w:t xml:space="preserve">Se sì, nome dell’ente: </w:t>
            </w:r>
            <w:sdt>
              <w:sdtPr>
                <w:rPr>
                  <w:rFonts w:cs="Arial"/>
                  <w:lang w:val="it-CH"/>
                </w:rPr>
                <w:id w:val="-696304295"/>
                <w:placeholder>
                  <w:docPart w:val="ABD5AD8DDF664A578B3FA0EF87FE7C53"/>
                </w:placeholder>
              </w:sdtPr>
              <w:sdtContent>
                <w:sdt>
                  <w:sdtPr>
                    <w:rPr>
                      <w:rFonts w:cs="Arial"/>
                      <w:lang w:val="it-CH"/>
                    </w:rPr>
                    <w:id w:val="-1650356891"/>
                    <w:placeholder>
                      <w:docPart w:val="AFEAB30EB58A4D6CBD0BFA3A88235CD4"/>
                    </w:placeholder>
                  </w:sdtPr>
                  <w:sdtContent>
                    <w:sdt>
                      <w:sdtPr>
                        <w:id w:val="-1302766488"/>
                        <w:placeholder>
                          <w:docPart w:val="85A4C5FEDDEC416FAA423C7BDBF3FEC2"/>
                        </w:placeholder>
                      </w:sdtPr>
                      <w:sdtContent>
                        <w:r w:rsidR="00362426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2426">
                          <w:instrText xml:space="preserve"> FORMTEXT </w:instrText>
                        </w:r>
                        <w:r w:rsidR="00362426">
                          <w:fldChar w:fldCharType="separate"/>
                        </w:r>
                        <w:r w:rsidR="00362426">
                          <w:rPr>
                            <w:noProof/>
                          </w:rPr>
                          <w:t> </w:t>
                        </w:r>
                        <w:r w:rsidR="00362426">
                          <w:rPr>
                            <w:noProof/>
                          </w:rPr>
                          <w:t> </w:t>
                        </w:r>
                        <w:r w:rsidR="00362426">
                          <w:rPr>
                            <w:noProof/>
                          </w:rPr>
                          <w:t> </w:t>
                        </w:r>
                        <w:r w:rsidR="00362426">
                          <w:rPr>
                            <w:noProof/>
                          </w:rPr>
                          <w:t> </w:t>
                        </w:r>
                        <w:r w:rsidR="00362426">
                          <w:rPr>
                            <w:noProof/>
                          </w:rPr>
                          <w:t> </w:t>
                        </w:r>
                        <w:r w:rsidR="00362426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0543D" w:rsidRPr="000C6E98" w14:paraId="3F9AC278" w14:textId="77777777" w:rsidTr="004F4526">
        <w:trPr>
          <w:trHeight w:val="369"/>
        </w:trPr>
        <w:tc>
          <w:tcPr>
            <w:tcW w:w="7736" w:type="dxa"/>
            <w:vAlign w:val="center"/>
          </w:tcPr>
          <w:p w14:paraId="0AAF474C" w14:textId="77777777" w:rsidR="0010543D" w:rsidRPr="000C6E98" w:rsidRDefault="0010543D" w:rsidP="0010543D">
            <w:pPr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L’istituto ha un contratto di prestazione con il Cantone?</w:t>
            </w:r>
          </w:p>
        </w:tc>
        <w:tc>
          <w:tcPr>
            <w:tcW w:w="672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847867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4EEF94" w14:textId="77777777" w:rsidR="0010543D" w:rsidRPr="000C6E98" w:rsidRDefault="0010543D" w:rsidP="004F4526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MS Gothic" w:eastAsia="MS Gothic" w:hAnsi="MS Gothic" w:cs="Arial"/>
                    <w:szCs w:val="20"/>
                    <w:lang w:val="it-CH"/>
                  </w:rPr>
                  <w:t>☐</w:t>
                </w:r>
              </w:p>
            </w:sdtContent>
          </w:sdt>
        </w:tc>
        <w:tc>
          <w:tcPr>
            <w:tcW w:w="659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1592579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49A063" w14:textId="77777777" w:rsidR="0010543D" w:rsidRPr="000C6E98" w:rsidRDefault="0010543D" w:rsidP="004F4526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  <w:tr w:rsidR="0010543D" w:rsidRPr="000C6E98" w14:paraId="64DA074B" w14:textId="77777777" w:rsidTr="004F4526">
        <w:trPr>
          <w:trHeight w:val="369"/>
        </w:trPr>
        <w:tc>
          <w:tcPr>
            <w:tcW w:w="7736" w:type="dxa"/>
            <w:vAlign w:val="center"/>
          </w:tcPr>
          <w:p w14:paraId="2F2345FE" w14:textId="77777777" w:rsidR="0010543D" w:rsidRPr="000C6E98" w:rsidRDefault="0010543D" w:rsidP="0010543D">
            <w:pPr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L’istituto è presente nella lista CDOS?</w:t>
            </w:r>
          </w:p>
        </w:tc>
        <w:tc>
          <w:tcPr>
            <w:tcW w:w="672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191392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40F74A" w14:textId="77777777" w:rsidR="0010543D" w:rsidRPr="000C6E98" w:rsidRDefault="0010543D" w:rsidP="004F4526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  <w:tc>
          <w:tcPr>
            <w:tcW w:w="659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325210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5BBFCE" w14:textId="77777777" w:rsidR="0010543D" w:rsidRPr="000C6E98" w:rsidRDefault="0010543D" w:rsidP="004F4526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</w:tbl>
    <w:p w14:paraId="39371A84" w14:textId="77777777" w:rsidR="0010543D" w:rsidRPr="000C6E98" w:rsidRDefault="0010543D" w:rsidP="0010543D">
      <w:pPr>
        <w:pStyle w:val="berschrift3"/>
        <w:spacing w:after="40"/>
        <w:rPr>
          <w:rFonts w:cs="Arial"/>
          <w:lang w:val="it-CH"/>
        </w:rPr>
      </w:pPr>
      <w:r w:rsidRPr="000C6E98">
        <w:rPr>
          <w:lang w:val="it-CH"/>
        </w:rPr>
        <w:t>Offerta del numero di posti</w:t>
      </w:r>
    </w:p>
    <w:tbl>
      <w:tblPr>
        <w:tblStyle w:val="Tabellenraster"/>
        <w:tblW w:w="9067" w:type="dxa"/>
        <w:tblInd w:w="-5" w:type="dxa"/>
        <w:tblLook w:val="04A0" w:firstRow="1" w:lastRow="0" w:firstColumn="1" w:lastColumn="0" w:noHBand="0" w:noVBand="1"/>
      </w:tblPr>
      <w:tblGrid>
        <w:gridCol w:w="6232"/>
        <w:gridCol w:w="1509"/>
        <w:gridCol w:w="672"/>
        <w:gridCol w:w="654"/>
      </w:tblGrid>
      <w:tr w:rsidR="0010543D" w:rsidRPr="000C6E98" w14:paraId="35874A20" w14:textId="77777777" w:rsidTr="004F4526">
        <w:trPr>
          <w:trHeight w:val="369"/>
        </w:trPr>
        <w:tc>
          <w:tcPr>
            <w:tcW w:w="6232" w:type="dxa"/>
            <w:vAlign w:val="center"/>
          </w:tcPr>
          <w:p w14:paraId="1200FB38" w14:textId="77777777" w:rsidR="0010543D" w:rsidRPr="000C6E98" w:rsidRDefault="0010543D">
            <w:pPr>
              <w:pStyle w:val="berschrift3"/>
              <w:spacing w:before="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Categoria</w:t>
            </w:r>
          </w:p>
        </w:tc>
        <w:tc>
          <w:tcPr>
            <w:tcW w:w="2835" w:type="dxa"/>
            <w:gridSpan w:val="3"/>
            <w:vAlign w:val="center"/>
          </w:tcPr>
          <w:p w14:paraId="4AB24ED6" w14:textId="77777777" w:rsidR="0010543D" w:rsidRPr="000C6E98" w:rsidRDefault="0010543D">
            <w:pPr>
              <w:pStyle w:val="berschrift3"/>
              <w:spacing w:before="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Numero di posti autorizzati</w:t>
            </w:r>
          </w:p>
        </w:tc>
      </w:tr>
      <w:tr w:rsidR="0010543D" w:rsidRPr="000C6E98" w14:paraId="0ED8A2A1" w14:textId="77777777">
        <w:trPr>
          <w:trHeight w:val="317"/>
        </w:trPr>
        <w:tc>
          <w:tcPr>
            <w:tcW w:w="6232" w:type="dxa"/>
            <w:vAlign w:val="center"/>
          </w:tcPr>
          <w:p w14:paraId="2233740F" w14:textId="77777777" w:rsidR="0010543D" w:rsidRPr="000C6E98" w:rsidRDefault="0010543D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Stazionari (giorno e notte)</w:t>
            </w:r>
          </w:p>
        </w:tc>
        <w:sdt>
          <w:sdtPr>
            <w:rPr>
              <w:rFonts w:cs="Arial"/>
              <w:lang w:val="it-CH"/>
            </w:rPr>
            <w:id w:val="-516627987"/>
            <w:placeholder>
              <w:docPart w:val="8F700DA7D63C476BAC5D7D881F6D52F8"/>
            </w:placeholder>
          </w:sdtPr>
          <w:sdtContent>
            <w:sdt>
              <w:sdtPr>
                <w:rPr>
                  <w:rFonts w:cs="Arial"/>
                  <w:lang w:val="it-CH"/>
                </w:rPr>
                <w:id w:val="-1697076514"/>
                <w:placeholder>
                  <w:docPart w:val="5B8677E124CD48C2A1B2A8C871A3B040"/>
                </w:placeholder>
              </w:sdtPr>
              <w:sdtContent>
                <w:tc>
                  <w:tcPr>
                    <w:tcW w:w="2835" w:type="dxa"/>
                    <w:gridSpan w:val="3"/>
                    <w:vAlign w:val="center"/>
                  </w:tcPr>
                  <w:sdt>
                    <w:sdtPr>
                      <w:id w:val="2005002205"/>
                      <w:placeholder>
                        <w:docPart w:val="5BBB63C3F44D401F9883D41416FAE7C0"/>
                      </w:placeholder>
                    </w:sdtPr>
                    <w:sdtContent>
                      <w:p w14:paraId="2AF83366" w14:textId="3C8F1876" w:rsidR="0010543D" w:rsidRPr="000C6E98" w:rsidRDefault="00362426">
                        <w:pPr>
                          <w:spacing w:before="40" w:after="40"/>
                          <w:rPr>
                            <w:rFonts w:cs="Arial"/>
                            <w:lang w:val="it-CH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10543D" w:rsidRPr="000C6E98" w14:paraId="68F81167" w14:textId="77777777">
        <w:trPr>
          <w:trHeight w:val="317"/>
        </w:trPr>
        <w:tc>
          <w:tcPr>
            <w:tcW w:w="6232" w:type="dxa"/>
            <w:vAlign w:val="center"/>
          </w:tcPr>
          <w:p w14:paraId="27E3B469" w14:textId="77777777" w:rsidR="0010543D" w:rsidRPr="000C6E98" w:rsidRDefault="0010543D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Parzialmente stazionari e ambulanti (giorno o notte)</w:t>
            </w:r>
          </w:p>
        </w:tc>
        <w:sdt>
          <w:sdtPr>
            <w:rPr>
              <w:rFonts w:cs="Arial"/>
              <w:lang w:val="it-CH"/>
            </w:rPr>
            <w:id w:val="173475378"/>
            <w:placeholder>
              <w:docPart w:val="4C5FB9D6802041AD8BF632F00BE55CB8"/>
            </w:placeholder>
          </w:sdtPr>
          <w:sdtContent>
            <w:sdt>
              <w:sdtPr>
                <w:rPr>
                  <w:rFonts w:cs="Arial"/>
                  <w:lang w:val="it-CH"/>
                </w:rPr>
                <w:id w:val="-1066494324"/>
                <w:placeholder>
                  <w:docPart w:val="82910CDFC6F64D56B76B04EEBEFD45F5"/>
                </w:placeholder>
              </w:sdtPr>
              <w:sdtContent>
                <w:tc>
                  <w:tcPr>
                    <w:tcW w:w="2835" w:type="dxa"/>
                    <w:gridSpan w:val="3"/>
                    <w:vAlign w:val="center"/>
                  </w:tcPr>
                  <w:sdt>
                    <w:sdtPr>
                      <w:id w:val="-716509342"/>
                      <w:placeholder>
                        <w:docPart w:val="F5B27B66631D458787CC94720EE3CCAC"/>
                      </w:placeholder>
                    </w:sdtPr>
                    <w:sdtContent>
                      <w:p w14:paraId="658CE347" w14:textId="70D2A295" w:rsidR="0010543D" w:rsidRPr="000C6E98" w:rsidRDefault="00362426">
                        <w:pPr>
                          <w:spacing w:before="40" w:after="40"/>
                          <w:rPr>
                            <w:rFonts w:cs="Arial"/>
                            <w:lang w:val="it-CH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10543D" w:rsidRPr="000C6E98" w14:paraId="1CB342A7" w14:textId="77777777">
        <w:tblPrEx>
          <w:tblLook w:val="05A0" w:firstRow="1" w:lastRow="0" w:firstColumn="1" w:lastColumn="1" w:noHBand="0" w:noVBand="1"/>
        </w:tblPrEx>
        <w:trPr>
          <w:trHeight w:val="317"/>
        </w:trPr>
        <w:tc>
          <w:tcPr>
            <w:tcW w:w="7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08ADE" w14:textId="77777777" w:rsidR="0010543D" w:rsidRPr="000C6E98" w:rsidRDefault="0010543D" w:rsidP="00293DF5">
            <w:pPr>
              <w:pStyle w:val="berschrift3"/>
              <w:spacing w:before="120"/>
              <w:rPr>
                <w:rFonts w:cs="Arial"/>
                <w:lang w:val="it-CH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C1015" w14:textId="77777777" w:rsidR="0010543D" w:rsidRPr="000C6E98" w:rsidRDefault="0010543D" w:rsidP="00293DF5">
            <w:pPr>
              <w:pStyle w:val="berschrift3"/>
              <w:spacing w:before="120"/>
              <w:jc w:val="center"/>
              <w:rPr>
                <w:rFonts w:cs="Arial"/>
                <w:lang w:val="it-CH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1E0A0" w14:textId="77777777" w:rsidR="0010543D" w:rsidRPr="000C6E98" w:rsidRDefault="0010543D" w:rsidP="00293DF5">
            <w:pPr>
              <w:pStyle w:val="berschrift3"/>
              <w:spacing w:before="120"/>
              <w:jc w:val="center"/>
              <w:rPr>
                <w:rFonts w:cs="Arial"/>
                <w:lang w:val="it-CH"/>
              </w:rPr>
            </w:pPr>
          </w:p>
        </w:tc>
      </w:tr>
      <w:bookmarkEnd w:id="1"/>
      <w:tr w:rsidR="0010543D" w:rsidRPr="000C6E98" w14:paraId="5E0F00AC" w14:textId="77777777" w:rsidTr="004F4526">
        <w:tblPrEx>
          <w:tblLook w:val="05A0" w:firstRow="1" w:lastRow="0" w:firstColumn="1" w:lastColumn="1" w:noHBand="0" w:noVBand="1"/>
        </w:tblPrEx>
        <w:trPr>
          <w:trHeight w:val="369"/>
        </w:trPr>
        <w:tc>
          <w:tcPr>
            <w:tcW w:w="7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C30E" w14:textId="77777777" w:rsidR="0010543D" w:rsidRPr="000C6E98" w:rsidRDefault="0010543D" w:rsidP="004F4526">
            <w:pPr>
              <w:pStyle w:val="berschrift3"/>
              <w:spacing w:before="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Categorie offert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17C761" w14:textId="77777777" w:rsidR="0010543D" w:rsidRPr="000C6E98" w:rsidRDefault="0010543D" w:rsidP="004F4526">
            <w:pPr>
              <w:pStyle w:val="berschrift3"/>
              <w:spacing w:before="0" w:after="40"/>
              <w:jc w:val="center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sì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55489F2A" w14:textId="77777777" w:rsidR="0010543D" w:rsidRPr="000C6E98" w:rsidRDefault="0010543D" w:rsidP="004F4526">
            <w:pPr>
              <w:pStyle w:val="berschrift3"/>
              <w:spacing w:before="0" w:after="40"/>
              <w:jc w:val="center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no</w:t>
            </w:r>
          </w:p>
        </w:tc>
      </w:tr>
      <w:tr w:rsidR="0010543D" w:rsidRPr="000C6E98" w14:paraId="4F95D6A4" w14:textId="77777777" w:rsidTr="004F4526">
        <w:tblPrEx>
          <w:tblLook w:val="05A0" w:firstRow="1" w:lastRow="0" w:firstColumn="1" w:lastColumn="1" w:noHBand="0" w:noVBand="1"/>
        </w:tblPrEx>
        <w:trPr>
          <w:trHeight w:val="369"/>
        </w:trPr>
        <w:tc>
          <w:tcPr>
            <w:tcW w:w="7741" w:type="dxa"/>
            <w:gridSpan w:val="2"/>
            <w:tcBorders>
              <w:top w:val="single" w:sz="4" w:space="0" w:color="auto"/>
            </w:tcBorders>
            <w:vAlign w:val="center"/>
          </w:tcPr>
          <w:p w14:paraId="0099AE57" w14:textId="77777777" w:rsidR="0010543D" w:rsidRPr="000C6E98" w:rsidRDefault="0010543D" w:rsidP="004F4526">
            <w:pPr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 xml:space="preserve">Alloggio </w:t>
            </w:r>
          </w:p>
        </w:tc>
        <w:tc>
          <w:tcPr>
            <w:tcW w:w="672" w:type="dxa"/>
            <w:vAlign w:val="center"/>
          </w:tcPr>
          <w:sdt>
            <w:sdtPr>
              <w:rPr>
                <w:lang w:val="it-CH"/>
              </w:rPr>
              <w:id w:val="-643044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C1E9A4" w14:textId="77777777" w:rsidR="0010543D" w:rsidRPr="000C6E98" w:rsidRDefault="0010543D" w:rsidP="004F4526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sdtContent>
          </w:sdt>
        </w:tc>
        <w:tc>
          <w:tcPr>
            <w:tcW w:w="654" w:type="dxa"/>
            <w:vAlign w:val="center"/>
          </w:tcPr>
          <w:sdt>
            <w:sdtPr>
              <w:rPr>
                <w:lang w:val="it-CH"/>
              </w:rPr>
              <w:id w:val="-329904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2D0E9A" w14:textId="77777777" w:rsidR="0010543D" w:rsidRPr="000C6E98" w:rsidRDefault="0010543D" w:rsidP="004F4526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sdtContent>
          </w:sdt>
        </w:tc>
      </w:tr>
      <w:tr w:rsidR="0010543D" w:rsidRPr="000C6E98" w14:paraId="5A453007" w14:textId="77777777" w:rsidTr="004F4526">
        <w:tblPrEx>
          <w:tblLook w:val="05A0" w:firstRow="1" w:lastRow="0" w:firstColumn="1" w:lastColumn="1" w:noHBand="0" w:noVBand="1"/>
        </w:tblPrEx>
        <w:trPr>
          <w:trHeight w:val="369"/>
        </w:trPr>
        <w:tc>
          <w:tcPr>
            <w:tcW w:w="7741" w:type="dxa"/>
            <w:gridSpan w:val="2"/>
            <w:vAlign w:val="center"/>
          </w:tcPr>
          <w:p w14:paraId="4258259C" w14:textId="77777777" w:rsidR="0010543D" w:rsidRPr="000C6E98" w:rsidRDefault="0010543D" w:rsidP="004F4526">
            <w:pPr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Scuola interna</w:t>
            </w:r>
          </w:p>
        </w:tc>
        <w:tc>
          <w:tcPr>
            <w:tcW w:w="672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271361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A7B387" w14:textId="77777777" w:rsidR="0010543D" w:rsidRPr="000C6E98" w:rsidRDefault="0010543D" w:rsidP="004F4526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MS Gothic" w:eastAsia="MS Gothic" w:hAnsi="MS Gothic" w:cs="Arial"/>
                    <w:szCs w:val="20"/>
                    <w:lang w:val="it-CH"/>
                  </w:rPr>
                  <w:t>☐</w:t>
                </w:r>
              </w:p>
            </w:sdtContent>
          </w:sdt>
        </w:tc>
        <w:tc>
          <w:tcPr>
            <w:tcW w:w="654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2124909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9F246D" w14:textId="77777777" w:rsidR="0010543D" w:rsidRPr="000C6E98" w:rsidRDefault="0010543D" w:rsidP="004F4526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  <w:tr w:rsidR="0010543D" w:rsidRPr="000C6E98" w14:paraId="22488891" w14:textId="77777777" w:rsidTr="003A3A7E">
        <w:tblPrEx>
          <w:tblLook w:val="05A0" w:firstRow="1" w:lastRow="0" w:firstColumn="1" w:lastColumn="1" w:noHBand="0" w:noVBand="1"/>
        </w:tblPrEx>
        <w:trPr>
          <w:trHeight w:val="369"/>
        </w:trPr>
        <w:tc>
          <w:tcPr>
            <w:tcW w:w="7741" w:type="dxa"/>
            <w:gridSpan w:val="2"/>
            <w:tcBorders>
              <w:bottom w:val="single" w:sz="4" w:space="0" w:color="auto"/>
            </w:tcBorders>
            <w:vAlign w:val="center"/>
          </w:tcPr>
          <w:p w14:paraId="2B5072DB" w14:textId="77777777" w:rsidR="0010543D" w:rsidRPr="000C6E98" w:rsidRDefault="0010543D" w:rsidP="004F4526">
            <w:pPr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Formazione interna</w:t>
            </w:r>
          </w:p>
        </w:tc>
        <w:tc>
          <w:tcPr>
            <w:tcW w:w="672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1967109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530E21" w14:textId="77777777" w:rsidR="0010543D" w:rsidRPr="000C6E98" w:rsidRDefault="0010543D" w:rsidP="004F4526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  <w:tc>
          <w:tcPr>
            <w:tcW w:w="654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602107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51E846" w14:textId="77777777" w:rsidR="0010543D" w:rsidRPr="000C6E98" w:rsidRDefault="0010543D" w:rsidP="004F4526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  <w:tr w:rsidR="0010543D" w:rsidRPr="000C6E98" w14:paraId="0074303A" w14:textId="77777777" w:rsidTr="003A3A7E">
        <w:tblPrEx>
          <w:tblLook w:val="05A0" w:firstRow="1" w:lastRow="0" w:firstColumn="1" w:lastColumn="1" w:noHBand="0" w:noVBand="1"/>
        </w:tblPrEx>
        <w:trPr>
          <w:trHeight w:val="369"/>
        </w:trPr>
        <w:tc>
          <w:tcPr>
            <w:tcW w:w="7741" w:type="dxa"/>
            <w:gridSpan w:val="2"/>
            <w:tcBorders>
              <w:bottom w:val="single" w:sz="4" w:space="0" w:color="auto"/>
            </w:tcBorders>
            <w:vAlign w:val="center"/>
          </w:tcPr>
          <w:p w14:paraId="53ABF2EC" w14:textId="77777777" w:rsidR="0010543D" w:rsidRPr="000C6E98" w:rsidRDefault="0010543D" w:rsidP="004F4526">
            <w:pPr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Offerta terapeutica</w:t>
            </w:r>
          </w:p>
        </w:tc>
        <w:tc>
          <w:tcPr>
            <w:tcW w:w="672" w:type="dxa"/>
            <w:vAlign w:val="center"/>
          </w:tcPr>
          <w:sdt>
            <w:sdtPr>
              <w:rPr>
                <w:lang w:val="it-CH"/>
              </w:rPr>
              <w:id w:val="566771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93362F" w14:textId="77777777" w:rsidR="0010543D" w:rsidRPr="000C6E98" w:rsidRDefault="0010543D" w:rsidP="004F4526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sdtContent>
          </w:sdt>
        </w:tc>
        <w:tc>
          <w:tcPr>
            <w:tcW w:w="654" w:type="dxa"/>
            <w:vAlign w:val="center"/>
          </w:tcPr>
          <w:sdt>
            <w:sdtPr>
              <w:rPr>
                <w:lang w:val="it-CH"/>
              </w:rPr>
              <w:id w:val="772828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925282" w14:textId="77777777" w:rsidR="0010543D" w:rsidRPr="000C6E98" w:rsidRDefault="0010543D" w:rsidP="004F4526">
                <w:pPr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sdtContent>
          </w:sdt>
        </w:tc>
      </w:tr>
    </w:tbl>
    <w:p w14:paraId="046AE33C" w14:textId="77777777" w:rsidR="0010543D" w:rsidRPr="000C6E98" w:rsidRDefault="0010543D" w:rsidP="0010543D">
      <w:pPr>
        <w:pStyle w:val="berschrift3"/>
        <w:spacing w:after="40"/>
        <w:rPr>
          <w:rFonts w:cs="Arial"/>
          <w:lang w:val="it-CH"/>
        </w:rPr>
      </w:pPr>
      <w:r w:rsidRPr="000C6E98">
        <w:rPr>
          <w:lang w:val="it-CH"/>
        </w:rPr>
        <w:t>Indicazione principal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447"/>
        <w:gridCol w:w="572"/>
      </w:tblGrid>
      <w:tr w:rsidR="0010543D" w:rsidRPr="000C6E98" w14:paraId="29DB383D" w14:textId="77777777" w:rsidTr="004F4526">
        <w:trPr>
          <w:trHeight w:val="369"/>
        </w:trPr>
        <w:tc>
          <w:tcPr>
            <w:tcW w:w="8447" w:type="dxa"/>
            <w:vAlign w:val="center"/>
          </w:tcPr>
          <w:p w14:paraId="139C3730" w14:textId="77777777" w:rsidR="0010543D" w:rsidRPr="000C6E98" w:rsidRDefault="0010543D" w:rsidP="004F4526">
            <w:pPr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Protezione del minore</w:t>
            </w:r>
          </w:p>
        </w:tc>
        <w:tc>
          <w:tcPr>
            <w:tcW w:w="572" w:type="dxa"/>
            <w:vAlign w:val="center"/>
          </w:tcPr>
          <w:sdt>
            <w:sdtPr>
              <w:rPr>
                <w:lang w:val="it-CH"/>
              </w:rPr>
              <w:id w:val="1696496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FDE8DC" w14:textId="77777777" w:rsidR="0010543D" w:rsidRPr="000C6E98" w:rsidRDefault="0010543D">
                <w:pPr>
                  <w:jc w:val="center"/>
                  <w:rPr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p>
            </w:sdtContent>
          </w:sdt>
        </w:tc>
      </w:tr>
      <w:tr w:rsidR="0010543D" w:rsidRPr="000C6E98" w14:paraId="5AA6873F" w14:textId="77777777" w:rsidTr="004F4526">
        <w:trPr>
          <w:trHeight w:val="369"/>
        </w:trPr>
        <w:tc>
          <w:tcPr>
            <w:tcW w:w="8447" w:type="dxa"/>
            <w:vAlign w:val="center"/>
          </w:tcPr>
          <w:p w14:paraId="5A095300" w14:textId="77777777" w:rsidR="0010543D" w:rsidRPr="000C6E98" w:rsidRDefault="0010543D" w:rsidP="004F4526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Disturbo comportamentale</w:t>
            </w: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893960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C214D9" w14:textId="77777777" w:rsidR="0010543D" w:rsidRPr="000C6E98" w:rsidRDefault="0010543D">
                <w:pPr>
                  <w:spacing w:before="40" w:after="40"/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  <w:tr w:rsidR="0010543D" w:rsidRPr="000C6E98" w14:paraId="372E1EBF" w14:textId="77777777" w:rsidTr="004F4526">
        <w:trPr>
          <w:trHeight w:val="369"/>
        </w:trPr>
        <w:tc>
          <w:tcPr>
            <w:tcW w:w="8447" w:type="dxa"/>
            <w:vAlign w:val="center"/>
          </w:tcPr>
          <w:p w14:paraId="419F617D" w14:textId="77777777" w:rsidR="0010543D" w:rsidRPr="000C6E98" w:rsidRDefault="0010543D" w:rsidP="004F4526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Disabilità / handicap</w:t>
            </w: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474224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6BDDF1" w14:textId="77777777" w:rsidR="0010543D" w:rsidRPr="000C6E98" w:rsidRDefault="0010543D">
                <w:pPr>
                  <w:spacing w:before="40" w:after="40"/>
                  <w:jc w:val="center"/>
                  <w:rPr>
                    <w:rFonts w:cs="Arial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  <w:tr w:rsidR="0010543D" w:rsidRPr="000C6E98" w14:paraId="05F5F284" w14:textId="77777777" w:rsidTr="004F4526">
        <w:trPr>
          <w:trHeight w:val="369"/>
        </w:trPr>
        <w:tc>
          <w:tcPr>
            <w:tcW w:w="8447" w:type="dxa"/>
            <w:vAlign w:val="center"/>
          </w:tcPr>
          <w:p w14:paraId="7F5E6810" w14:textId="77777777" w:rsidR="0010543D" w:rsidRPr="000C6E98" w:rsidRDefault="0010543D" w:rsidP="004F4526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Indicazione scolastica</w:t>
            </w: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Cs w:val="20"/>
                <w:lang w:val="it-CH"/>
              </w:rPr>
              <w:id w:val="-1139649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CB367B" w14:textId="77777777" w:rsidR="0010543D" w:rsidRPr="000C6E98" w:rsidRDefault="0010543D">
                <w:pPr>
                  <w:spacing w:before="40" w:after="40"/>
                  <w:jc w:val="center"/>
                  <w:rPr>
                    <w:rFonts w:cs="Arial"/>
                    <w:szCs w:val="20"/>
                    <w:lang w:val="it-CH"/>
                  </w:rPr>
                </w:pPr>
                <w:r w:rsidRPr="000C6E98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p>
            </w:sdtContent>
          </w:sdt>
        </w:tc>
      </w:tr>
    </w:tbl>
    <w:p w14:paraId="47655FA9" w14:textId="77777777" w:rsidR="0010543D" w:rsidRPr="000C6E98" w:rsidRDefault="0010543D" w:rsidP="0010543D">
      <w:pPr>
        <w:pStyle w:val="berschrift3"/>
        <w:rPr>
          <w:lang w:val="it-CH"/>
        </w:rPr>
      </w:pPr>
      <w:r w:rsidRPr="000C6E98">
        <w:rPr>
          <w:lang w:val="it-CH"/>
        </w:rPr>
        <w:t>Gruppi target</w:t>
      </w:r>
    </w:p>
    <w:p w14:paraId="1713A898" w14:textId="443DF751" w:rsidR="0010543D" w:rsidRPr="000C6E98" w:rsidRDefault="0010543D" w:rsidP="0010543D">
      <w:pPr>
        <w:spacing w:before="40" w:after="40"/>
        <w:rPr>
          <w:rFonts w:cs="Arial"/>
          <w:szCs w:val="20"/>
          <w:lang w:val="it-CH"/>
        </w:rPr>
      </w:pPr>
      <w:r w:rsidRPr="000C6E98">
        <w:rPr>
          <w:lang w:val="it-CH"/>
        </w:rPr>
        <w:t xml:space="preserve">Fasce di età di bambini e adolescenti da </w:t>
      </w:r>
      <w:sdt>
        <w:sdtPr>
          <w:rPr>
            <w:rFonts w:cs="Arial"/>
            <w:lang w:val="it-CH"/>
          </w:rPr>
          <w:id w:val="-1093467231"/>
          <w:placeholder>
            <w:docPart w:val="694AF00D89EB4B27A083842C5D1E9AE3"/>
          </w:placeholder>
        </w:sdtPr>
        <w:sdtContent>
          <w:sdt>
            <w:sdtPr>
              <w:rPr>
                <w:rFonts w:cs="Arial"/>
                <w:lang w:val="it-CH"/>
              </w:rPr>
              <w:id w:val="2122177036"/>
              <w:placeholder>
                <w:docPart w:val="FAF2B6E4B60448E9B79245CCCE891950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sdt>
                <w:sdtPr>
                  <w:rPr>
                    <w:rFonts w:cs="Arial"/>
                    <w:lang w:val="it-CH"/>
                  </w:rPr>
                  <w:id w:val="-1950845486"/>
                  <w:placeholder>
                    <w:docPart w:val="861B90601E9749299FEEBB7E0C519341"/>
                  </w:placeholder>
                </w:sdtPr>
                <w:sdtContent>
                  <w:sdt>
                    <w:sdtPr>
                      <w:id w:val="1263885647"/>
                      <w:placeholder>
                        <w:docPart w:val="1280B437EAE14DEBA166C8FA645215CE"/>
                      </w:placeholder>
                    </w:sdtPr>
                    <w:sdtContent>
                      <w:r w:rsidR="00362426"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362426">
                        <w:instrText xml:space="preserve"> FORMTEXT </w:instrText>
                      </w:r>
                      <w:r w:rsidR="00362426">
                        <w:fldChar w:fldCharType="separate"/>
                      </w:r>
                      <w:r w:rsidR="00362426">
                        <w:rPr>
                          <w:noProof/>
                        </w:rPr>
                        <w:t> </w:t>
                      </w:r>
                      <w:r w:rsidR="00362426">
                        <w:rPr>
                          <w:noProof/>
                        </w:rPr>
                        <w:t> </w:t>
                      </w:r>
                      <w:r w:rsidR="00362426">
                        <w:rPr>
                          <w:noProof/>
                        </w:rPr>
                        <w:t> </w:t>
                      </w:r>
                      <w:r w:rsidR="00362426">
                        <w:rPr>
                          <w:noProof/>
                        </w:rPr>
                        <w:t> </w:t>
                      </w:r>
                      <w:r w:rsidR="00362426">
                        <w:rPr>
                          <w:noProof/>
                        </w:rPr>
                        <w:t> </w:t>
                      </w:r>
                      <w:r w:rsidR="00362426"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  <w:r w:rsidRPr="000C6E98">
        <w:rPr>
          <w:lang w:val="it-CH"/>
        </w:rPr>
        <w:t xml:space="preserve"> a </w:t>
      </w:r>
      <w:sdt>
        <w:sdtPr>
          <w:rPr>
            <w:rFonts w:cs="Arial"/>
            <w:lang w:val="it-CH"/>
          </w:rPr>
          <w:id w:val="129216696"/>
          <w:placeholder>
            <w:docPart w:val="AA500702BD1543E5A0890FC5347DD24E"/>
          </w:placeholder>
        </w:sdtPr>
        <w:sdtContent>
          <w:sdt>
            <w:sdtPr>
              <w:rPr>
                <w:rFonts w:cs="Arial"/>
                <w:lang w:val="it-CH"/>
              </w:rPr>
              <w:id w:val="-257524612"/>
              <w:placeholder>
                <w:docPart w:val="95005742F999461B84854FEBDE6938BE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sdt>
                <w:sdtPr>
                  <w:rPr>
                    <w:rFonts w:cs="Arial"/>
                    <w:lang w:val="it-CH"/>
                  </w:rPr>
                  <w:id w:val="-1413924553"/>
                  <w:placeholder>
                    <w:docPart w:val="C8D3D98973EE4BC7A1C46EDBC007A676"/>
                  </w:placeholder>
                </w:sdtPr>
                <w:sdtContent>
                  <w:sdt>
                    <w:sdtPr>
                      <w:id w:val="950199798"/>
                      <w:placeholder>
                        <w:docPart w:val="90721281404146E1BF0BF171621A3D40"/>
                      </w:placeholder>
                    </w:sdtPr>
                    <w:sdtContent>
                      <w:r w:rsidR="00362426"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362426">
                        <w:instrText xml:space="preserve"> FORMTEXT </w:instrText>
                      </w:r>
                      <w:r w:rsidR="00362426">
                        <w:fldChar w:fldCharType="separate"/>
                      </w:r>
                      <w:r w:rsidR="00362426">
                        <w:rPr>
                          <w:noProof/>
                        </w:rPr>
                        <w:t> </w:t>
                      </w:r>
                      <w:r w:rsidR="00362426">
                        <w:rPr>
                          <w:noProof/>
                        </w:rPr>
                        <w:t> </w:t>
                      </w:r>
                      <w:r w:rsidR="00362426">
                        <w:rPr>
                          <w:noProof/>
                        </w:rPr>
                        <w:t> </w:t>
                      </w:r>
                      <w:r w:rsidR="00362426">
                        <w:rPr>
                          <w:noProof/>
                        </w:rPr>
                        <w:t> </w:t>
                      </w:r>
                      <w:r w:rsidR="00362426">
                        <w:rPr>
                          <w:noProof/>
                        </w:rPr>
                        <w:t> </w:t>
                      </w:r>
                      <w:r w:rsidR="00362426"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  <w:r w:rsidRPr="000C6E98">
        <w:rPr>
          <w:lang w:val="it-CH"/>
        </w:rPr>
        <w:t>.</w:t>
      </w:r>
    </w:p>
    <w:p w14:paraId="68378CA8" w14:textId="77777777" w:rsidR="0010543D" w:rsidRPr="000C6E98" w:rsidRDefault="0010543D" w:rsidP="0010543D">
      <w:pPr>
        <w:pStyle w:val="berschrift3"/>
        <w:spacing w:after="40"/>
        <w:rPr>
          <w:lang w:val="it-CH"/>
        </w:rPr>
      </w:pPr>
      <w:r w:rsidRPr="000C6E98">
        <w:rPr>
          <w:lang w:val="it-CH"/>
        </w:rPr>
        <w:t xml:space="preserve">Abbonamento alla rivista </w:t>
      </w:r>
    </w:p>
    <w:p w14:paraId="361C0723" w14:textId="77777777" w:rsidR="0010543D" w:rsidRPr="000C6E98" w:rsidRDefault="0010543D" w:rsidP="0010543D">
      <w:pPr>
        <w:spacing w:after="120"/>
        <w:rPr>
          <w:lang w:val="it-CH"/>
        </w:rPr>
      </w:pPr>
      <w:r w:rsidRPr="000C6E98">
        <w:rPr>
          <w:lang w:val="it-CH"/>
        </w:rPr>
        <w:t>L’affiliazione presso ARTISET e l’</w:t>
      </w:r>
      <w:r w:rsidRPr="000C6E98">
        <w:rPr>
          <w:b/>
          <w:lang w:val="it-CH"/>
        </w:rPr>
        <w:t xml:space="preserve">associazione di categoria YOUVITA </w:t>
      </w:r>
      <w:r w:rsidRPr="000C6E98">
        <w:rPr>
          <w:lang w:val="it-CH"/>
        </w:rPr>
        <w:t xml:space="preserve">comprende un abbonamento obbligatorio. Se si desiderano più abbonamenti, si prega di indicarlo qui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28"/>
        <w:gridCol w:w="2982"/>
      </w:tblGrid>
      <w:tr w:rsidR="0010543D" w:rsidRPr="000C6E98" w14:paraId="5C0B842B" w14:textId="77777777" w:rsidTr="004F4526">
        <w:trPr>
          <w:trHeight w:val="369"/>
        </w:trPr>
        <w:tc>
          <w:tcPr>
            <w:tcW w:w="6028" w:type="dxa"/>
          </w:tcPr>
          <w:p w14:paraId="6C4A9816" w14:textId="77777777" w:rsidR="0010543D" w:rsidRPr="000C6E98" w:rsidRDefault="0010543D">
            <w:pPr>
              <w:spacing w:before="40" w:after="40"/>
              <w:rPr>
                <w:rFonts w:cs="Arial"/>
                <w:lang w:val="it-CH"/>
              </w:rPr>
            </w:pPr>
            <w:r w:rsidRPr="000C6E98">
              <w:rPr>
                <w:lang w:val="it-CH"/>
              </w:rPr>
              <w:t>Numero di abbonamenti supplementari:</w:t>
            </w:r>
          </w:p>
        </w:tc>
        <w:sdt>
          <w:sdtPr>
            <w:rPr>
              <w:rFonts w:cs="Arial"/>
              <w:lang w:val="it-CH"/>
            </w:rPr>
            <w:id w:val="119424330"/>
            <w:placeholder>
              <w:docPart w:val="FCE8EA06FEA0402EBB5F52DF79B52D70"/>
            </w:placeholder>
          </w:sdtPr>
          <w:sdtContent>
            <w:sdt>
              <w:sdtPr>
                <w:rPr>
                  <w:rFonts w:cs="Arial"/>
                  <w:lang w:val="it-CH"/>
                </w:rPr>
                <w:id w:val="-1930190007"/>
                <w:placeholder>
                  <w:docPart w:val="36874E5EB6F04EC6B6973605848EA5E3"/>
                </w:placeholder>
              </w:sdtPr>
              <w:sdtContent>
                <w:tc>
                  <w:tcPr>
                    <w:tcW w:w="2982" w:type="dxa"/>
                  </w:tcPr>
                  <w:sdt>
                    <w:sdtPr>
                      <w:id w:val="-1973752493"/>
                      <w:placeholder>
                        <w:docPart w:val="B7FC311C935F44B89A3E95E272EA6A1A"/>
                      </w:placeholder>
                    </w:sdtPr>
                    <w:sdtContent>
                      <w:p w14:paraId="04B9840C" w14:textId="72CDBCE2" w:rsidR="0010543D" w:rsidRPr="000C6E98" w:rsidRDefault="00362426">
                        <w:pPr>
                          <w:spacing w:before="40" w:after="40"/>
                          <w:rPr>
                            <w:rFonts w:cs="Arial"/>
                            <w:lang w:val="it-CH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40DA4E39" w14:textId="24308C20" w:rsidR="0010543D" w:rsidRPr="000C6E98" w:rsidRDefault="0010543D" w:rsidP="0010543D">
      <w:pPr>
        <w:spacing w:before="60"/>
        <w:rPr>
          <w:rFonts w:cs="Arial"/>
          <w:i/>
          <w:lang w:val="it-CH"/>
        </w:rPr>
      </w:pPr>
      <w:r w:rsidRPr="000C6E98">
        <w:rPr>
          <w:i/>
          <w:lang w:val="it-CH"/>
        </w:rPr>
        <w:t xml:space="preserve">(Abbonamenti supplementari CHF </w:t>
      </w:r>
      <w:r w:rsidR="00425349">
        <w:rPr>
          <w:i/>
          <w:lang w:val="it-CH"/>
        </w:rPr>
        <w:t>35</w:t>
      </w:r>
      <w:r w:rsidRPr="000C6E98">
        <w:rPr>
          <w:i/>
          <w:lang w:val="it-CH"/>
        </w:rPr>
        <w:t>.00 / anno)</w:t>
      </w:r>
    </w:p>
    <w:p w14:paraId="597CB223" w14:textId="77777777" w:rsidR="0010543D" w:rsidRPr="000C6E98" w:rsidRDefault="0010543D">
      <w:pPr>
        <w:rPr>
          <w:rFonts w:eastAsiaTheme="majorEastAsia" w:cs="Arial"/>
          <w:b/>
          <w:color w:val="1F3864" w:themeColor="accent5" w:themeShade="80"/>
          <w:szCs w:val="24"/>
          <w:lang w:val="it-CH"/>
        </w:rPr>
      </w:pPr>
      <w:r w:rsidRPr="000C6E98">
        <w:rPr>
          <w:lang w:val="it-CH"/>
        </w:rPr>
        <w:br w:type="page"/>
      </w:r>
    </w:p>
    <w:p w14:paraId="7E33C171" w14:textId="222AA806" w:rsidR="00D06A1E" w:rsidRPr="000C6E98" w:rsidRDefault="00D06A1E" w:rsidP="00D06A1E">
      <w:pPr>
        <w:pStyle w:val="berschrift3"/>
        <w:spacing w:after="40"/>
        <w:rPr>
          <w:rFonts w:cs="Arial"/>
          <w:b w:val="0"/>
          <w:lang w:val="it-CH"/>
        </w:rPr>
      </w:pPr>
      <w:r w:rsidRPr="000C6E98">
        <w:rPr>
          <w:lang w:val="it-CH"/>
        </w:rPr>
        <w:lastRenderedPageBreak/>
        <w:t>Documentazione da presentare</w:t>
      </w:r>
    </w:p>
    <w:p w14:paraId="2290FA46" w14:textId="77777777" w:rsidR="00D06A1E" w:rsidRPr="000C6E98" w:rsidRDefault="00D06A1E" w:rsidP="00D06A1E">
      <w:pPr>
        <w:spacing w:after="40"/>
        <w:rPr>
          <w:rFonts w:cs="Arial"/>
          <w:lang w:val="it-CH"/>
        </w:rPr>
      </w:pPr>
      <w:r w:rsidRPr="000C6E98">
        <w:rPr>
          <w:lang w:val="it-CH"/>
        </w:rPr>
        <w:t xml:space="preserve">Si prega di allegare alla domanda la seguente documentazione: </w:t>
      </w:r>
    </w:p>
    <w:p w14:paraId="2EDE0A66" w14:textId="77777777" w:rsidR="00D06A1E" w:rsidRPr="000C6E98" w:rsidRDefault="00D06A1E" w:rsidP="00D06A1E">
      <w:pPr>
        <w:pStyle w:val="Listenabsatz"/>
        <w:numPr>
          <w:ilvl w:val="0"/>
          <w:numId w:val="5"/>
        </w:numPr>
        <w:rPr>
          <w:rFonts w:cs="Arial"/>
          <w:lang w:val="it-CH"/>
        </w:rPr>
      </w:pPr>
      <w:r w:rsidRPr="000C6E98">
        <w:rPr>
          <w:lang w:val="it-CH"/>
        </w:rPr>
        <w:t>Statuti</w:t>
      </w:r>
    </w:p>
    <w:p w14:paraId="1741C306" w14:textId="77777777" w:rsidR="00D06A1E" w:rsidRPr="000C6E98" w:rsidRDefault="00D06A1E" w:rsidP="00D06A1E">
      <w:pPr>
        <w:pStyle w:val="Listenabsatz"/>
        <w:numPr>
          <w:ilvl w:val="0"/>
          <w:numId w:val="5"/>
        </w:numPr>
        <w:rPr>
          <w:rFonts w:cs="Arial"/>
          <w:lang w:val="it-CH"/>
        </w:rPr>
      </w:pPr>
      <w:r w:rsidRPr="000C6E98">
        <w:rPr>
          <w:lang w:val="it-CH"/>
        </w:rPr>
        <w:t>Rapporto annuale</w:t>
      </w:r>
    </w:p>
    <w:p w14:paraId="50E37A18" w14:textId="77777777" w:rsidR="00D06A1E" w:rsidRPr="000C6E98" w:rsidRDefault="00D06A1E" w:rsidP="00D06A1E">
      <w:pPr>
        <w:pStyle w:val="Listenabsatz"/>
        <w:numPr>
          <w:ilvl w:val="0"/>
          <w:numId w:val="5"/>
        </w:numPr>
        <w:rPr>
          <w:rFonts w:cs="Arial"/>
          <w:lang w:val="it-CH"/>
        </w:rPr>
      </w:pPr>
      <w:r w:rsidRPr="000C6E98">
        <w:rPr>
          <w:lang w:val="it-CH"/>
        </w:rPr>
        <w:t>Organigramma</w:t>
      </w:r>
    </w:p>
    <w:p w14:paraId="41CFDE69" w14:textId="77777777" w:rsidR="00D06A1E" w:rsidRPr="000C6E98" w:rsidRDefault="00D06A1E" w:rsidP="00D06A1E">
      <w:pPr>
        <w:pStyle w:val="Listenabsatz"/>
        <w:numPr>
          <w:ilvl w:val="0"/>
          <w:numId w:val="5"/>
        </w:numPr>
        <w:rPr>
          <w:rFonts w:cs="Arial"/>
          <w:lang w:val="it-CH"/>
        </w:rPr>
      </w:pPr>
      <w:r w:rsidRPr="000C6E98">
        <w:rPr>
          <w:lang w:val="it-CH"/>
        </w:rPr>
        <w:t>Autorizzazione d’esercizio statale</w:t>
      </w:r>
    </w:p>
    <w:p w14:paraId="4F1CABE6" w14:textId="77777777" w:rsidR="008B72AE" w:rsidRPr="000C6E98" w:rsidRDefault="008B72AE" w:rsidP="00464BAC">
      <w:pPr>
        <w:pStyle w:val="berschrift3"/>
        <w:spacing w:after="40"/>
        <w:rPr>
          <w:rFonts w:cs="Arial"/>
          <w:b w:val="0"/>
          <w:lang w:val="it-CH"/>
        </w:rPr>
      </w:pPr>
      <w:r w:rsidRPr="000C6E98">
        <w:rPr>
          <w:lang w:val="it-CH"/>
        </w:rPr>
        <w:t>Osservazioni</w:t>
      </w:r>
    </w:p>
    <w:sdt>
      <w:sdtPr>
        <w:rPr>
          <w:rFonts w:cs="Arial"/>
          <w:lang w:val="it-CH"/>
        </w:rPr>
        <w:id w:val="-1422949946"/>
        <w:placeholder>
          <w:docPart w:val="DefaultPlaceholder_1081868574"/>
        </w:placeholder>
      </w:sdtPr>
      <w:sdtContent>
        <w:sdt>
          <w:sdtPr>
            <w:rPr>
              <w:rFonts w:cs="Arial"/>
              <w:color w:val="808080" w:themeColor="background1" w:themeShade="80"/>
              <w:lang w:val="it-CH"/>
            </w:rPr>
            <w:id w:val="46734182"/>
            <w:placeholder>
              <w:docPart w:val="A75E5F91C7794E52BB927B965BD27864"/>
            </w:placeholder>
          </w:sdtPr>
          <w:sdtContent>
            <w:sdt>
              <w:sdtPr>
                <w:rPr>
                  <w:rFonts w:cs="Arial"/>
                  <w:lang w:val="it-CH"/>
                </w:rPr>
                <w:id w:val="554830303"/>
                <w:placeholder>
                  <w:docPart w:val="3265274191F3469FA9A9F716C7C7C681"/>
                </w:placeholder>
              </w:sdtPr>
              <w:sdtContent>
                <w:sdt>
                  <w:sdtPr>
                    <w:id w:val="139701782"/>
                    <w:placeholder>
                      <w:docPart w:val="B4C1BBCCA116411196D37BE4A3ECC78D"/>
                    </w:placeholder>
                  </w:sdtPr>
                  <w:sdtContent>
                    <w:p w14:paraId="19FB7318" w14:textId="79535A4B" w:rsidR="008B72AE" w:rsidRPr="000C6E98" w:rsidRDefault="00362426" w:rsidP="00D0417F">
                      <w:pPr>
                        <w:rPr>
                          <w:rFonts w:cs="Arial"/>
                          <w:lang w:val="it-CH"/>
                        </w:rPr>
                      </w:pPr>
                      <w: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 </w:t>
                      </w:r>
                      <w:r>
                        <w:rPr>
                          <w:noProof/>
                        </w:rPr>
                        <w:t> </w:t>
                      </w:r>
                      <w:r>
                        <w:rPr>
                          <w:noProof/>
                        </w:rPr>
                        <w:t> </w:t>
                      </w:r>
                      <w:r>
                        <w:rPr>
                          <w:noProof/>
                        </w:rPr>
                        <w:t> </w:t>
                      </w:r>
                      <w:r>
                        <w:rPr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p w14:paraId="1DDF9CE0" w14:textId="41825DDE" w:rsidR="00D91471" w:rsidRPr="000C6E98" w:rsidRDefault="00D91471" w:rsidP="00375000">
      <w:pPr>
        <w:spacing w:before="840" w:after="60"/>
        <w:rPr>
          <w:rFonts w:cs="Arial"/>
          <w:lang w:val="it-CH"/>
        </w:rPr>
      </w:pPr>
      <w:r w:rsidRPr="000C6E98">
        <w:rPr>
          <w:lang w:val="it-CH"/>
        </w:rPr>
        <w:t xml:space="preserve">Apponendo la sua </w:t>
      </w:r>
      <w:r w:rsidRPr="000C6E98">
        <w:rPr>
          <w:b/>
          <w:bCs/>
          <w:lang w:val="it-CH"/>
        </w:rPr>
        <w:t>firma</w:t>
      </w:r>
      <w:r w:rsidRPr="000C6E98">
        <w:rPr>
          <w:lang w:val="it-CH"/>
        </w:rPr>
        <w:t xml:space="preserve"> conferma la correttezza dei dati. </w:t>
      </w:r>
    </w:p>
    <w:p w14:paraId="2691FD71" w14:textId="42DE8F72" w:rsidR="00D91471" w:rsidRPr="000C6E98" w:rsidRDefault="00D91471" w:rsidP="00375000">
      <w:pPr>
        <w:spacing w:after="60"/>
        <w:rPr>
          <w:rFonts w:cs="Arial"/>
          <w:lang w:val="it-CH"/>
        </w:rPr>
      </w:pPr>
      <w:r w:rsidRPr="000C6E98">
        <w:rPr>
          <w:lang w:val="it-CH"/>
        </w:rPr>
        <w:t xml:space="preserve">Luogo, data </w:t>
      </w:r>
      <w:sdt>
        <w:sdtPr>
          <w:rPr>
            <w:rFonts w:cs="Arial"/>
            <w:lang w:val="it-CH"/>
          </w:rPr>
          <w:id w:val="-1491553290"/>
          <w:placeholder>
            <w:docPart w:val="DefaultPlaceholder_1081868574"/>
          </w:placeholder>
        </w:sdtPr>
        <w:sdtContent>
          <w:sdt>
            <w:sdtPr>
              <w:rPr>
                <w:rFonts w:cs="Arial"/>
                <w:color w:val="808080" w:themeColor="background1" w:themeShade="80"/>
                <w:lang w:val="it-CH"/>
              </w:rPr>
              <w:id w:val="857848171"/>
              <w:placeholder>
                <w:docPart w:val="49DE35999AA44D45B1D1CA89111E83B3"/>
              </w:placeholder>
            </w:sdtPr>
            <w:sdtContent>
              <w:sdt>
                <w:sdtPr>
                  <w:rPr>
                    <w:rFonts w:cs="Arial"/>
                    <w:lang w:val="it-CH"/>
                  </w:rPr>
                  <w:id w:val="-164639072"/>
                  <w:placeholder>
                    <w:docPart w:val="0414C7A504CA4C7785127190FC9301E4"/>
                  </w:placeholder>
                </w:sdtPr>
                <w:sdtContent>
                  <w:sdt>
                    <w:sdtPr>
                      <w:id w:val="780536397"/>
                      <w:placeholder>
                        <w:docPart w:val="4CC4B65B57A94A778C8AC8E2FCFDE73E"/>
                      </w:placeholder>
                    </w:sdtPr>
                    <w:sdtContent>
                      <w:r w:rsidR="00362426"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362426">
                        <w:instrText xml:space="preserve"> FORMTEXT </w:instrText>
                      </w:r>
                      <w:r w:rsidR="00362426">
                        <w:fldChar w:fldCharType="separate"/>
                      </w:r>
                      <w:r w:rsidR="00362426">
                        <w:rPr>
                          <w:noProof/>
                        </w:rPr>
                        <w:t> </w:t>
                      </w:r>
                      <w:r w:rsidR="00362426">
                        <w:rPr>
                          <w:noProof/>
                        </w:rPr>
                        <w:t> </w:t>
                      </w:r>
                      <w:r w:rsidR="00362426">
                        <w:rPr>
                          <w:noProof/>
                        </w:rPr>
                        <w:t> </w:t>
                      </w:r>
                      <w:r w:rsidR="00362426">
                        <w:rPr>
                          <w:noProof/>
                        </w:rPr>
                        <w:t> </w:t>
                      </w:r>
                      <w:r w:rsidR="00362426">
                        <w:rPr>
                          <w:noProof/>
                        </w:rPr>
                        <w:t> </w:t>
                      </w:r>
                      <w:r w:rsidR="00362426"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3F0402F0" w14:textId="77777777" w:rsidR="00375000" w:rsidRPr="000C6E98" w:rsidRDefault="00D91471" w:rsidP="00375000">
      <w:pPr>
        <w:spacing w:after="60"/>
        <w:rPr>
          <w:rFonts w:cs="Arial"/>
          <w:lang w:val="it-CH"/>
        </w:rPr>
      </w:pPr>
      <w:r w:rsidRPr="000C6E98">
        <w:rPr>
          <w:lang w:val="it-CH"/>
        </w:rPr>
        <w:t>Firma (direzione d’istituto / presidenza)</w:t>
      </w:r>
    </w:p>
    <w:p w14:paraId="301717AC" w14:textId="0EDF58D1" w:rsidR="00D91471" w:rsidRDefault="00000000" w:rsidP="00375000">
      <w:pPr>
        <w:spacing w:before="1080" w:after="60"/>
        <w:rPr>
          <w:lang w:val="it-CH"/>
        </w:rPr>
      </w:pPr>
      <w:sdt>
        <w:sdtPr>
          <w:rPr>
            <w:rFonts w:cs="Arial"/>
            <w:color w:val="808080" w:themeColor="background1" w:themeShade="80"/>
            <w:lang w:val="it-CH"/>
          </w:rPr>
          <w:id w:val="967707652"/>
          <w:placeholder>
            <w:docPart w:val="DefaultPlaceholder_1081868574"/>
          </w:placeholder>
          <w:text/>
        </w:sdtPr>
        <w:sdtContent>
          <w:r w:rsidR="006B0FFC" w:rsidRPr="000C6E98">
            <w:rPr>
              <w:color w:val="808080" w:themeColor="background1" w:themeShade="80"/>
              <w:lang w:val="it-CH"/>
            </w:rPr>
            <w:t>Nome / funzione</w:t>
          </w:r>
        </w:sdtContent>
      </w:sdt>
      <w:r w:rsidR="006B0FFC" w:rsidRPr="000C6E98">
        <w:rPr>
          <w:lang w:val="it-CH"/>
        </w:rPr>
        <w:t xml:space="preserve"> </w:t>
      </w:r>
    </w:p>
    <w:p w14:paraId="295EFBFB" w14:textId="1C0782D9" w:rsidR="003A3A7E" w:rsidRPr="003A3A7E" w:rsidRDefault="005C7227" w:rsidP="00375000">
      <w:pPr>
        <w:spacing w:before="1080" w:after="60"/>
        <w:rPr>
          <w:rFonts w:cs="Arial"/>
          <w:b/>
          <w:bCs/>
          <w:lang w:val="it-CH"/>
        </w:rPr>
      </w:pPr>
      <w:bookmarkStart w:id="2" w:name="_Hlk125632027"/>
      <w:r w:rsidRPr="00F2573E">
        <w:rPr>
          <w:rFonts w:cs="Arial"/>
          <w:b/>
          <w:bCs/>
          <w:lang w:val="it-CH"/>
        </w:rPr>
        <w:t xml:space="preserve">Si prega di inviare il modulo compilato e firmato </w:t>
      </w:r>
      <w:r w:rsidR="003A3A7E" w:rsidRPr="00F2573E">
        <w:rPr>
          <w:rFonts w:cs="Arial"/>
          <w:b/>
          <w:bCs/>
          <w:lang w:val="it-CH"/>
        </w:rPr>
        <w:t xml:space="preserve">a </w:t>
      </w:r>
      <w:hyperlink r:id="rId11" w:history="1">
        <w:r w:rsidR="003A3A7E" w:rsidRPr="00F2573E">
          <w:rPr>
            <w:rStyle w:val="Hyperlink"/>
            <w:rFonts w:cs="Arial"/>
            <w:b/>
            <w:bCs/>
            <w:lang w:val="it-CH"/>
          </w:rPr>
          <w:t>info@artiset.ch</w:t>
        </w:r>
      </w:hyperlink>
      <w:r w:rsidR="003A3A7E" w:rsidRPr="00F2573E">
        <w:rPr>
          <w:rFonts w:cs="Arial"/>
          <w:b/>
          <w:bCs/>
          <w:lang w:val="it-CH"/>
        </w:rPr>
        <w:t>.</w:t>
      </w:r>
      <w:bookmarkEnd w:id="2"/>
    </w:p>
    <w:sectPr w:rsidR="003A3A7E" w:rsidRPr="003A3A7E" w:rsidSect="00E702C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38A0" w14:textId="77777777" w:rsidR="00E702C7" w:rsidRDefault="00E702C7" w:rsidP="0054239E">
      <w:pPr>
        <w:spacing w:after="0" w:line="240" w:lineRule="auto"/>
      </w:pPr>
      <w:r>
        <w:separator/>
      </w:r>
    </w:p>
  </w:endnote>
  <w:endnote w:type="continuationSeparator" w:id="0">
    <w:p w14:paraId="2813DD12" w14:textId="77777777" w:rsidR="00E702C7" w:rsidRDefault="00E702C7" w:rsidP="0054239E">
      <w:pPr>
        <w:spacing w:after="0" w:line="240" w:lineRule="auto"/>
      </w:pPr>
      <w:r>
        <w:continuationSeparator/>
      </w:r>
    </w:p>
  </w:endnote>
  <w:endnote w:type="continuationNotice" w:id="1">
    <w:p w14:paraId="3E9C11D7" w14:textId="77777777" w:rsidR="00E702C7" w:rsidRDefault="00E70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9AFE" w14:textId="3DBBE075" w:rsidR="0054239E" w:rsidRPr="008657D9" w:rsidRDefault="002B3527" w:rsidP="009E1D39">
    <w:pPr>
      <w:pStyle w:val="Fuzeile"/>
      <w:rPr>
        <w:bCs/>
        <w:sz w:val="16"/>
        <w:szCs w:val="16"/>
      </w:rPr>
    </w:pPr>
    <w:r>
      <w:rPr>
        <w:sz w:val="16"/>
      </w:rPr>
      <w:t>Domanda di adesione ARTISET</w:t>
    </w:r>
    <w:r>
      <w:rPr>
        <w:sz w:val="16"/>
      </w:rPr>
      <w:tab/>
    </w:r>
    <w:r>
      <w:rPr>
        <w:sz w:val="16"/>
      </w:rPr>
      <w:tab/>
    </w:r>
    <w:r w:rsidR="00B55636" w:rsidRPr="008657D9">
      <w:rPr>
        <w:bCs/>
        <w:sz w:val="16"/>
      </w:rPr>
      <w:fldChar w:fldCharType="begin"/>
    </w:r>
    <w:r w:rsidR="00B55636" w:rsidRPr="008657D9">
      <w:rPr>
        <w:bCs/>
        <w:sz w:val="16"/>
      </w:rPr>
      <w:instrText>PAGE  \* Arabic  \* MERGEFORMAT</w:instrText>
    </w:r>
    <w:r w:rsidR="00B55636" w:rsidRPr="008657D9">
      <w:rPr>
        <w:bCs/>
        <w:sz w:val="16"/>
      </w:rPr>
      <w:fldChar w:fldCharType="separate"/>
    </w:r>
    <w:r w:rsidR="007050E9" w:rsidRPr="008657D9">
      <w:rPr>
        <w:bCs/>
        <w:noProof/>
        <w:sz w:val="16"/>
      </w:rPr>
      <w:t>6</w:t>
    </w:r>
    <w:r w:rsidR="00B55636" w:rsidRPr="008657D9">
      <w:rPr>
        <w:bCs/>
        <w:sz w:val="16"/>
      </w:rPr>
      <w:fldChar w:fldCharType="end"/>
    </w:r>
    <w:r w:rsidR="008657D9" w:rsidRPr="008657D9">
      <w:rPr>
        <w:bCs/>
        <w:sz w:val="16"/>
      </w:rPr>
      <w:t>/</w:t>
    </w:r>
    <w:r w:rsidR="00B55636" w:rsidRPr="008657D9">
      <w:rPr>
        <w:bCs/>
        <w:sz w:val="16"/>
      </w:rPr>
      <w:fldChar w:fldCharType="begin"/>
    </w:r>
    <w:r w:rsidR="00B55636" w:rsidRPr="008657D9">
      <w:rPr>
        <w:bCs/>
        <w:sz w:val="16"/>
      </w:rPr>
      <w:instrText>NUMPAGES  \* Arabic  \* MERGEFORMAT</w:instrText>
    </w:r>
    <w:r w:rsidR="00B55636" w:rsidRPr="008657D9">
      <w:rPr>
        <w:bCs/>
        <w:sz w:val="16"/>
      </w:rPr>
      <w:fldChar w:fldCharType="separate"/>
    </w:r>
    <w:r w:rsidR="007050E9" w:rsidRPr="008657D9">
      <w:rPr>
        <w:bCs/>
        <w:noProof/>
        <w:sz w:val="16"/>
      </w:rPr>
      <w:t>6</w:t>
    </w:r>
    <w:r w:rsidR="00B55636" w:rsidRPr="008657D9">
      <w:rPr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F324" w14:textId="0AC5DFFE" w:rsidR="007050E9" w:rsidRPr="008657D9" w:rsidRDefault="008657D9">
    <w:pPr>
      <w:pStyle w:val="Fuzeile"/>
      <w:rPr>
        <w:sz w:val="16"/>
        <w:szCs w:val="18"/>
      </w:rPr>
    </w:pPr>
    <w:r w:rsidRPr="008657D9">
      <w:rPr>
        <w:b/>
        <w:bCs/>
        <w:noProof/>
        <w:sz w:val="16"/>
        <w:szCs w:val="18"/>
      </w:rPr>
      <w:drawing>
        <wp:anchor distT="0" distB="0" distL="114300" distR="114300" simplePos="0" relativeHeight="251660288" behindDoc="0" locked="1" layoutInCell="1" allowOverlap="1" wp14:anchorId="642EBC42" wp14:editId="59F8527B">
          <wp:simplePos x="0" y="0"/>
          <wp:positionH relativeFrom="page">
            <wp:posOffset>5065395</wp:posOffset>
          </wp:positionH>
          <wp:positionV relativeFrom="page">
            <wp:posOffset>10066020</wp:posOffset>
          </wp:positionV>
          <wp:extent cx="2512695" cy="6083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9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A60B" w14:textId="77777777" w:rsidR="00E702C7" w:rsidRDefault="00E702C7" w:rsidP="0054239E">
      <w:pPr>
        <w:spacing w:after="0" w:line="240" w:lineRule="auto"/>
      </w:pPr>
      <w:r>
        <w:separator/>
      </w:r>
    </w:p>
  </w:footnote>
  <w:footnote w:type="continuationSeparator" w:id="0">
    <w:p w14:paraId="0C3A8714" w14:textId="77777777" w:rsidR="00E702C7" w:rsidRDefault="00E702C7" w:rsidP="0054239E">
      <w:pPr>
        <w:spacing w:after="0" w:line="240" w:lineRule="auto"/>
      </w:pPr>
      <w:r>
        <w:continuationSeparator/>
      </w:r>
    </w:p>
  </w:footnote>
  <w:footnote w:type="continuationNotice" w:id="1">
    <w:p w14:paraId="4D5DCE64" w14:textId="77777777" w:rsidR="00E702C7" w:rsidRDefault="00E702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CC03" w14:textId="77777777" w:rsidR="008657D9" w:rsidRPr="008657D9" w:rsidRDefault="008657D9" w:rsidP="008657D9">
    <w:pPr>
      <w:pStyle w:val="Kopfzeile"/>
      <w:rPr>
        <w:sz w:val="16"/>
        <w:szCs w:val="18"/>
      </w:rPr>
    </w:pPr>
  </w:p>
  <w:p w14:paraId="73E000F6" w14:textId="722C47E8" w:rsidR="008657D9" w:rsidRDefault="008657D9" w:rsidP="008657D9">
    <w:r>
      <w:rPr>
        <w:noProof/>
      </w:rPr>
      <w:drawing>
        <wp:inline distT="0" distB="0" distL="0" distR="0" wp14:anchorId="75A4697D" wp14:editId="3F6FDB38">
          <wp:extent cx="2642400" cy="6930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00" cy="693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421C" w14:textId="77777777" w:rsidR="008657D9" w:rsidRPr="008657D9" w:rsidRDefault="008657D9" w:rsidP="008657D9">
    <w:pPr>
      <w:pStyle w:val="Kopfzeile"/>
      <w:rPr>
        <w:sz w:val="16"/>
        <w:szCs w:val="18"/>
      </w:rPr>
    </w:pPr>
  </w:p>
  <w:p w14:paraId="415320BE" w14:textId="7533453B" w:rsidR="00D91471" w:rsidRPr="008657D9" w:rsidRDefault="008657D9" w:rsidP="008657D9">
    <w:r>
      <w:rPr>
        <w:noProof/>
      </w:rPr>
      <w:drawing>
        <wp:inline distT="0" distB="0" distL="0" distR="0" wp14:anchorId="657ED749" wp14:editId="4E160221">
          <wp:extent cx="2642400" cy="693043"/>
          <wp:effectExtent l="0" t="0" r="0" b="0"/>
          <wp:docPr id="562" name="Picture 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00" cy="693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F4218"/>
    <w:multiLevelType w:val="hybridMultilevel"/>
    <w:tmpl w:val="C492BF5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E4F09"/>
    <w:multiLevelType w:val="hybridMultilevel"/>
    <w:tmpl w:val="9F3A0C04"/>
    <w:lvl w:ilvl="0" w:tplc="10D4FEC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F078C1"/>
    <w:multiLevelType w:val="hybridMultilevel"/>
    <w:tmpl w:val="C55850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1114F"/>
    <w:multiLevelType w:val="hybridMultilevel"/>
    <w:tmpl w:val="8BBE5FDE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E54330"/>
    <w:multiLevelType w:val="hybridMultilevel"/>
    <w:tmpl w:val="71D433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60DC3"/>
    <w:multiLevelType w:val="hybridMultilevel"/>
    <w:tmpl w:val="EF48590E"/>
    <w:lvl w:ilvl="0" w:tplc="6DE0AD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1854074">
    <w:abstractNumId w:val="5"/>
  </w:num>
  <w:num w:numId="2" w16cid:durableId="1143427498">
    <w:abstractNumId w:val="4"/>
  </w:num>
  <w:num w:numId="3" w16cid:durableId="1912235449">
    <w:abstractNumId w:val="0"/>
  </w:num>
  <w:num w:numId="4" w16cid:durableId="601911419">
    <w:abstractNumId w:val="1"/>
  </w:num>
  <w:num w:numId="5" w16cid:durableId="1387483526">
    <w:abstractNumId w:val="3"/>
  </w:num>
  <w:num w:numId="6" w16cid:durableId="231820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9E"/>
    <w:rsid w:val="00000FD0"/>
    <w:rsid w:val="000075AD"/>
    <w:rsid w:val="00046480"/>
    <w:rsid w:val="00091670"/>
    <w:rsid w:val="000951E1"/>
    <w:rsid w:val="000B12A2"/>
    <w:rsid w:val="000C6E98"/>
    <w:rsid w:val="000D11ED"/>
    <w:rsid w:val="00100659"/>
    <w:rsid w:val="00101A6F"/>
    <w:rsid w:val="00102279"/>
    <w:rsid w:val="0010543D"/>
    <w:rsid w:val="00107A54"/>
    <w:rsid w:val="00131078"/>
    <w:rsid w:val="00132420"/>
    <w:rsid w:val="00134A09"/>
    <w:rsid w:val="0013539E"/>
    <w:rsid w:val="00136529"/>
    <w:rsid w:val="00161176"/>
    <w:rsid w:val="00166AFF"/>
    <w:rsid w:val="00167306"/>
    <w:rsid w:val="00192A8E"/>
    <w:rsid w:val="001B79D0"/>
    <w:rsid w:val="00203877"/>
    <w:rsid w:val="00207915"/>
    <w:rsid w:val="002260AD"/>
    <w:rsid w:val="00226329"/>
    <w:rsid w:val="00231935"/>
    <w:rsid w:val="00231A1A"/>
    <w:rsid w:val="00233E67"/>
    <w:rsid w:val="0023554B"/>
    <w:rsid w:val="00241261"/>
    <w:rsid w:val="00252CD4"/>
    <w:rsid w:val="00270ACA"/>
    <w:rsid w:val="00281C52"/>
    <w:rsid w:val="00283619"/>
    <w:rsid w:val="00293DF5"/>
    <w:rsid w:val="002954CF"/>
    <w:rsid w:val="002A0157"/>
    <w:rsid w:val="002A618C"/>
    <w:rsid w:val="002A6A8B"/>
    <w:rsid w:val="002B154F"/>
    <w:rsid w:val="002B3527"/>
    <w:rsid w:val="002C46E6"/>
    <w:rsid w:val="002D502B"/>
    <w:rsid w:val="002F2952"/>
    <w:rsid w:val="002F502F"/>
    <w:rsid w:val="00314C08"/>
    <w:rsid w:val="00314F3A"/>
    <w:rsid w:val="0031779A"/>
    <w:rsid w:val="0032740A"/>
    <w:rsid w:val="00344E37"/>
    <w:rsid w:val="00362426"/>
    <w:rsid w:val="00373916"/>
    <w:rsid w:val="00375000"/>
    <w:rsid w:val="00375D39"/>
    <w:rsid w:val="00391492"/>
    <w:rsid w:val="003A3A7E"/>
    <w:rsid w:val="003A737D"/>
    <w:rsid w:val="003C301D"/>
    <w:rsid w:val="00400970"/>
    <w:rsid w:val="00411245"/>
    <w:rsid w:val="00411FE8"/>
    <w:rsid w:val="00421306"/>
    <w:rsid w:val="00425349"/>
    <w:rsid w:val="00441913"/>
    <w:rsid w:val="00447FFA"/>
    <w:rsid w:val="004634EC"/>
    <w:rsid w:val="00464BAC"/>
    <w:rsid w:val="00475754"/>
    <w:rsid w:val="004A6168"/>
    <w:rsid w:val="004B7028"/>
    <w:rsid w:val="004D756E"/>
    <w:rsid w:val="004F313D"/>
    <w:rsid w:val="004F32AA"/>
    <w:rsid w:val="004F4526"/>
    <w:rsid w:val="005130F2"/>
    <w:rsid w:val="00531CB2"/>
    <w:rsid w:val="00536B80"/>
    <w:rsid w:val="0054239E"/>
    <w:rsid w:val="00586D83"/>
    <w:rsid w:val="005C7227"/>
    <w:rsid w:val="005E0D90"/>
    <w:rsid w:val="00601CE5"/>
    <w:rsid w:val="00621D95"/>
    <w:rsid w:val="0062608E"/>
    <w:rsid w:val="006306CE"/>
    <w:rsid w:val="00640656"/>
    <w:rsid w:val="00653E13"/>
    <w:rsid w:val="00677B70"/>
    <w:rsid w:val="0068730C"/>
    <w:rsid w:val="006A05DE"/>
    <w:rsid w:val="006A25E9"/>
    <w:rsid w:val="006A4223"/>
    <w:rsid w:val="006B0FFC"/>
    <w:rsid w:val="006B1781"/>
    <w:rsid w:val="006B2BD4"/>
    <w:rsid w:val="006B2F89"/>
    <w:rsid w:val="006B6344"/>
    <w:rsid w:val="006C70BB"/>
    <w:rsid w:val="006D26BF"/>
    <w:rsid w:val="006F6CF5"/>
    <w:rsid w:val="007002CA"/>
    <w:rsid w:val="00704A65"/>
    <w:rsid w:val="007050E9"/>
    <w:rsid w:val="00710730"/>
    <w:rsid w:val="00736761"/>
    <w:rsid w:val="00745D5C"/>
    <w:rsid w:val="00760669"/>
    <w:rsid w:val="007A73FD"/>
    <w:rsid w:val="007B3D1F"/>
    <w:rsid w:val="007C30D2"/>
    <w:rsid w:val="007C6816"/>
    <w:rsid w:val="007D28EC"/>
    <w:rsid w:val="007E7F62"/>
    <w:rsid w:val="007F2ADD"/>
    <w:rsid w:val="007F5092"/>
    <w:rsid w:val="007F7EA1"/>
    <w:rsid w:val="0081151E"/>
    <w:rsid w:val="0082166F"/>
    <w:rsid w:val="00851C79"/>
    <w:rsid w:val="0085222F"/>
    <w:rsid w:val="00853E6F"/>
    <w:rsid w:val="0085789C"/>
    <w:rsid w:val="00861DB5"/>
    <w:rsid w:val="00861EEC"/>
    <w:rsid w:val="00864996"/>
    <w:rsid w:val="008657D9"/>
    <w:rsid w:val="008B14D3"/>
    <w:rsid w:val="008B567C"/>
    <w:rsid w:val="008B72AE"/>
    <w:rsid w:val="008C3372"/>
    <w:rsid w:val="008C4861"/>
    <w:rsid w:val="008C53AA"/>
    <w:rsid w:val="008F0CE0"/>
    <w:rsid w:val="0091172C"/>
    <w:rsid w:val="009331C1"/>
    <w:rsid w:val="00952AD8"/>
    <w:rsid w:val="00956CD5"/>
    <w:rsid w:val="009763E0"/>
    <w:rsid w:val="00992A31"/>
    <w:rsid w:val="009933FC"/>
    <w:rsid w:val="009C2F67"/>
    <w:rsid w:val="009D4373"/>
    <w:rsid w:val="009E0BDA"/>
    <w:rsid w:val="009E1D39"/>
    <w:rsid w:val="00A21094"/>
    <w:rsid w:val="00A244F9"/>
    <w:rsid w:val="00A70514"/>
    <w:rsid w:val="00A94CCC"/>
    <w:rsid w:val="00A9649E"/>
    <w:rsid w:val="00AC2F59"/>
    <w:rsid w:val="00AE1C98"/>
    <w:rsid w:val="00B06989"/>
    <w:rsid w:val="00B2751B"/>
    <w:rsid w:val="00B324C2"/>
    <w:rsid w:val="00B51489"/>
    <w:rsid w:val="00B55636"/>
    <w:rsid w:val="00B57299"/>
    <w:rsid w:val="00B70F57"/>
    <w:rsid w:val="00B768BA"/>
    <w:rsid w:val="00B92426"/>
    <w:rsid w:val="00B924E6"/>
    <w:rsid w:val="00B967EC"/>
    <w:rsid w:val="00BA228C"/>
    <w:rsid w:val="00BC2F06"/>
    <w:rsid w:val="00C131B9"/>
    <w:rsid w:val="00C16B25"/>
    <w:rsid w:val="00C330CE"/>
    <w:rsid w:val="00C431E4"/>
    <w:rsid w:val="00C75F18"/>
    <w:rsid w:val="00C75F6E"/>
    <w:rsid w:val="00C87A19"/>
    <w:rsid w:val="00C87D20"/>
    <w:rsid w:val="00C90A01"/>
    <w:rsid w:val="00C936E0"/>
    <w:rsid w:val="00CA348D"/>
    <w:rsid w:val="00CA74D3"/>
    <w:rsid w:val="00CB3AD9"/>
    <w:rsid w:val="00CB65C4"/>
    <w:rsid w:val="00D03ADA"/>
    <w:rsid w:val="00D0417F"/>
    <w:rsid w:val="00D06A1E"/>
    <w:rsid w:val="00D06FB4"/>
    <w:rsid w:val="00D406FE"/>
    <w:rsid w:val="00D55FFE"/>
    <w:rsid w:val="00D71FF9"/>
    <w:rsid w:val="00D72977"/>
    <w:rsid w:val="00D76802"/>
    <w:rsid w:val="00D82730"/>
    <w:rsid w:val="00D90EFF"/>
    <w:rsid w:val="00D91471"/>
    <w:rsid w:val="00DA2C8D"/>
    <w:rsid w:val="00DD4537"/>
    <w:rsid w:val="00DE49EC"/>
    <w:rsid w:val="00E05BD8"/>
    <w:rsid w:val="00E36C7F"/>
    <w:rsid w:val="00E43987"/>
    <w:rsid w:val="00E53182"/>
    <w:rsid w:val="00E65696"/>
    <w:rsid w:val="00E702C7"/>
    <w:rsid w:val="00E82A47"/>
    <w:rsid w:val="00E833C3"/>
    <w:rsid w:val="00E955C3"/>
    <w:rsid w:val="00EA3547"/>
    <w:rsid w:val="00EB1A16"/>
    <w:rsid w:val="00EB25D8"/>
    <w:rsid w:val="00EC4D39"/>
    <w:rsid w:val="00EE46CB"/>
    <w:rsid w:val="00EF3065"/>
    <w:rsid w:val="00F00227"/>
    <w:rsid w:val="00F007F3"/>
    <w:rsid w:val="00F049AF"/>
    <w:rsid w:val="00F05BC2"/>
    <w:rsid w:val="00F15C7F"/>
    <w:rsid w:val="00F20521"/>
    <w:rsid w:val="00F2573E"/>
    <w:rsid w:val="00F2644E"/>
    <w:rsid w:val="00F52A59"/>
    <w:rsid w:val="00F57502"/>
    <w:rsid w:val="00F64B00"/>
    <w:rsid w:val="00F66603"/>
    <w:rsid w:val="00F80D55"/>
    <w:rsid w:val="00F849DD"/>
    <w:rsid w:val="00F96F82"/>
    <w:rsid w:val="00FB1F6E"/>
    <w:rsid w:val="00FC0F69"/>
    <w:rsid w:val="00FC14C1"/>
    <w:rsid w:val="00FF182D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F3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2A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57D9"/>
    <w:pPr>
      <w:keepNext/>
      <w:keepLines/>
      <w:spacing w:after="0"/>
      <w:outlineLvl w:val="0"/>
    </w:pPr>
    <w:rPr>
      <w:rFonts w:eastAsiaTheme="majorEastAsia" w:cstheme="majorBidi"/>
      <w:sz w:val="6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57D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57D9"/>
    <w:pPr>
      <w:keepNext/>
      <w:keepLines/>
      <w:spacing w:before="300" w:after="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57D9"/>
    <w:rPr>
      <w:rFonts w:ascii="Arial" w:eastAsiaTheme="majorEastAsia" w:hAnsi="Arial" w:cstheme="majorBidi"/>
      <w:sz w:val="6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57D9"/>
    <w:rPr>
      <w:rFonts w:ascii="Arial" w:eastAsiaTheme="majorEastAsia" w:hAnsi="Arial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57D9"/>
    <w:rPr>
      <w:rFonts w:ascii="Arial" w:eastAsiaTheme="majorEastAsia" w:hAnsi="Arial" w:cstheme="majorBidi"/>
      <w:b/>
      <w:szCs w:val="24"/>
    </w:rPr>
  </w:style>
  <w:style w:type="paragraph" w:styleId="Kopfzeile">
    <w:name w:val="header"/>
    <w:basedOn w:val="Standard"/>
    <w:link w:val="KopfzeileZchn"/>
    <w:uiPriority w:val="93"/>
    <w:unhideWhenUsed/>
    <w:rsid w:val="00542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rsid w:val="0054239E"/>
  </w:style>
  <w:style w:type="paragraph" w:styleId="Fuzeile">
    <w:name w:val="footer"/>
    <w:basedOn w:val="Standard"/>
    <w:link w:val="FuzeileZchn"/>
    <w:uiPriority w:val="99"/>
    <w:unhideWhenUsed/>
    <w:rsid w:val="00542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239E"/>
  </w:style>
  <w:style w:type="paragraph" w:styleId="Listenabsatz">
    <w:name w:val="List Paragraph"/>
    <w:basedOn w:val="Standard"/>
    <w:uiPriority w:val="34"/>
    <w:qFormat/>
    <w:rsid w:val="0054239E"/>
    <w:pPr>
      <w:ind w:left="720"/>
      <w:contextualSpacing/>
    </w:pPr>
  </w:style>
  <w:style w:type="table" w:styleId="Tabellenraster">
    <w:name w:val="Table Grid"/>
    <w:basedOn w:val="NormaleTabelle"/>
    <w:uiPriority w:val="39"/>
    <w:rsid w:val="0051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130F2"/>
    <w:rPr>
      <w:color w:val="808080"/>
    </w:rPr>
  </w:style>
  <w:style w:type="paragraph" w:styleId="KeinLeerraum">
    <w:name w:val="No Spacing"/>
    <w:uiPriority w:val="1"/>
    <w:qFormat/>
    <w:rsid w:val="00D9147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B352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D8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6D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D8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6D83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D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6D83"/>
    <w:rPr>
      <w:b/>
      <w:bCs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1D3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55FFE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A3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rtiset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299DB-2AA2-455A-A059-64F4AA7E270A}"/>
      </w:docPartPr>
      <w:docPartBody>
        <w:p w:rsidR="003E7852" w:rsidRDefault="00624D79"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833059297F4A368C620DFF48FDE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2C119-96BE-49F2-9DAE-2ADCC8BDF506}"/>
      </w:docPartPr>
      <w:docPartBody>
        <w:p w:rsidR="003E7852" w:rsidRDefault="00624D79" w:rsidP="00624D79">
          <w:pPr>
            <w:pStyle w:val="F6833059297F4A368C620DFF48FDED83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214CB1B85C468D803D058DFD7C7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15BB5-476D-4143-9FEE-585674925B84}"/>
      </w:docPartPr>
      <w:docPartBody>
        <w:p w:rsidR="003E7852" w:rsidRDefault="00624D79" w:rsidP="00624D79">
          <w:pPr>
            <w:pStyle w:val="39214CB1B85C468D803D058DFD7C7B77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43F18A0D64AE09A80D19C95477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B34D8-0ABD-4F0B-83E9-9D2675A47BBA}"/>
      </w:docPartPr>
      <w:docPartBody>
        <w:p w:rsidR="003E7852" w:rsidRDefault="00624D79" w:rsidP="00624D79">
          <w:pPr>
            <w:pStyle w:val="0F743F18A0D64AE09A80D19C95477B27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B3CECCD8AB4208812826501A550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CC20E-5CD3-412F-AC91-F8B263585E63}"/>
      </w:docPartPr>
      <w:docPartBody>
        <w:p w:rsidR="00826254" w:rsidRDefault="00540B50" w:rsidP="00540B50">
          <w:pPr>
            <w:pStyle w:val="37B3CECCD8AB4208812826501A550BF8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36F123AC3B400D8C394377FBD72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F7EFA-2F68-45C9-A4D5-DD26F6D3EAC5}"/>
      </w:docPartPr>
      <w:docPartBody>
        <w:p w:rsidR="00826254" w:rsidRDefault="00540B50" w:rsidP="00540B50">
          <w:pPr>
            <w:pStyle w:val="8136F123AC3B400D8C394377FBD72037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51084EE19F4453820D654F901AA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4A375-523C-4EE4-894F-1BB7A4650724}"/>
      </w:docPartPr>
      <w:docPartBody>
        <w:p w:rsidR="00826254" w:rsidRDefault="00540B50" w:rsidP="00540B50">
          <w:pPr>
            <w:pStyle w:val="4451084EE19F4453820D654F901AAB67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DE35999AA44D45B1D1CA89111E8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9C66C-94CA-4F13-83C3-CA5B70F81720}"/>
      </w:docPartPr>
      <w:docPartBody>
        <w:p w:rsidR="00484CC7" w:rsidRDefault="003C642F" w:rsidP="003C642F">
          <w:pPr>
            <w:pStyle w:val="49DE35999AA44D45B1D1CA89111E83B3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5E5F91C7794E52BB927B965BD27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E556A-8771-4EB2-9DA1-BEA8008D5F45}"/>
      </w:docPartPr>
      <w:docPartBody>
        <w:p w:rsidR="00484CC7" w:rsidRDefault="003C642F" w:rsidP="003C642F">
          <w:pPr>
            <w:pStyle w:val="A75E5F91C7794E52BB927B965BD27864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140AEA2EBD4F9DB05DBB0565F46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33BD6-E900-4BFE-A972-4CCFCC31E48B}"/>
      </w:docPartPr>
      <w:docPartBody>
        <w:p w:rsidR="00484CC7" w:rsidRDefault="003C642F" w:rsidP="003C642F">
          <w:pPr>
            <w:pStyle w:val="3E140AEA2EBD4F9DB05DBB0565F46066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32355C056E412A85C36C7B0ECE9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4CD43-7809-4827-8E4F-9DEAF4594530}"/>
      </w:docPartPr>
      <w:docPartBody>
        <w:p w:rsidR="00B57CF6" w:rsidRDefault="00484CC7" w:rsidP="00484CC7">
          <w:pPr>
            <w:pStyle w:val="DD32355C056E412A85C36C7B0ECE932F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DEB0120F646079DA1841DDA502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BF784-6D0A-4E69-AE49-659608EB3E28}"/>
      </w:docPartPr>
      <w:docPartBody>
        <w:p w:rsidR="00B57CF6" w:rsidRDefault="00484CC7" w:rsidP="00484CC7">
          <w:pPr>
            <w:pStyle w:val="846DEB0120F646079DA1841DDA502C1C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106E6620FF42F2A33A23A652317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FBFFF-8546-46AC-B00D-5632A8986643}"/>
      </w:docPartPr>
      <w:docPartBody>
        <w:p w:rsidR="00B57CF6" w:rsidRDefault="00484CC7" w:rsidP="00484CC7">
          <w:pPr>
            <w:pStyle w:val="08106E6620FF42F2A33A23A652317B3B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7EED8C2C584C67BC20230F0B7F2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4CB9-30D0-47AF-B0A6-AED8E63438B7}"/>
      </w:docPartPr>
      <w:docPartBody>
        <w:p w:rsidR="00B57CF6" w:rsidRDefault="00484CC7" w:rsidP="00484CC7">
          <w:pPr>
            <w:pStyle w:val="CA7EED8C2C584C67BC20230F0B7F2A8A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625353D28A41B5987AFA968D99A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F3315-44CE-4F27-A778-1B800039DC5C}"/>
      </w:docPartPr>
      <w:docPartBody>
        <w:p w:rsidR="00E6483A" w:rsidRDefault="009D7902" w:rsidP="009D7902">
          <w:pPr>
            <w:pStyle w:val="1E625353D28A41B5987AFA968D99A0DD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6B49E70CC54A7B812B03AA0A543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C20AE-FD31-4228-BC0F-59B27DB4BC1A}"/>
      </w:docPartPr>
      <w:docPartBody>
        <w:p w:rsidR="00E6483A" w:rsidRDefault="009D7902" w:rsidP="009D7902">
          <w:pPr>
            <w:pStyle w:val="B36B49E70CC54A7B812B03AA0A543CD0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ABADFFD99F4C78AC6B43C9B9119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1BAAA-3A09-429A-A910-C7F14D2958DB}"/>
      </w:docPartPr>
      <w:docPartBody>
        <w:p w:rsidR="00E6483A" w:rsidRDefault="009D7902" w:rsidP="009D7902">
          <w:pPr>
            <w:pStyle w:val="F7ABADFFD99F4C78AC6B43C9B91190E0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54E7B9DB6E4BD09C247D68470E5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7BF81-E1B6-4F5C-A311-D0BCAF96C528}"/>
      </w:docPartPr>
      <w:docPartBody>
        <w:p w:rsidR="00E6483A" w:rsidRDefault="009D7902" w:rsidP="009D7902">
          <w:pPr>
            <w:pStyle w:val="9454E7B9DB6E4BD09C247D68470E50E7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8FE8B8EC2E455FA4F9B0CBBAC08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D71BB-B7F2-42AA-B54A-AEF8888B447E}"/>
      </w:docPartPr>
      <w:docPartBody>
        <w:p w:rsidR="00E6483A" w:rsidRDefault="009D7902" w:rsidP="009D7902">
          <w:pPr>
            <w:pStyle w:val="508FE8B8EC2E455FA4F9B0CBBAC08230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790751F3E64FD08B374E53A5158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9F895-FCDA-4198-B068-31943F6F004B}"/>
      </w:docPartPr>
      <w:docPartBody>
        <w:p w:rsidR="00E6483A" w:rsidRDefault="009D7902" w:rsidP="009D7902">
          <w:pPr>
            <w:pStyle w:val="91790751F3E64FD08B374E53A5158416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2BB5D02716405A866C239ED0A5C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FF139-DE7C-4747-8685-E4DC65B85D17}"/>
      </w:docPartPr>
      <w:docPartBody>
        <w:p w:rsidR="00E6483A" w:rsidRDefault="009D7902" w:rsidP="009D7902">
          <w:pPr>
            <w:pStyle w:val="9D2BB5D02716405A866C239ED0A5C534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E5E178911D4292B9E2FF53B4F6D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B053B-F29C-4FBE-A678-429822885C63}"/>
      </w:docPartPr>
      <w:docPartBody>
        <w:p w:rsidR="00E6483A" w:rsidRDefault="009D7902" w:rsidP="009D7902">
          <w:pPr>
            <w:pStyle w:val="4FE5E178911D4292B9E2FF53B4F6D9AD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093C4A503F4D7E892CE8A30D006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A9BCF-DA62-497E-AE79-763484149892}"/>
      </w:docPartPr>
      <w:docPartBody>
        <w:p w:rsidR="00E6483A" w:rsidRDefault="009D7902" w:rsidP="009D7902">
          <w:pPr>
            <w:pStyle w:val="C3093C4A503F4D7E892CE8A30D006971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8F77B7742D4CC49753C052CFE0E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AF405-660F-4580-A7CA-953AA8D687AA}"/>
      </w:docPartPr>
      <w:docPartBody>
        <w:p w:rsidR="00E6483A" w:rsidRDefault="009D7902" w:rsidP="009D7902">
          <w:pPr>
            <w:pStyle w:val="878F77B7742D4CC49753C052CFE0EBF5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BC668CD88843CB93152E750C8A3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FCA95-67A9-480C-A141-5AEC16CEF087}"/>
      </w:docPartPr>
      <w:docPartBody>
        <w:p w:rsidR="00E6483A" w:rsidRDefault="009D7902" w:rsidP="009D7902">
          <w:pPr>
            <w:pStyle w:val="75BC668CD88843CB93152E750C8A360F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83FC4A22FE4D998C3FD0E67F543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9E147-622F-4821-8345-A909F775D36C}"/>
      </w:docPartPr>
      <w:docPartBody>
        <w:p w:rsidR="000A012F" w:rsidRDefault="00991331" w:rsidP="00991331">
          <w:pPr>
            <w:pStyle w:val="8383FC4A22FE4D998C3FD0E67F543A75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BAB2768E014B8D8353FE52AA561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BF7D4-5461-4022-B544-30B942CBF127}"/>
      </w:docPartPr>
      <w:docPartBody>
        <w:p w:rsidR="003E438A" w:rsidRDefault="00C80D08" w:rsidP="00C80D08">
          <w:pPr>
            <w:pStyle w:val="39BAB2768E014B8D8353FE52AA561899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D5AD8DDF664A578B3FA0EF87FE7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0B3C1-1243-44B4-A4D6-76D41F6930CE}"/>
      </w:docPartPr>
      <w:docPartBody>
        <w:p w:rsidR="00F03346" w:rsidRDefault="00F8697C" w:rsidP="00F8697C">
          <w:pPr>
            <w:pStyle w:val="ABD5AD8DDF664A578B3FA0EF87FE7C53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700DA7D63C476BAC5D7D881F6D5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F855A-B16C-490D-B691-634757DBD538}"/>
      </w:docPartPr>
      <w:docPartBody>
        <w:p w:rsidR="00F03346" w:rsidRDefault="00F8697C" w:rsidP="00F8697C">
          <w:pPr>
            <w:pStyle w:val="8F700DA7D63C476BAC5D7D881F6D52F8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5FB9D6802041AD8BF632F00BE55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55AA6-AC2D-4512-815D-EF81BB9BCBF3}"/>
      </w:docPartPr>
      <w:docPartBody>
        <w:p w:rsidR="00F03346" w:rsidRDefault="00F8697C" w:rsidP="00F8697C">
          <w:pPr>
            <w:pStyle w:val="4C5FB9D6802041AD8BF632F00BE55CB8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4AF00D89EB4B27A083842C5D1E9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DBF21-E37C-4ECB-BFE5-CE967A0BF4A6}"/>
      </w:docPartPr>
      <w:docPartBody>
        <w:p w:rsidR="00F03346" w:rsidRDefault="00F8697C" w:rsidP="00F8697C">
          <w:pPr>
            <w:pStyle w:val="694AF00D89EB4B27A083842C5D1E9AE3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F2B6E4B60448E9B79245CCCE891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8AE9F-0CF7-4F88-AC94-52832AAA2C97}"/>
      </w:docPartPr>
      <w:docPartBody>
        <w:p w:rsidR="00F03346" w:rsidRDefault="00F8697C" w:rsidP="00F8697C">
          <w:pPr>
            <w:pStyle w:val="FAF2B6E4B60448E9B79245CCCE891950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500702BD1543E5A0890FC5347DD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462EA-1A42-4F15-A823-DE982F5945A4}"/>
      </w:docPartPr>
      <w:docPartBody>
        <w:p w:rsidR="00F03346" w:rsidRDefault="00F8697C" w:rsidP="00F8697C">
          <w:pPr>
            <w:pStyle w:val="AA500702BD1543E5A0890FC5347DD24E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005742F999461B84854FEBDE693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07251-919B-4E25-98A9-06433AEE5029}"/>
      </w:docPartPr>
      <w:docPartBody>
        <w:p w:rsidR="00F03346" w:rsidRDefault="00F8697C" w:rsidP="00F8697C">
          <w:pPr>
            <w:pStyle w:val="95005742F999461B84854FEBDE6938BE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E8EA06FEA0402EBB5F52DF79B52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FE0E0-4818-40E3-A71F-8ED77A88667A}"/>
      </w:docPartPr>
      <w:docPartBody>
        <w:p w:rsidR="00F03346" w:rsidRDefault="00F8697C" w:rsidP="00F8697C">
          <w:pPr>
            <w:pStyle w:val="FCE8EA06FEA0402EBB5F52DF79B52D70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325B7B45194A4B989F884C0D202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F4BC7-DC43-4A69-B763-9D738D0551F3}"/>
      </w:docPartPr>
      <w:docPartBody>
        <w:p w:rsidR="00F03346" w:rsidRDefault="00F8697C" w:rsidP="00F8697C">
          <w:pPr>
            <w:pStyle w:val="F1325B7B45194A4B989F884C0D202E4F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ABDCF7F4864B99A1A3BA36D4F91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9A587-997B-4DD9-8A96-357A07964F58}"/>
      </w:docPartPr>
      <w:docPartBody>
        <w:p w:rsidR="00906557" w:rsidRDefault="001054D1" w:rsidP="001054D1">
          <w:pPr>
            <w:pStyle w:val="D5ABDCF7F4864B99A1A3BA36D4F9107B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3DC75A791C4DAC939B18FCABA1F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661FD-2590-4664-8069-8045C5DFECA5}"/>
      </w:docPartPr>
      <w:docPartBody>
        <w:p w:rsidR="00906557" w:rsidRDefault="001054D1" w:rsidP="001054D1">
          <w:pPr>
            <w:pStyle w:val="1D3DC75A791C4DAC939B18FCABA1F0C8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2FA8CC21DC494BA56C67CC3E643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553A9-B268-4D83-973E-72A2E22C7C26}"/>
      </w:docPartPr>
      <w:docPartBody>
        <w:p w:rsidR="00906557" w:rsidRDefault="001054D1" w:rsidP="001054D1">
          <w:pPr>
            <w:pStyle w:val="332FA8CC21DC494BA56C67CC3E6436BA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5A1694A4634926B7B2424929242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20B16-67D2-4C84-94E3-E75BC7466BA0}"/>
      </w:docPartPr>
      <w:docPartBody>
        <w:p w:rsidR="00906557" w:rsidRDefault="001054D1" w:rsidP="001054D1">
          <w:pPr>
            <w:pStyle w:val="9D5A1694A4634926B7B24249292427F2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D2B7F8EC984973A71B174ADE6DD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8FCFA-7885-4D21-BD72-24B535372D63}"/>
      </w:docPartPr>
      <w:docPartBody>
        <w:p w:rsidR="00906557" w:rsidRDefault="001054D1" w:rsidP="001054D1">
          <w:pPr>
            <w:pStyle w:val="E6D2B7F8EC984973A71B174ADE6DD01E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AA7B01D6B74385AFDE44F6997CF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ABA6A-0A4E-4C06-A67D-0391CCFD56BE}"/>
      </w:docPartPr>
      <w:docPartBody>
        <w:p w:rsidR="00906557" w:rsidRDefault="001054D1" w:rsidP="001054D1">
          <w:pPr>
            <w:pStyle w:val="6AAA7B01D6B74385AFDE44F6997CF566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B64AD94A6B417A893A45417A258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D76A2-B63C-4BE0-8A77-F2991A97FAD3}"/>
      </w:docPartPr>
      <w:docPartBody>
        <w:p w:rsidR="00906557" w:rsidRDefault="001054D1" w:rsidP="001054D1">
          <w:pPr>
            <w:pStyle w:val="1AB64AD94A6B417A893A45417A258507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497B958A1A488C94C8D3E1AFE7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3A6E9-F59F-4357-A44C-CB8E89FE3356}"/>
      </w:docPartPr>
      <w:docPartBody>
        <w:p w:rsidR="00906557" w:rsidRDefault="001054D1" w:rsidP="001054D1">
          <w:pPr>
            <w:pStyle w:val="D5497B958A1A488C94C8D3E1AFE7ED5F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C76F2C76B1495B8CE6CE3EE0C92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F7284-9D94-4564-B2D9-7442E3E95A0F}"/>
      </w:docPartPr>
      <w:docPartBody>
        <w:p w:rsidR="00906557" w:rsidRDefault="001054D1" w:rsidP="001054D1">
          <w:pPr>
            <w:pStyle w:val="7EC76F2C76B1495B8CE6CE3EE0C92956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31DB4AF8684BA58CDBAA4115E93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C5A3D-4FC1-4F86-BF52-44D13E7E98C2}"/>
      </w:docPartPr>
      <w:docPartBody>
        <w:p w:rsidR="00906557" w:rsidRDefault="001054D1" w:rsidP="001054D1">
          <w:pPr>
            <w:pStyle w:val="EA31DB4AF8684BA58CDBAA4115E935C3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468D5EB30847548152773BD351B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C5C3B-3A83-4B70-BC74-3BD0ACC9DBB2}"/>
      </w:docPartPr>
      <w:docPartBody>
        <w:p w:rsidR="00906557" w:rsidRDefault="001054D1" w:rsidP="001054D1">
          <w:pPr>
            <w:pStyle w:val="80468D5EB30847548152773BD351B1B1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74D1908E2D48C4B56E160870BA3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D7FD3-5BB8-4C47-A9AD-0654431F4C0E}"/>
      </w:docPartPr>
      <w:docPartBody>
        <w:p w:rsidR="00906557" w:rsidRDefault="001054D1" w:rsidP="001054D1">
          <w:pPr>
            <w:pStyle w:val="6174D1908E2D48C4B56E160870BA367D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77EBBA72F41F1BC79F074A8F6E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C23BA-633D-4F68-8DED-DB32D6EECD08}"/>
      </w:docPartPr>
      <w:docPartBody>
        <w:p w:rsidR="00906557" w:rsidRDefault="001054D1" w:rsidP="001054D1">
          <w:pPr>
            <w:pStyle w:val="76877EBBA72F41F1BC79F074A8F6E048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5A330262D64DD8B7029BD32EF59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96B69-3E93-42CB-975E-D6FC26D4B35B}"/>
      </w:docPartPr>
      <w:docPartBody>
        <w:p w:rsidR="00906557" w:rsidRDefault="001054D1" w:rsidP="001054D1">
          <w:pPr>
            <w:pStyle w:val="D55A330262D64DD8B7029BD32EF597FB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A2561C6C794FC3882B4EA1396E6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A56A0-3970-4801-8C5B-D41F00DDF8E4}"/>
      </w:docPartPr>
      <w:docPartBody>
        <w:p w:rsidR="00906557" w:rsidRDefault="001054D1" w:rsidP="001054D1">
          <w:pPr>
            <w:pStyle w:val="2DA2561C6C794FC3882B4EA1396E6200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A63864FD494DFDB36731ABDA426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BBEE7-265A-44A8-82A0-846BD17974CE}"/>
      </w:docPartPr>
      <w:docPartBody>
        <w:p w:rsidR="00906557" w:rsidRDefault="001054D1" w:rsidP="001054D1">
          <w:pPr>
            <w:pStyle w:val="4BA63864FD494DFDB36731ABDA4267CE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554709588C4E2D88B3E098974BA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AAFC3-62F3-4326-A2FB-6998E2A1C525}"/>
      </w:docPartPr>
      <w:docPartBody>
        <w:p w:rsidR="00906557" w:rsidRDefault="001054D1" w:rsidP="001054D1">
          <w:pPr>
            <w:pStyle w:val="59554709588C4E2D88B3E098974BA8C0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E014F44711405F91338D4CA576D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EAADB-AF60-4AB8-96AB-3D9D130214B4}"/>
      </w:docPartPr>
      <w:docPartBody>
        <w:p w:rsidR="00906557" w:rsidRDefault="001054D1" w:rsidP="001054D1">
          <w:pPr>
            <w:pStyle w:val="87E014F44711405F91338D4CA576D227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2010433B7B4C828BED2F2836815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D410D-3BEF-4A7C-9842-B02F92A84CA9}"/>
      </w:docPartPr>
      <w:docPartBody>
        <w:p w:rsidR="00906557" w:rsidRDefault="001054D1" w:rsidP="001054D1">
          <w:pPr>
            <w:pStyle w:val="212010433B7B4C828BED2F283681505A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2F2F35FABA4DC2A6288FC7D2E8E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B0649-E4D4-434A-A7C0-917B370FB744}"/>
      </w:docPartPr>
      <w:docPartBody>
        <w:p w:rsidR="00906557" w:rsidRDefault="001054D1" w:rsidP="001054D1">
          <w:pPr>
            <w:pStyle w:val="532F2F35FABA4DC2A6288FC7D2E8E532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0D3D63481D49EA84E83BEE66808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52560-D35F-4613-9205-C7E99B6723DB}"/>
      </w:docPartPr>
      <w:docPartBody>
        <w:p w:rsidR="00906557" w:rsidRDefault="001054D1" w:rsidP="001054D1">
          <w:pPr>
            <w:pStyle w:val="AD0D3D63481D49EA84E83BEE66808B06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AD9DBB2DE949119464565393282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F84C6-23BC-4F53-AF39-7C33CC478981}"/>
      </w:docPartPr>
      <w:docPartBody>
        <w:p w:rsidR="00906557" w:rsidRDefault="001054D1" w:rsidP="001054D1">
          <w:pPr>
            <w:pStyle w:val="DAAD9DBB2DE949119464565393282FB1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9F20099CCD49859B5A18C4B9C2E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EE41D-3CE6-4B0F-8396-36DC4D3352CE}"/>
      </w:docPartPr>
      <w:docPartBody>
        <w:p w:rsidR="00906557" w:rsidRDefault="001054D1" w:rsidP="001054D1">
          <w:pPr>
            <w:pStyle w:val="C09F20099CCD49859B5A18C4B9C2E65D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F83853AA4A4B929B091B60278D3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EE539-D2AD-462B-A415-C2CDACC03DF8}"/>
      </w:docPartPr>
      <w:docPartBody>
        <w:p w:rsidR="00906557" w:rsidRDefault="001054D1" w:rsidP="001054D1">
          <w:pPr>
            <w:pStyle w:val="19F83853AA4A4B929B091B60278D3936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70ABA74F384C73B3186CBC204EF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EF436-0C7D-4EA6-9912-834D9F0CD138}"/>
      </w:docPartPr>
      <w:docPartBody>
        <w:p w:rsidR="00906557" w:rsidRDefault="001054D1" w:rsidP="001054D1">
          <w:pPr>
            <w:pStyle w:val="8C70ABA74F384C73B3186CBC204EFE2D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3CF9B4011D42608521E14BE485A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C9616-C85B-4075-BFEB-5EA3B1A793F9}"/>
      </w:docPartPr>
      <w:docPartBody>
        <w:p w:rsidR="00906557" w:rsidRDefault="001054D1" w:rsidP="001054D1">
          <w:pPr>
            <w:pStyle w:val="633CF9B4011D42608521E14BE485A114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59F2ED02D44FF0B5B7C34F16590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BFDFA-FB35-4CA6-934F-FB5DC8A8EAC7}"/>
      </w:docPartPr>
      <w:docPartBody>
        <w:p w:rsidR="00906557" w:rsidRDefault="001054D1" w:rsidP="001054D1">
          <w:pPr>
            <w:pStyle w:val="B259F2ED02D44FF0B5B7C34F165901FD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B4BAB20FE14F42B764C4C526B4E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05972-3ADD-4525-B201-91969F02DED1}"/>
      </w:docPartPr>
      <w:docPartBody>
        <w:p w:rsidR="00906557" w:rsidRDefault="001054D1" w:rsidP="001054D1">
          <w:pPr>
            <w:pStyle w:val="B7B4BAB20FE14F42B764C4C526B4E8BE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6B909E86EE4DF3B30CEFCDFDE08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A93E7-51A7-4467-B6F4-94F8E1062AA5}"/>
      </w:docPartPr>
      <w:docPartBody>
        <w:p w:rsidR="00906557" w:rsidRDefault="001054D1" w:rsidP="001054D1">
          <w:pPr>
            <w:pStyle w:val="476B909E86EE4DF3B30CEFCDFDE082B6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8F09C2E14C4A67A6706D9E6A460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4FB0A-7D9E-481E-A87B-24CE7E8469A2}"/>
      </w:docPartPr>
      <w:docPartBody>
        <w:p w:rsidR="00906557" w:rsidRDefault="001054D1" w:rsidP="001054D1">
          <w:pPr>
            <w:pStyle w:val="278F09C2E14C4A67A6706D9E6A460C00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94F2197D52433F96B55F4F757BC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4CF21-DDF5-4543-A59B-DFA4A173F30A}"/>
      </w:docPartPr>
      <w:docPartBody>
        <w:p w:rsidR="00906557" w:rsidRDefault="001054D1" w:rsidP="001054D1">
          <w:pPr>
            <w:pStyle w:val="3C94F2197D52433F96B55F4F757BC59C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5B6434A984498498261694FFB57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B7939-B20F-43BD-A70B-6789D3C7C822}"/>
      </w:docPartPr>
      <w:docPartBody>
        <w:p w:rsidR="00906557" w:rsidRDefault="001054D1" w:rsidP="001054D1">
          <w:pPr>
            <w:pStyle w:val="7B5B6434A984498498261694FFB573C4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DAEB3896DC4AE4B1213F22254C1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F54CA-1C2F-41AF-87B7-1DF4EB26DE58}"/>
      </w:docPartPr>
      <w:docPartBody>
        <w:p w:rsidR="00906557" w:rsidRDefault="001054D1" w:rsidP="001054D1">
          <w:pPr>
            <w:pStyle w:val="6BDAEB3896DC4AE4B1213F22254C1D14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252A8584C045BEA2E7C0CA519B1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539C0-A43E-4A9A-BF7E-A2E88851C910}"/>
      </w:docPartPr>
      <w:docPartBody>
        <w:p w:rsidR="00906557" w:rsidRDefault="001054D1" w:rsidP="001054D1">
          <w:pPr>
            <w:pStyle w:val="B6252A8584C045BEA2E7C0CA519B1373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678D60E3A8481EA121B82B499C7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43141-4223-4F4D-8FE8-0334CF2D0438}"/>
      </w:docPartPr>
      <w:docPartBody>
        <w:p w:rsidR="00906557" w:rsidRDefault="001054D1" w:rsidP="001054D1">
          <w:pPr>
            <w:pStyle w:val="6B678D60E3A8481EA121B82B499C7173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AD76E9A69D4CA7860145EEA6D41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3DE3C-82C0-420F-BC6C-BFA074E695A2}"/>
      </w:docPartPr>
      <w:docPartBody>
        <w:p w:rsidR="00906557" w:rsidRDefault="001054D1" w:rsidP="001054D1">
          <w:pPr>
            <w:pStyle w:val="7EAD76E9A69D4CA7860145EEA6D41C87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EED7B24D7B4E7B842BEB61A0A66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5A078-C277-41A8-BCC2-4A81F81790ED}"/>
      </w:docPartPr>
      <w:docPartBody>
        <w:p w:rsidR="00906557" w:rsidRDefault="001054D1" w:rsidP="001054D1">
          <w:pPr>
            <w:pStyle w:val="E1EED7B24D7B4E7B842BEB61A0A66080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8EA6E33F214112B255D5770EBD7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70E2D-E2F4-4AEA-BB3E-5083C82BDF81}"/>
      </w:docPartPr>
      <w:docPartBody>
        <w:p w:rsidR="00906557" w:rsidRDefault="001054D1" w:rsidP="001054D1">
          <w:pPr>
            <w:pStyle w:val="5C8EA6E33F214112B255D5770EBD75B2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A786BCE648438789A7619B15C53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59293-F8D6-4765-8CD8-B76CC1E44751}"/>
      </w:docPartPr>
      <w:docPartBody>
        <w:p w:rsidR="00906557" w:rsidRDefault="001054D1" w:rsidP="001054D1">
          <w:pPr>
            <w:pStyle w:val="16A786BCE648438789A7619B15C536A9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128BDC3F87488D86D603814FCA6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4FC9C-A614-46E7-81A4-B06BA028E36A}"/>
      </w:docPartPr>
      <w:docPartBody>
        <w:p w:rsidR="00906557" w:rsidRDefault="001054D1" w:rsidP="001054D1">
          <w:pPr>
            <w:pStyle w:val="C3128BDC3F87488D86D603814FCA637C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B9FC9B4C7341F28C2E7BE014798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F6FD9-C47F-4DAA-A07C-D8F231B20A57}"/>
      </w:docPartPr>
      <w:docPartBody>
        <w:p w:rsidR="00906557" w:rsidRDefault="001054D1" w:rsidP="001054D1">
          <w:pPr>
            <w:pStyle w:val="45B9FC9B4C7341F28C2E7BE014798E59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B686FDC87D48BFB86F3BE0F8487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2528C-2A4A-4890-AD3C-AF48183C0495}"/>
      </w:docPartPr>
      <w:docPartBody>
        <w:p w:rsidR="00906557" w:rsidRDefault="001054D1" w:rsidP="001054D1">
          <w:pPr>
            <w:pStyle w:val="79B686FDC87D48BFB86F3BE0F8487356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B08B7E6B3245F78CD0BCDA36593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254F7-28AA-4E10-B2F3-BFCD072CCEE8}"/>
      </w:docPartPr>
      <w:docPartBody>
        <w:p w:rsidR="00906557" w:rsidRDefault="001054D1" w:rsidP="001054D1">
          <w:pPr>
            <w:pStyle w:val="D5B08B7E6B3245F78CD0BCDA36593530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A501ABCD7745FBA3DB858801902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96ABD-5828-468E-AFE7-A95FD017A860}"/>
      </w:docPartPr>
      <w:docPartBody>
        <w:p w:rsidR="00906557" w:rsidRDefault="001054D1" w:rsidP="001054D1">
          <w:pPr>
            <w:pStyle w:val="75A501ABCD7745FBA3DB85880190255E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F4A25E14164CB58D5BF7A85C459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EC279-39E9-4716-9833-F88BBD5B826A}"/>
      </w:docPartPr>
      <w:docPartBody>
        <w:p w:rsidR="00906557" w:rsidRDefault="001054D1" w:rsidP="001054D1">
          <w:pPr>
            <w:pStyle w:val="DAF4A25E14164CB58D5BF7A85C459A15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8677E124CD48C2A1B2A8C871A3B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2AEFF-759D-4FE9-B347-227B934B6311}"/>
      </w:docPartPr>
      <w:docPartBody>
        <w:p w:rsidR="00906557" w:rsidRDefault="001054D1" w:rsidP="001054D1">
          <w:pPr>
            <w:pStyle w:val="5B8677E124CD48C2A1B2A8C871A3B040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BB63C3F44D401F9883D41416FAE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2D1AE-DE78-4BAB-B143-788E758021FF}"/>
      </w:docPartPr>
      <w:docPartBody>
        <w:p w:rsidR="00906557" w:rsidRDefault="001054D1" w:rsidP="001054D1">
          <w:pPr>
            <w:pStyle w:val="5BBB63C3F44D401F9883D41416FAE7C0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910CDFC6F64D56B76B04EEBEFD4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4D77B-7044-4CC6-B9A4-0650F89844BC}"/>
      </w:docPartPr>
      <w:docPartBody>
        <w:p w:rsidR="00906557" w:rsidRDefault="001054D1" w:rsidP="001054D1">
          <w:pPr>
            <w:pStyle w:val="82910CDFC6F64D56B76B04EEBEFD45F5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B27B66631D458787CC94720EE3C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96C59-4A34-4D1A-B04F-2BFE9291385D}"/>
      </w:docPartPr>
      <w:docPartBody>
        <w:p w:rsidR="00906557" w:rsidRDefault="001054D1" w:rsidP="001054D1">
          <w:pPr>
            <w:pStyle w:val="F5B27B66631D458787CC94720EE3CCAC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EAB30EB58A4D6CBD0BFA3A88235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05BE2-B6A6-414A-9A5D-4106519C6EB0}"/>
      </w:docPartPr>
      <w:docPartBody>
        <w:p w:rsidR="00906557" w:rsidRDefault="001054D1" w:rsidP="001054D1">
          <w:pPr>
            <w:pStyle w:val="AFEAB30EB58A4D6CBD0BFA3A88235CD4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A4C5FEDDEC416FAA423C7BDBF3F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65F26-91A6-43EE-91CE-EC306AA71E87}"/>
      </w:docPartPr>
      <w:docPartBody>
        <w:p w:rsidR="00906557" w:rsidRDefault="001054D1" w:rsidP="001054D1">
          <w:pPr>
            <w:pStyle w:val="85A4C5FEDDEC416FAA423C7BDBF3FEC2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1B90601E9749299FEEBB7E0C519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D780B-4A82-4E47-935B-CBDA13286E49}"/>
      </w:docPartPr>
      <w:docPartBody>
        <w:p w:rsidR="00906557" w:rsidRDefault="001054D1" w:rsidP="001054D1">
          <w:pPr>
            <w:pStyle w:val="861B90601E9749299FEEBB7E0C519341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80B437EAE14DEBA166C8FA64521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75C9E-3112-4770-BFFE-53FCCADEE8E6}"/>
      </w:docPartPr>
      <w:docPartBody>
        <w:p w:rsidR="00906557" w:rsidRDefault="001054D1" w:rsidP="001054D1">
          <w:pPr>
            <w:pStyle w:val="1280B437EAE14DEBA166C8FA645215CE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D3D98973EE4BC7A1C46EDBC007A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1D883-9C3F-4592-B1B8-D2DFFFF9B526}"/>
      </w:docPartPr>
      <w:docPartBody>
        <w:p w:rsidR="00906557" w:rsidRDefault="001054D1" w:rsidP="001054D1">
          <w:pPr>
            <w:pStyle w:val="C8D3D98973EE4BC7A1C46EDBC007A676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721281404146E1BF0BF171621A3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8CCE7-05EC-4B72-B1AB-5C2A6D59C14C}"/>
      </w:docPartPr>
      <w:docPartBody>
        <w:p w:rsidR="00906557" w:rsidRDefault="001054D1" w:rsidP="001054D1">
          <w:pPr>
            <w:pStyle w:val="90721281404146E1BF0BF171621A3D40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874E5EB6F04EC6B6973605848EA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5D5DF-B778-4640-A186-346D3EC24EBA}"/>
      </w:docPartPr>
      <w:docPartBody>
        <w:p w:rsidR="00906557" w:rsidRDefault="001054D1" w:rsidP="001054D1">
          <w:pPr>
            <w:pStyle w:val="36874E5EB6F04EC6B6973605848EA5E3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FC311C935F44B89A3E95E272EA6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5F68E-CE7C-4662-AC88-E007914DEAAD}"/>
      </w:docPartPr>
      <w:docPartBody>
        <w:p w:rsidR="00906557" w:rsidRDefault="001054D1" w:rsidP="001054D1">
          <w:pPr>
            <w:pStyle w:val="B7FC311C935F44B89A3E95E272EA6A1A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65274191F3469FA9A9F716C7C7C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B7A9B-2AAB-48B8-B6BF-B94FDD1F1AC7}"/>
      </w:docPartPr>
      <w:docPartBody>
        <w:p w:rsidR="00906557" w:rsidRDefault="001054D1" w:rsidP="001054D1">
          <w:pPr>
            <w:pStyle w:val="3265274191F3469FA9A9F716C7C7C681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C1BBCCA116411196D37BE4A3ECC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1F850-A841-40BE-9FFE-7017C6355721}"/>
      </w:docPartPr>
      <w:docPartBody>
        <w:p w:rsidR="00906557" w:rsidRDefault="001054D1" w:rsidP="001054D1">
          <w:pPr>
            <w:pStyle w:val="B4C1BBCCA116411196D37BE4A3ECC78D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14C7A504CA4C7785127190FC930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B0571-2DA2-46E0-B706-F5B06F7C2A98}"/>
      </w:docPartPr>
      <w:docPartBody>
        <w:p w:rsidR="00906557" w:rsidRDefault="001054D1" w:rsidP="001054D1">
          <w:pPr>
            <w:pStyle w:val="0414C7A504CA4C7785127190FC9301E4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4B65B57A94A778C8AC8E2FCFDE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24C65-51A0-49D1-BEBD-27BE43EA5309}"/>
      </w:docPartPr>
      <w:docPartBody>
        <w:p w:rsidR="00906557" w:rsidRDefault="001054D1" w:rsidP="001054D1">
          <w:pPr>
            <w:pStyle w:val="4CC4B65B57A94A778C8AC8E2FCFDE73E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AFD2D043EA402C98BF6F8C54FA0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AE7D5-D90B-4009-BBB6-489DE939AE34}"/>
      </w:docPartPr>
      <w:docPartBody>
        <w:p w:rsidR="00DC44DD" w:rsidRDefault="00BE4525" w:rsidP="00BE4525">
          <w:pPr>
            <w:pStyle w:val="61AFD2D043EA402C98BF6F8C54FA0564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71EE72CCAF454D9C4CF67A1426B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F92AD-8F47-46BD-8F6B-A0CD7F1208D0}"/>
      </w:docPartPr>
      <w:docPartBody>
        <w:p w:rsidR="00DC44DD" w:rsidRDefault="00BE4525" w:rsidP="00BE4525">
          <w:pPr>
            <w:pStyle w:val="3071EE72CCAF454D9C4CF67A1426B30D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038879A1814066ACD9DC68DDE93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B721F-D15B-4B18-9E01-F6276501E8CD}"/>
      </w:docPartPr>
      <w:docPartBody>
        <w:p w:rsidR="00DC44DD" w:rsidRDefault="00BE4525" w:rsidP="00BE4525">
          <w:pPr>
            <w:pStyle w:val="13038879A1814066ACD9DC68DDE93B18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7DD1E613E04C2E9D6931249C79F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493F8-761C-465A-8D7C-5C00FE467097}"/>
      </w:docPartPr>
      <w:docPartBody>
        <w:p w:rsidR="00DC44DD" w:rsidRDefault="00BE4525" w:rsidP="00BE4525">
          <w:pPr>
            <w:pStyle w:val="A47DD1E613E04C2E9D6931249C79FBD5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CD9B34FB2B4E5A9FE71967B03BF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67660-35ED-4853-B998-50C399482811}"/>
      </w:docPartPr>
      <w:docPartBody>
        <w:p w:rsidR="00CD4F3B" w:rsidRDefault="00152927" w:rsidP="00152927">
          <w:pPr>
            <w:pStyle w:val="89CD9B34FB2B4E5A9FE71967B03BFE03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2E7AB176634C6A85824EC842B1C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1CF18-14C0-42EE-833C-12647B79521E}"/>
      </w:docPartPr>
      <w:docPartBody>
        <w:p w:rsidR="00CD4F3B" w:rsidRDefault="00152927" w:rsidP="00152927">
          <w:pPr>
            <w:pStyle w:val="952E7AB176634C6A85824EC842B1CC79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79"/>
    <w:rsid w:val="000A012F"/>
    <w:rsid w:val="001054D1"/>
    <w:rsid w:val="00152927"/>
    <w:rsid w:val="001F1939"/>
    <w:rsid w:val="0024360D"/>
    <w:rsid w:val="003C642F"/>
    <w:rsid w:val="003D3761"/>
    <w:rsid w:val="003E438A"/>
    <w:rsid w:val="003E7852"/>
    <w:rsid w:val="00484CC7"/>
    <w:rsid w:val="004F2413"/>
    <w:rsid w:val="00540B50"/>
    <w:rsid w:val="00570EF1"/>
    <w:rsid w:val="00624D79"/>
    <w:rsid w:val="00661101"/>
    <w:rsid w:val="00826254"/>
    <w:rsid w:val="00906557"/>
    <w:rsid w:val="00991331"/>
    <w:rsid w:val="009A0587"/>
    <w:rsid w:val="009D7902"/>
    <w:rsid w:val="00A41F2E"/>
    <w:rsid w:val="00B57CF6"/>
    <w:rsid w:val="00B94F76"/>
    <w:rsid w:val="00BE4525"/>
    <w:rsid w:val="00C10F03"/>
    <w:rsid w:val="00C27FBC"/>
    <w:rsid w:val="00C303A6"/>
    <w:rsid w:val="00C80D08"/>
    <w:rsid w:val="00CD4F3B"/>
    <w:rsid w:val="00D44666"/>
    <w:rsid w:val="00DC44DD"/>
    <w:rsid w:val="00E6483A"/>
    <w:rsid w:val="00ED68D0"/>
    <w:rsid w:val="00EE7601"/>
    <w:rsid w:val="00F03346"/>
    <w:rsid w:val="00F504A5"/>
    <w:rsid w:val="00F8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2927"/>
    <w:rPr>
      <w:color w:val="808080"/>
    </w:rPr>
  </w:style>
  <w:style w:type="paragraph" w:customStyle="1" w:styleId="39BAB2768E014B8D8353FE52AA561899">
    <w:name w:val="39BAB2768E014B8D8353FE52AA561899"/>
    <w:rsid w:val="00C80D08"/>
  </w:style>
  <w:style w:type="paragraph" w:customStyle="1" w:styleId="F6833059297F4A368C620DFF48FDED83">
    <w:name w:val="F6833059297F4A368C620DFF48FDED83"/>
    <w:rsid w:val="00624D79"/>
  </w:style>
  <w:style w:type="paragraph" w:customStyle="1" w:styleId="39214CB1B85C468D803D058DFD7C7B77">
    <w:name w:val="39214CB1B85C468D803D058DFD7C7B77"/>
    <w:rsid w:val="00624D79"/>
  </w:style>
  <w:style w:type="paragraph" w:customStyle="1" w:styleId="0F743F18A0D64AE09A80D19C95477B27">
    <w:name w:val="0F743F18A0D64AE09A80D19C95477B27"/>
    <w:rsid w:val="00624D79"/>
  </w:style>
  <w:style w:type="paragraph" w:customStyle="1" w:styleId="37B3CECCD8AB4208812826501A550BF8">
    <w:name w:val="37B3CECCD8AB4208812826501A550BF8"/>
    <w:rsid w:val="00540B50"/>
  </w:style>
  <w:style w:type="paragraph" w:customStyle="1" w:styleId="8136F123AC3B400D8C394377FBD72037">
    <w:name w:val="8136F123AC3B400D8C394377FBD72037"/>
    <w:rsid w:val="00540B50"/>
  </w:style>
  <w:style w:type="paragraph" w:customStyle="1" w:styleId="4451084EE19F4453820D654F901AAB67">
    <w:name w:val="4451084EE19F4453820D654F901AAB67"/>
    <w:rsid w:val="00540B50"/>
  </w:style>
  <w:style w:type="paragraph" w:customStyle="1" w:styleId="8383FC4A22FE4D998C3FD0E67F543A75">
    <w:name w:val="8383FC4A22FE4D998C3FD0E67F543A75"/>
    <w:rsid w:val="00991331"/>
  </w:style>
  <w:style w:type="paragraph" w:customStyle="1" w:styleId="49DE35999AA44D45B1D1CA89111E83B3">
    <w:name w:val="49DE35999AA44D45B1D1CA89111E83B3"/>
    <w:rsid w:val="003C642F"/>
  </w:style>
  <w:style w:type="paragraph" w:customStyle="1" w:styleId="A75E5F91C7794E52BB927B965BD27864">
    <w:name w:val="A75E5F91C7794E52BB927B965BD27864"/>
    <w:rsid w:val="003C642F"/>
  </w:style>
  <w:style w:type="paragraph" w:customStyle="1" w:styleId="3E140AEA2EBD4F9DB05DBB0565F46066">
    <w:name w:val="3E140AEA2EBD4F9DB05DBB0565F46066"/>
    <w:rsid w:val="003C642F"/>
  </w:style>
  <w:style w:type="paragraph" w:customStyle="1" w:styleId="DD32355C056E412A85C36C7B0ECE932F">
    <w:name w:val="DD32355C056E412A85C36C7B0ECE932F"/>
    <w:rsid w:val="00484CC7"/>
  </w:style>
  <w:style w:type="paragraph" w:customStyle="1" w:styleId="846DEB0120F646079DA1841DDA502C1C">
    <w:name w:val="846DEB0120F646079DA1841DDA502C1C"/>
    <w:rsid w:val="00484CC7"/>
  </w:style>
  <w:style w:type="paragraph" w:customStyle="1" w:styleId="08106E6620FF42F2A33A23A652317B3B">
    <w:name w:val="08106E6620FF42F2A33A23A652317B3B"/>
    <w:rsid w:val="00484CC7"/>
  </w:style>
  <w:style w:type="paragraph" w:customStyle="1" w:styleId="CA7EED8C2C584C67BC20230F0B7F2A8A">
    <w:name w:val="CA7EED8C2C584C67BC20230F0B7F2A8A"/>
    <w:rsid w:val="00484CC7"/>
  </w:style>
  <w:style w:type="paragraph" w:customStyle="1" w:styleId="1E625353D28A41B5987AFA968D99A0DD">
    <w:name w:val="1E625353D28A41B5987AFA968D99A0DD"/>
    <w:rsid w:val="009D7902"/>
  </w:style>
  <w:style w:type="paragraph" w:customStyle="1" w:styleId="B36B49E70CC54A7B812B03AA0A543CD0">
    <w:name w:val="B36B49E70CC54A7B812B03AA0A543CD0"/>
    <w:rsid w:val="009D7902"/>
  </w:style>
  <w:style w:type="paragraph" w:customStyle="1" w:styleId="F7ABADFFD99F4C78AC6B43C9B91190E0">
    <w:name w:val="F7ABADFFD99F4C78AC6B43C9B91190E0"/>
    <w:rsid w:val="009D7902"/>
  </w:style>
  <w:style w:type="paragraph" w:customStyle="1" w:styleId="9454E7B9DB6E4BD09C247D68470E50E7">
    <w:name w:val="9454E7B9DB6E4BD09C247D68470E50E7"/>
    <w:rsid w:val="009D7902"/>
  </w:style>
  <w:style w:type="paragraph" w:customStyle="1" w:styleId="508FE8B8EC2E455FA4F9B0CBBAC08230">
    <w:name w:val="508FE8B8EC2E455FA4F9B0CBBAC08230"/>
    <w:rsid w:val="009D7902"/>
  </w:style>
  <w:style w:type="paragraph" w:customStyle="1" w:styleId="91790751F3E64FD08B374E53A5158416">
    <w:name w:val="91790751F3E64FD08B374E53A5158416"/>
    <w:rsid w:val="009D7902"/>
  </w:style>
  <w:style w:type="paragraph" w:customStyle="1" w:styleId="9D2BB5D02716405A866C239ED0A5C534">
    <w:name w:val="9D2BB5D02716405A866C239ED0A5C534"/>
    <w:rsid w:val="009D7902"/>
  </w:style>
  <w:style w:type="paragraph" w:customStyle="1" w:styleId="4FE5E178911D4292B9E2FF53B4F6D9AD">
    <w:name w:val="4FE5E178911D4292B9E2FF53B4F6D9AD"/>
    <w:rsid w:val="009D7902"/>
  </w:style>
  <w:style w:type="paragraph" w:customStyle="1" w:styleId="C3093C4A503F4D7E892CE8A30D006971">
    <w:name w:val="C3093C4A503F4D7E892CE8A30D006971"/>
    <w:rsid w:val="009D7902"/>
  </w:style>
  <w:style w:type="paragraph" w:customStyle="1" w:styleId="878F77B7742D4CC49753C052CFE0EBF5">
    <w:name w:val="878F77B7742D4CC49753C052CFE0EBF5"/>
    <w:rsid w:val="009D7902"/>
  </w:style>
  <w:style w:type="paragraph" w:customStyle="1" w:styleId="75BC668CD88843CB93152E750C8A360F">
    <w:name w:val="75BC668CD88843CB93152E750C8A360F"/>
    <w:rsid w:val="009D7902"/>
  </w:style>
  <w:style w:type="paragraph" w:customStyle="1" w:styleId="ABD5AD8DDF664A578B3FA0EF87FE7C53">
    <w:name w:val="ABD5AD8DDF664A578B3FA0EF87FE7C53"/>
    <w:rsid w:val="00F8697C"/>
  </w:style>
  <w:style w:type="paragraph" w:customStyle="1" w:styleId="8F700DA7D63C476BAC5D7D881F6D52F8">
    <w:name w:val="8F700DA7D63C476BAC5D7D881F6D52F8"/>
    <w:rsid w:val="00F8697C"/>
  </w:style>
  <w:style w:type="paragraph" w:customStyle="1" w:styleId="4C5FB9D6802041AD8BF632F00BE55CB8">
    <w:name w:val="4C5FB9D6802041AD8BF632F00BE55CB8"/>
    <w:rsid w:val="00F8697C"/>
  </w:style>
  <w:style w:type="paragraph" w:customStyle="1" w:styleId="694AF00D89EB4B27A083842C5D1E9AE3">
    <w:name w:val="694AF00D89EB4B27A083842C5D1E9AE3"/>
    <w:rsid w:val="00F8697C"/>
  </w:style>
  <w:style w:type="paragraph" w:customStyle="1" w:styleId="FAF2B6E4B60448E9B79245CCCE891950">
    <w:name w:val="FAF2B6E4B60448E9B79245CCCE891950"/>
    <w:rsid w:val="00F8697C"/>
  </w:style>
  <w:style w:type="paragraph" w:customStyle="1" w:styleId="AA500702BD1543E5A0890FC5347DD24E">
    <w:name w:val="AA500702BD1543E5A0890FC5347DD24E"/>
    <w:rsid w:val="00F8697C"/>
  </w:style>
  <w:style w:type="paragraph" w:customStyle="1" w:styleId="95005742F999461B84854FEBDE6938BE">
    <w:name w:val="95005742F999461B84854FEBDE6938BE"/>
    <w:rsid w:val="00F8697C"/>
  </w:style>
  <w:style w:type="paragraph" w:customStyle="1" w:styleId="FCE8EA06FEA0402EBB5F52DF79B52D70">
    <w:name w:val="FCE8EA06FEA0402EBB5F52DF79B52D70"/>
    <w:rsid w:val="00F8697C"/>
  </w:style>
  <w:style w:type="paragraph" w:customStyle="1" w:styleId="F1325B7B45194A4B989F884C0D202E4F">
    <w:name w:val="F1325B7B45194A4B989F884C0D202E4F"/>
    <w:rsid w:val="00F8697C"/>
  </w:style>
  <w:style w:type="paragraph" w:customStyle="1" w:styleId="D5ABDCF7F4864B99A1A3BA36D4F9107B">
    <w:name w:val="D5ABDCF7F4864B99A1A3BA36D4F9107B"/>
    <w:rsid w:val="001054D1"/>
  </w:style>
  <w:style w:type="paragraph" w:customStyle="1" w:styleId="1D3DC75A791C4DAC939B18FCABA1F0C8">
    <w:name w:val="1D3DC75A791C4DAC939B18FCABA1F0C8"/>
    <w:rsid w:val="001054D1"/>
  </w:style>
  <w:style w:type="paragraph" w:customStyle="1" w:styleId="332FA8CC21DC494BA56C67CC3E6436BA">
    <w:name w:val="332FA8CC21DC494BA56C67CC3E6436BA"/>
    <w:rsid w:val="001054D1"/>
  </w:style>
  <w:style w:type="paragraph" w:customStyle="1" w:styleId="9D5A1694A4634926B7B24249292427F2">
    <w:name w:val="9D5A1694A4634926B7B24249292427F2"/>
    <w:rsid w:val="001054D1"/>
  </w:style>
  <w:style w:type="paragraph" w:customStyle="1" w:styleId="E6D2B7F8EC984973A71B174ADE6DD01E">
    <w:name w:val="E6D2B7F8EC984973A71B174ADE6DD01E"/>
    <w:rsid w:val="001054D1"/>
  </w:style>
  <w:style w:type="paragraph" w:customStyle="1" w:styleId="6AAA7B01D6B74385AFDE44F6997CF566">
    <w:name w:val="6AAA7B01D6B74385AFDE44F6997CF566"/>
    <w:rsid w:val="001054D1"/>
  </w:style>
  <w:style w:type="paragraph" w:customStyle="1" w:styleId="1AB64AD94A6B417A893A45417A258507">
    <w:name w:val="1AB64AD94A6B417A893A45417A258507"/>
    <w:rsid w:val="001054D1"/>
  </w:style>
  <w:style w:type="paragraph" w:customStyle="1" w:styleId="D5497B958A1A488C94C8D3E1AFE7ED5F">
    <w:name w:val="D5497B958A1A488C94C8D3E1AFE7ED5F"/>
    <w:rsid w:val="001054D1"/>
  </w:style>
  <w:style w:type="paragraph" w:customStyle="1" w:styleId="7EC76F2C76B1495B8CE6CE3EE0C92956">
    <w:name w:val="7EC76F2C76B1495B8CE6CE3EE0C92956"/>
    <w:rsid w:val="001054D1"/>
  </w:style>
  <w:style w:type="paragraph" w:customStyle="1" w:styleId="EA31DB4AF8684BA58CDBAA4115E935C3">
    <w:name w:val="EA31DB4AF8684BA58CDBAA4115E935C3"/>
    <w:rsid w:val="001054D1"/>
  </w:style>
  <w:style w:type="paragraph" w:customStyle="1" w:styleId="80468D5EB30847548152773BD351B1B1">
    <w:name w:val="80468D5EB30847548152773BD351B1B1"/>
    <w:rsid w:val="001054D1"/>
  </w:style>
  <w:style w:type="paragraph" w:customStyle="1" w:styleId="6174D1908E2D48C4B56E160870BA367D">
    <w:name w:val="6174D1908E2D48C4B56E160870BA367D"/>
    <w:rsid w:val="001054D1"/>
  </w:style>
  <w:style w:type="paragraph" w:customStyle="1" w:styleId="76877EBBA72F41F1BC79F074A8F6E048">
    <w:name w:val="76877EBBA72F41F1BC79F074A8F6E048"/>
    <w:rsid w:val="001054D1"/>
  </w:style>
  <w:style w:type="paragraph" w:customStyle="1" w:styleId="D55A330262D64DD8B7029BD32EF597FB">
    <w:name w:val="D55A330262D64DD8B7029BD32EF597FB"/>
    <w:rsid w:val="001054D1"/>
  </w:style>
  <w:style w:type="paragraph" w:customStyle="1" w:styleId="2DA2561C6C794FC3882B4EA1396E6200">
    <w:name w:val="2DA2561C6C794FC3882B4EA1396E6200"/>
    <w:rsid w:val="001054D1"/>
  </w:style>
  <w:style w:type="paragraph" w:customStyle="1" w:styleId="4BA63864FD494DFDB36731ABDA4267CE">
    <w:name w:val="4BA63864FD494DFDB36731ABDA4267CE"/>
    <w:rsid w:val="001054D1"/>
  </w:style>
  <w:style w:type="paragraph" w:customStyle="1" w:styleId="59554709588C4E2D88B3E098974BA8C0">
    <w:name w:val="59554709588C4E2D88B3E098974BA8C0"/>
    <w:rsid w:val="001054D1"/>
  </w:style>
  <w:style w:type="paragraph" w:customStyle="1" w:styleId="87E014F44711405F91338D4CA576D227">
    <w:name w:val="87E014F44711405F91338D4CA576D227"/>
    <w:rsid w:val="001054D1"/>
  </w:style>
  <w:style w:type="paragraph" w:customStyle="1" w:styleId="212010433B7B4C828BED2F283681505A">
    <w:name w:val="212010433B7B4C828BED2F283681505A"/>
    <w:rsid w:val="001054D1"/>
  </w:style>
  <w:style w:type="paragraph" w:customStyle="1" w:styleId="532F2F35FABA4DC2A6288FC7D2E8E532">
    <w:name w:val="532F2F35FABA4DC2A6288FC7D2E8E532"/>
    <w:rsid w:val="001054D1"/>
  </w:style>
  <w:style w:type="paragraph" w:customStyle="1" w:styleId="AD0D3D63481D49EA84E83BEE66808B06">
    <w:name w:val="AD0D3D63481D49EA84E83BEE66808B06"/>
    <w:rsid w:val="001054D1"/>
  </w:style>
  <w:style w:type="paragraph" w:customStyle="1" w:styleId="DAAD9DBB2DE949119464565393282FB1">
    <w:name w:val="DAAD9DBB2DE949119464565393282FB1"/>
    <w:rsid w:val="001054D1"/>
  </w:style>
  <w:style w:type="paragraph" w:customStyle="1" w:styleId="C09F20099CCD49859B5A18C4B9C2E65D">
    <w:name w:val="C09F20099CCD49859B5A18C4B9C2E65D"/>
    <w:rsid w:val="001054D1"/>
  </w:style>
  <w:style w:type="paragraph" w:customStyle="1" w:styleId="19F83853AA4A4B929B091B60278D3936">
    <w:name w:val="19F83853AA4A4B929B091B60278D3936"/>
    <w:rsid w:val="001054D1"/>
  </w:style>
  <w:style w:type="paragraph" w:customStyle="1" w:styleId="8C70ABA74F384C73B3186CBC204EFE2D">
    <w:name w:val="8C70ABA74F384C73B3186CBC204EFE2D"/>
    <w:rsid w:val="001054D1"/>
  </w:style>
  <w:style w:type="paragraph" w:customStyle="1" w:styleId="633CF9B4011D42608521E14BE485A114">
    <w:name w:val="633CF9B4011D42608521E14BE485A114"/>
    <w:rsid w:val="001054D1"/>
  </w:style>
  <w:style w:type="paragraph" w:customStyle="1" w:styleId="B259F2ED02D44FF0B5B7C34F165901FD">
    <w:name w:val="B259F2ED02D44FF0B5B7C34F165901FD"/>
    <w:rsid w:val="001054D1"/>
  </w:style>
  <w:style w:type="paragraph" w:customStyle="1" w:styleId="B7B4BAB20FE14F42B764C4C526B4E8BE">
    <w:name w:val="B7B4BAB20FE14F42B764C4C526B4E8BE"/>
    <w:rsid w:val="001054D1"/>
  </w:style>
  <w:style w:type="paragraph" w:customStyle="1" w:styleId="476B909E86EE4DF3B30CEFCDFDE082B6">
    <w:name w:val="476B909E86EE4DF3B30CEFCDFDE082B6"/>
    <w:rsid w:val="001054D1"/>
  </w:style>
  <w:style w:type="paragraph" w:customStyle="1" w:styleId="278F09C2E14C4A67A6706D9E6A460C00">
    <w:name w:val="278F09C2E14C4A67A6706D9E6A460C00"/>
    <w:rsid w:val="001054D1"/>
  </w:style>
  <w:style w:type="paragraph" w:customStyle="1" w:styleId="3C94F2197D52433F96B55F4F757BC59C">
    <w:name w:val="3C94F2197D52433F96B55F4F757BC59C"/>
    <w:rsid w:val="001054D1"/>
  </w:style>
  <w:style w:type="paragraph" w:customStyle="1" w:styleId="7B5B6434A984498498261694FFB573C4">
    <w:name w:val="7B5B6434A984498498261694FFB573C4"/>
    <w:rsid w:val="001054D1"/>
  </w:style>
  <w:style w:type="paragraph" w:customStyle="1" w:styleId="6BDAEB3896DC4AE4B1213F22254C1D14">
    <w:name w:val="6BDAEB3896DC4AE4B1213F22254C1D14"/>
    <w:rsid w:val="001054D1"/>
  </w:style>
  <w:style w:type="paragraph" w:customStyle="1" w:styleId="B6252A8584C045BEA2E7C0CA519B1373">
    <w:name w:val="B6252A8584C045BEA2E7C0CA519B1373"/>
    <w:rsid w:val="001054D1"/>
  </w:style>
  <w:style w:type="paragraph" w:customStyle="1" w:styleId="6B678D60E3A8481EA121B82B499C7173">
    <w:name w:val="6B678D60E3A8481EA121B82B499C7173"/>
    <w:rsid w:val="001054D1"/>
  </w:style>
  <w:style w:type="paragraph" w:customStyle="1" w:styleId="7EAD76E9A69D4CA7860145EEA6D41C87">
    <w:name w:val="7EAD76E9A69D4CA7860145EEA6D41C87"/>
    <w:rsid w:val="001054D1"/>
  </w:style>
  <w:style w:type="paragraph" w:customStyle="1" w:styleId="E1EED7B24D7B4E7B842BEB61A0A66080">
    <w:name w:val="E1EED7B24D7B4E7B842BEB61A0A66080"/>
    <w:rsid w:val="001054D1"/>
  </w:style>
  <w:style w:type="paragraph" w:customStyle="1" w:styleId="5C8EA6E33F214112B255D5770EBD75B2">
    <w:name w:val="5C8EA6E33F214112B255D5770EBD75B2"/>
    <w:rsid w:val="001054D1"/>
  </w:style>
  <w:style w:type="paragraph" w:customStyle="1" w:styleId="16A786BCE648438789A7619B15C536A9">
    <w:name w:val="16A786BCE648438789A7619B15C536A9"/>
    <w:rsid w:val="001054D1"/>
  </w:style>
  <w:style w:type="paragraph" w:customStyle="1" w:styleId="C3128BDC3F87488D86D603814FCA637C">
    <w:name w:val="C3128BDC3F87488D86D603814FCA637C"/>
    <w:rsid w:val="001054D1"/>
  </w:style>
  <w:style w:type="paragraph" w:customStyle="1" w:styleId="45B9FC9B4C7341F28C2E7BE014798E59">
    <w:name w:val="45B9FC9B4C7341F28C2E7BE014798E59"/>
    <w:rsid w:val="001054D1"/>
  </w:style>
  <w:style w:type="paragraph" w:customStyle="1" w:styleId="79B686FDC87D48BFB86F3BE0F8487356">
    <w:name w:val="79B686FDC87D48BFB86F3BE0F8487356"/>
    <w:rsid w:val="001054D1"/>
  </w:style>
  <w:style w:type="paragraph" w:customStyle="1" w:styleId="D5B08B7E6B3245F78CD0BCDA36593530">
    <w:name w:val="D5B08B7E6B3245F78CD0BCDA36593530"/>
    <w:rsid w:val="001054D1"/>
  </w:style>
  <w:style w:type="paragraph" w:customStyle="1" w:styleId="75A501ABCD7745FBA3DB85880190255E">
    <w:name w:val="75A501ABCD7745FBA3DB85880190255E"/>
    <w:rsid w:val="001054D1"/>
  </w:style>
  <w:style w:type="paragraph" w:customStyle="1" w:styleId="DAF4A25E14164CB58D5BF7A85C459A15">
    <w:name w:val="DAF4A25E14164CB58D5BF7A85C459A15"/>
    <w:rsid w:val="001054D1"/>
  </w:style>
  <w:style w:type="paragraph" w:customStyle="1" w:styleId="5B8677E124CD48C2A1B2A8C871A3B040">
    <w:name w:val="5B8677E124CD48C2A1B2A8C871A3B040"/>
    <w:rsid w:val="001054D1"/>
  </w:style>
  <w:style w:type="paragraph" w:customStyle="1" w:styleId="5BBB63C3F44D401F9883D41416FAE7C0">
    <w:name w:val="5BBB63C3F44D401F9883D41416FAE7C0"/>
    <w:rsid w:val="001054D1"/>
  </w:style>
  <w:style w:type="paragraph" w:customStyle="1" w:styleId="82910CDFC6F64D56B76B04EEBEFD45F5">
    <w:name w:val="82910CDFC6F64D56B76B04EEBEFD45F5"/>
    <w:rsid w:val="001054D1"/>
  </w:style>
  <w:style w:type="paragraph" w:customStyle="1" w:styleId="F5B27B66631D458787CC94720EE3CCAC">
    <w:name w:val="F5B27B66631D458787CC94720EE3CCAC"/>
    <w:rsid w:val="001054D1"/>
  </w:style>
  <w:style w:type="paragraph" w:customStyle="1" w:styleId="AFEAB30EB58A4D6CBD0BFA3A88235CD4">
    <w:name w:val="AFEAB30EB58A4D6CBD0BFA3A88235CD4"/>
    <w:rsid w:val="001054D1"/>
  </w:style>
  <w:style w:type="paragraph" w:customStyle="1" w:styleId="85A4C5FEDDEC416FAA423C7BDBF3FEC2">
    <w:name w:val="85A4C5FEDDEC416FAA423C7BDBF3FEC2"/>
    <w:rsid w:val="001054D1"/>
  </w:style>
  <w:style w:type="paragraph" w:customStyle="1" w:styleId="861B90601E9749299FEEBB7E0C519341">
    <w:name w:val="861B90601E9749299FEEBB7E0C519341"/>
    <w:rsid w:val="001054D1"/>
  </w:style>
  <w:style w:type="paragraph" w:customStyle="1" w:styleId="1280B437EAE14DEBA166C8FA645215CE">
    <w:name w:val="1280B437EAE14DEBA166C8FA645215CE"/>
    <w:rsid w:val="001054D1"/>
  </w:style>
  <w:style w:type="paragraph" w:customStyle="1" w:styleId="C8D3D98973EE4BC7A1C46EDBC007A676">
    <w:name w:val="C8D3D98973EE4BC7A1C46EDBC007A676"/>
    <w:rsid w:val="001054D1"/>
  </w:style>
  <w:style w:type="paragraph" w:customStyle="1" w:styleId="90721281404146E1BF0BF171621A3D40">
    <w:name w:val="90721281404146E1BF0BF171621A3D40"/>
    <w:rsid w:val="001054D1"/>
  </w:style>
  <w:style w:type="paragraph" w:customStyle="1" w:styleId="36874E5EB6F04EC6B6973605848EA5E3">
    <w:name w:val="36874E5EB6F04EC6B6973605848EA5E3"/>
    <w:rsid w:val="001054D1"/>
  </w:style>
  <w:style w:type="paragraph" w:customStyle="1" w:styleId="B7FC311C935F44B89A3E95E272EA6A1A">
    <w:name w:val="B7FC311C935F44B89A3E95E272EA6A1A"/>
    <w:rsid w:val="001054D1"/>
  </w:style>
  <w:style w:type="paragraph" w:customStyle="1" w:styleId="3265274191F3469FA9A9F716C7C7C681">
    <w:name w:val="3265274191F3469FA9A9F716C7C7C681"/>
    <w:rsid w:val="001054D1"/>
  </w:style>
  <w:style w:type="paragraph" w:customStyle="1" w:styleId="B4C1BBCCA116411196D37BE4A3ECC78D">
    <w:name w:val="B4C1BBCCA116411196D37BE4A3ECC78D"/>
    <w:rsid w:val="001054D1"/>
  </w:style>
  <w:style w:type="paragraph" w:customStyle="1" w:styleId="0414C7A504CA4C7785127190FC9301E4">
    <w:name w:val="0414C7A504CA4C7785127190FC9301E4"/>
    <w:rsid w:val="001054D1"/>
  </w:style>
  <w:style w:type="paragraph" w:customStyle="1" w:styleId="4CC4B65B57A94A778C8AC8E2FCFDE73E">
    <w:name w:val="4CC4B65B57A94A778C8AC8E2FCFDE73E"/>
    <w:rsid w:val="001054D1"/>
  </w:style>
  <w:style w:type="paragraph" w:customStyle="1" w:styleId="61AFD2D043EA402C98BF6F8C54FA0564">
    <w:name w:val="61AFD2D043EA402C98BF6F8C54FA0564"/>
    <w:rsid w:val="00BE4525"/>
    <w:rPr>
      <w:kern w:val="2"/>
      <w14:ligatures w14:val="standardContextual"/>
    </w:rPr>
  </w:style>
  <w:style w:type="paragraph" w:customStyle="1" w:styleId="3071EE72CCAF454D9C4CF67A1426B30D">
    <w:name w:val="3071EE72CCAF454D9C4CF67A1426B30D"/>
    <w:rsid w:val="00BE4525"/>
    <w:rPr>
      <w:kern w:val="2"/>
      <w14:ligatures w14:val="standardContextual"/>
    </w:rPr>
  </w:style>
  <w:style w:type="paragraph" w:customStyle="1" w:styleId="13038879A1814066ACD9DC68DDE93B18">
    <w:name w:val="13038879A1814066ACD9DC68DDE93B18"/>
    <w:rsid w:val="00BE4525"/>
    <w:rPr>
      <w:kern w:val="2"/>
      <w14:ligatures w14:val="standardContextual"/>
    </w:rPr>
  </w:style>
  <w:style w:type="paragraph" w:customStyle="1" w:styleId="A47DD1E613E04C2E9D6931249C79FBD5">
    <w:name w:val="A47DD1E613E04C2E9D6931249C79FBD5"/>
    <w:rsid w:val="00BE4525"/>
    <w:rPr>
      <w:kern w:val="2"/>
      <w14:ligatures w14:val="standardContextual"/>
    </w:rPr>
  </w:style>
  <w:style w:type="paragraph" w:customStyle="1" w:styleId="FB37323F5A44415C9DE688B6D9350473">
    <w:name w:val="FB37323F5A44415C9DE688B6D9350473"/>
    <w:rsid w:val="001529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7CEA7B70324E4390F88F4BF9279AAB">
    <w:name w:val="947CEA7B70324E4390F88F4BF9279AAB"/>
    <w:rsid w:val="001529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70CA90EDB649749FB6E7B959D130F6">
    <w:name w:val="B970CA90EDB649749FB6E7B959D130F6"/>
    <w:rsid w:val="001529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12BC583FF24DDCA6FA03566327969E">
    <w:name w:val="1D12BC583FF24DDCA6FA03566327969E"/>
    <w:rsid w:val="001529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E5C4FD580849C880F45744501725AB">
    <w:name w:val="D3E5C4FD580849C880F45744501725AB"/>
    <w:rsid w:val="001529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567ADE3604402E86A7245BC3DE4DC4">
    <w:name w:val="81567ADE3604402E86A7245BC3DE4DC4"/>
    <w:rsid w:val="001529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10D9B49F3455EB5B56FE623C18358">
    <w:name w:val="D5910D9B49F3455EB5B56FE623C18358"/>
    <w:rsid w:val="001529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C4BDB8FED64F9CAEEBBFEBE5454237">
    <w:name w:val="BFC4BDB8FED64F9CAEEBBFEBE5454237"/>
    <w:rsid w:val="001529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8BF61D4F094F21B25FF6290AC83E56">
    <w:name w:val="5A8BF61D4F094F21B25FF6290AC83E56"/>
    <w:rsid w:val="001529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0968070ABE40899E6E4B85A341B4F9">
    <w:name w:val="260968070ABE40899E6E4B85A341B4F9"/>
    <w:rsid w:val="001529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737A0627274EA9A895D3370C734449">
    <w:name w:val="F7737A0627274EA9A895D3370C734449"/>
    <w:rsid w:val="001529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ED9729C86248E6ADFA4D970DA1D898">
    <w:name w:val="BFED9729C86248E6ADFA4D970DA1D898"/>
    <w:rsid w:val="001529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DA24C7E97D44E0BF4C446220116F72">
    <w:name w:val="15DA24C7E97D44E0BF4C446220116F72"/>
    <w:rsid w:val="001529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CF720D191B48B98A7268CFC75B4600">
    <w:name w:val="48CF720D191B48B98A7268CFC75B4600"/>
    <w:rsid w:val="001529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9F422F8E0E4E889949E34F9E829C76">
    <w:name w:val="2D9F422F8E0E4E889949E34F9E829C76"/>
    <w:rsid w:val="001529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9D1C91E6D945088C7515012780ED54">
    <w:name w:val="3B9D1C91E6D945088C7515012780ED54"/>
    <w:rsid w:val="001529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0BE7ACB07E42F1827A700D00F873AE">
    <w:name w:val="420BE7ACB07E42F1827A700D00F873AE"/>
    <w:rsid w:val="001529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2954C4DB46452E918F035AF468B447">
    <w:name w:val="B62954C4DB46452E918F035AF468B447"/>
    <w:rsid w:val="001529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CD9B34FB2B4E5A9FE71967B03BFE03">
    <w:name w:val="89CD9B34FB2B4E5A9FE71967B03BFE03"/>
    <w:rsid w:val="001529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2E7AB176634C6A85824EC842B1CC79">
    <w:name w:val="952E7AB176634C6A85824EC842B1CC79"/>
    <w:rsid w:val="0015292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7a2943-e423-446c-a212-d8712482e4e7">
      <Terms xmlns="http://schemas.microsoft.com/office/infopath/2007/PartnerControls"/>
    </lcf76f155ced4ddcb4097134ff3c332f>
    <TaxCatchAll xmlns="76fa0eec-56e3-4ec8-a885-f7cf6958a543" xsi:nil="true"/>
    <Beschreibung xmlns="457a2943-e423-446c-a212-d8712482e4e7" xsi:nil="true"/>
    <Erstelltam xmlns="457a2943-e423-446c-a212-d8712482e4e7">2023-07-04T22:00:00+00:00</Erstelltam>
    <NeueE_x002d_Mailadresse xmlns="457a2943-e423-446c-a212-d8712482e4e7" xsi:nil="true"/>
    <Grund xmlns="457a2943-e423-446c-a212-d8712482e4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BD864254B11849BFA4F1ABD4FCFD27" ma:contentTypeVersion="19" ma:contentTypeDescription="Ein neues Dokument erstellen." ma:contentTypeScope="" ma:versionID="cd03eedfd6a0675e9636f0e277b4dfa2">
  <xsd:schema xmlns:xsd="http://www.w3.org/2001/XMLSchema" xmlns:xs="http://www.w3.org/2001/XMLSchema" xmlns:p="http://schemas.microsoft.com/office/2006/metadata/properties" xmlns:ns2="457a2943-e423-446c-a212-d8712482e4e7" xmlns:ns3="76fa0eec-56e3-4ec8-a885-f7cf6958a543" targetNamespace="http://schemas.microsoft.com/office/2006/metadata/properties" ma:root="true" ma:fieldsID="0d9af2a0d2b45d8e46997920ce4c81cc" ns2:_="" ns3:_="">
    <xsd:import namespace="457a2943-e423-446c-a212-d8712482e4e7"/>
    <xsd:import namespace="76fa0eec-56e3-4ec8-a885-f7cf6958a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Beschreibung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Erstelltam" minOccurs="0"/>
                <xsd:element ref="ns2:Grund" minOccurs="0"/>
                <xsd:element ref="ns2:NeueE_x002d_Mailadress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2943-e423-446c-a212-d8712482e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7e52ee3-066a-4bcb-89c7-a5b3b0d69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Beschreibung" ma:index="19" nillable="true" ma:displayName="Beschreibung " ma:description="Zur Verwendung der Daten" ma:format="Dropdown" ma:internalName="Beschreibung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Erstelltam" ma:index="23" nillable="true" ma:displayName="Erstellt am" ma:default="2023-07-04T22:00:00.000Z" ma:format="DateOnly" ma:internalName="Erstelltam">
      <xsd:simpleType>
        <xsd:restriction base="dms:DateTime"/>
      </xsd:simpleType>
    </xsd:element>
    <xsd:element name="Grund" ma:index="24" nillable="true" ma:displayName="Grund" ma:format="Dropdown" ma:internalName="Grund">
      <xsd:simpleType>
        <xsd:restriction base="dms:Text">
          <xsd:maxLength value="255"/>
        </xsd:restriction>
      </xsd:simpleType>
    </xsd:element>
    <xsd:element name="NeueE_x002d_Mailadresse" ma:index="25" nillable="true" ma:displayName="Neue E-Mail adresse" ma:format="Dropdown" ma:internalName="NeueE_x002d_Mailadress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0eec-56e3-4ec8-a885-f7cf6958a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14072e6-786b-4bad-b32d-c584767c02e9}" ma:internalName="TaxCatchAll" ma:showField="CatchAllData" ma:web="76fa0eec-56e3-4ec8-a885-f7cf6958a5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5711-2EBA-44E9-ADE7-8ACB325B51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7EEB0-3ED4-4502-AC45-96612D40B3D6}">
  <ds:schemaRefs>
    <ds:schemaRef ds:uri="http://schemas.microsoft.com/office/2006/metadata/properties"/>
    <ds:schemaRef ds:uri="http://schemas.microsoft.com/office/infopath/2007/PartnerControls"/>
    <ds:schemaRef ds:uri="457a2943-e423-446c-a212-d8712482e4e7"/>
    <ds:schemaRef ds:uri="76fa0eec-56e3-4ec8-a885-f7cf6958a543"/>
  </ds:schemaRefs>
</ds:datastoreItem>
</file>

<file path=customXml/itemProps3.xml><?xml version="1.0" encoding="utf-8"?>
<ds:datastoreItem xmlns:ds="http://schemas.openxmlformats.org/officeDocument/2006/customXml" ds:itemID="{A2DF6AC4-F517-452E-91EA-99BFBC5D7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2943-e423-446c-a212-d8712482e4e7"/>
    <ds:schemaRef ds:uri="76fa0eec-56e3-4ec8-a885-f7cf6958a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10BE0-737C-47D1-951A-63978DE4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6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Links>
    <vt:vector size="6" baseType="variant">
      <vt:variant>
        <vt:i4>1376314</vt:i4>
      </vt:variant>
      <vt:variant>
        <vt:i4>111</vt:i4>
      </vt:variant>
      <vt:variant>
        <vt:i4>0</vt:i4>
      </vt:variant>
      <vt:variant>
        <vt:i4>5</vt:i4>
      </vt:variant>
      <vt:variant>
        <vt:lpwstr>mailto:info@artise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30T19:04:00Z</dcterms:created>
  <dcterms:modified xsi:type="dcterms:W3CDTF">2024-01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D864254B11849BFA4F1ABD4FCFD27</vt:lpwstr>
  </property>
  <property fmtid="{D5CDD505-2E9C-101B-9397-08002B2CF9AE}" pid="3" name="MediaServiceImageTags">
    <vt:lpwstr/>
  </property>
</Properties>
</file>